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C2EFA" w14:textId="77777777" w:rsidR="00235C76" w:rsidRPr="00235C76" w:rsidRDefault="00235C76" w:rsidP="00E8466F">
      <w:pPr>
        <w:pStyle w:val="Ttulo4"/>
        <w:spacing w:line="276" w:lineRule="auto"/>
        <w:jc w:val="left"/>
        <w:rPr>
          <w:rFonts w:ascii="Arial" w:hAnsi="Arial" w:cs="Aharoni"/>
          <w:color w:val="000000" w:themeColor="text1"/>
          <w:sz w:val="28"/>
          <w:szCs w:val="28"/>
        </w:rPr>
      </w:pPr>
      <w:r w:rsidRPr="00235C76">
        <w:rPr>
          <w:rFonts w:ascii="Arial" w:hAnsi="Arial" w:cs="Aharoni"/>
          <w:color w:val="000000" w:themeColor="text1"/>
          <w:sz w:val="28"/>
          <w:szCs w:val="28"/>
        </w:rPr>
        <w:t>UNIVERSIDAD NACIONAL JOSÉ FAUSTINO SÁNCHEZ CARRIÓN</w:t>
      </w:r>
    </w:p>
    <w:p w14:paraId="56E2E816" w14:textId="77777777" w:rsidR="00235C76" w:rsidRPr="00B73AEB" w:rsidRDefault="00235C76" w:rsidP="00235C76">
      <w:pPr>
        <w:tabs>
          <w:tab w:val="left" w:pos="0"/>
          <w:tab w:val="left" w:pos="565"/>
          <w:tab w:val="left" w:pos="1560"/>
          <w:tab w:val="left" w:pos="2160"/>
        </w:tabs>
        <w:suppressAutoHyphens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0" w:name="_GoBack"/>
      <w:bookmarkEnd w:id="0"/>
    </w:p>
    <w:p w14:paraId="59EE87D4" w14:textId="77777777" w:rsidR="00235C76" w:rsidRPr="00235C76" w:rsidRDefault="00235C76" w:rsidP="00235C76">
      <w:pPr>
        <w:pStyle w:val="Ttulo6"/>
        <w:jc w:val="center"/>
        <w:rPr>
          <w:rFonts w:ascii="Arial" w:hAnsi="Arial" w:cs="Arial"/>
          <w:color w:val="000000" w:themeColor="text1"/>
          <w:sz w:val="32"/>
          <w:szCs w:val="36"/>
        </w:rPr>
      </w:pPr>
      <w:r w:rsidRPr="00235C76">
        <w:rPr>
          <w:rFonts w:ascii="Arial" w:hAnsi="Arial" w:cs="Arial"/>
          <w:color w:val="000000" w:themeColor="text1"/>
          <w:sz w:val="32"/>
          <w:szCs w:val="36"/>
        </w:rPr>
        <w:t>FACULTAD DE CIENCIAS SOCIALES</w:t>
      </w:r>
    </w:p>
    <w:p w14:paraId="2EDDC92D" w14:textId="77777777" w:rsidR="00235C76" w:rsidRPr="00B73AEB" w:rsidRDefault="00235C76" w:rsidP="00235C76">
      <w:pPr>
        <w:tabs>
          <w:tab w:val="left" w:pos="0"/>
          <w:tab w:val="left" w:pos="565"/>
          <w:tab w:val="left" w:pos="1560"/>
          <w:tab w:val="left" w:pos="2160"/>
        </w:tabs>
        <w:suppressAutoHyphens/>
        <w:jc w:val="center"/>
        <w:rPr>
          <w:rFonts w:ascii="Arial" w:hAnsi="Arial" w:cs="Arial"/>
          <w:b/>
          <w:color w:val="000000" w:themeColor="text1"/>
          <w:sz w:val="10"/>
          <w:szCs w:val="40"/>
        </w:rPr>
      </w:pPr>
    </w:p>
    <w:p w14:paraId="0D7B922D" w14:textId="77777777" w:rsidR="00235C76" w:rsidRPr="00B73AEB" w:rsidRDefault="00235C76" w:rsidP="00235C76">
      <w:pPr>
        <w:pStyle w:val="Ttulo4"/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B73AEB">
        <w:rPr>
          <w:rFonts w:ascii="Arial" w:hAnsi="Arial" w:cs="Arial"/>
          <w:color w:val="000000" w:themeColor="text1"/>
          <w:sz w:val="32"/>
          <w:szCs w:val="32"/>
        </w:rPr>
        <w:t>ESCUELA  PROFESIONAL DE SOCIOLOGÌA</w:t>
      </w:r>
    </w:p>
    <w:p w14:paraId="58A37F1E" w14:textId="77777777" w:rsidR="00235C76" w:rsidRPr="00235C76" w:rsidRDefault="00235C76" w:rsidP="00903C34">
      <w:pPr>
        <w:jc w:val="center"/>
        <w:rPr>
          <w:rFonts w:ascii="Arial" w:hAnsi="Arial" w:cs="Arial"/>
          <w:b/>
          <w:color w:val="000000" w:themeColor="text1"/>
          <w:sz w:val="32"/>
          <w:lang w:val="es-PE"/>
        </w:rPr>
      </w:pPr>
    </w:p>
    <w:p w14:paraId="135099A3" w14:textId="77777777" w:rsidR="00903C34" w:rsidRPr="00235C76" w:rsidRDefault="00903C34" w:rsidP="00903C34">
      <w:pPr>
        <w:jc w:val="center"/>
        <w:rPr>
          <w:rFonts w:ascii="Arial" w:hAnsi="Arial" w:cs="Arial"/>
          <w:b/>
          <w:color w:val="000000" w:themeColor="text1"/>
          <w:sz w:val="32"/>
          <w:lang w:val="es-PE"/>
        </w:rPr>
      </w:pPr>
    </w:p>
    <w:p w14:paraId="1622BFBC" w14:textId="77777777" w:rsidR="00903C34" w:rsidRPr="00E33B60" w:rsidRDefault="00903C34" w:rsidP="00903C34">
      <w:pPr>
        <w:rPr>
          <w:rFonts w:ascii="Arial" w:hAnsi="Arial" w:cs="Arial"/>
          <w:color w:val="000000" w:themeColor="text1"/>
          <w:lang w:val="es-PE"/>
        </w:rPr>
      </w:pPr>
    </w:p>
    <w:p w14:paraId="4E2247A4" w14:textId="77777777" w:rsidR="00903C34" w:rsidRPr="00E33B60" w:rsidRDefault="00903C34" w:rsidP="00903C34">
      <w:pPr>
        <w:rPr>
          <w:rFonts w:ascii="Arial" w:hAnsi="Arial" w:cs="Arial"/>
          <w:color w:val="000000" w:themeColor="text1"/>
          <w:lang w:val="es-PE"/>
        </w:rPr>
      </w:pPr>
      <w:r w:rsidRPr="00B73AEB">
        <w:rPr>
          <w:rFonts w:ascii="Arial" w:hAnsi="Arial" w:cs="Arial"/>
          <w:noProof/>
          <w:color w:val="000000" w:themeColor="text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1EAFEF" wp14:editId="13505053">
                <wp:simplePos x="0" y="0"/>
                <wp:positionH relativeFrom="column">
                  <wp:posOffset>-75848</wp:posOffset>
                </wp:positionH>
                <wp:positionV relativeFrom="paragraph">
                  <wp:posOffset>94761</wp:posOffset>
                </wp:positionV>
                <wp:extent cx="5827923" cy="2357609"/>
                <wp:effectExtent l="0" t="0" r="20955" b="2413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923" cy="2357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97294" w14:textId="77777777" w:rsidR="00AB7F80" w:rsidRDefault="00AB7F80" w:rsidP="00903C34">
                            <w:pPr>
                              <w:jc w:val="center"/>
                              <w:rPr>
                                <w:b/>
                                <w:sz w:val="44"/>
                                <w:lang w:val="es-PE"/>
                              </w:rPr>
                            </w:pPr>
                          </w:p>
                          <w:p w14:paraId="727D6850" w14:textId="77777777" w:rsidR="00AB7F80" w:rsidRPr="0077229E" w:rsidRDefault="0077229E" w:rsidP="00235C7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8"/>
                              </w:rPr>
                              <w:t>ASIGNATURA: POLITICAS y PROGRAMAS SOCIALES</w:t>
                            </w:r>
                          </w:p>
                          <w:p w14:paraId="5017A904" w14:textId="77777777" w:rsidR="00AB7F80" w:rsidRPr="00235C76" w:rsidRDefault="00AB7F80" w:rsidP="00235C7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C4E08" id="Rectángulo 3" o:spid="_x0000_s1026" style="position:absolute;margin-left:-5.95pt;margin-top:7.45pt;width:458.9pt;height:18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" strokeweight="2pt">
                <v:textbox>
                  <w:txbxContent>
                    <w:p w:rsidR="00AB7F80" w:rsidRDefault="00AB7F80" w:rsidP="00903C34">
                      <w:pPr>
                        <w:jc w:val="center"/>
                        <w:rPr>
                          <w:b/>
                          <w:sz w:val="44"/>
                          <w:lang w:val="es-PE"/>
                        </w:rPr>
                      </w:pPr>
                    </w:p>
                    <w:p w:rsidR="00AB7F80" w:rsidRPr="0077229E" w:rsidRDefault="0077229E" w:rsidP="00235C76">
                      <w:pPr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28"/>
                        </w:rPr>
                        <w:t>ASIGNATURA: POLITICAS y PROGRAMAS SOCIALES</w:t>
                      </w:r>
                    </w:p>
                    <w:p w:rsidR="00AB7F80" w:rsidRPr="00235C76" w:rsidRDefault="00AB7F80" w:rsidP="00235C76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234F33" w14:textId="77777777" w:rsidR="00E8466F" w:rsidRDefault="00E8466F" w:rsidP="00E8466F">
      <w:pPr>
        <w:jc w:val="center"/>
        <w:rPr>
          <w:b/>
          <w:sz w:val="44"/>
        </w:rPr>
      </w:pPr>
      <w:r w:rsidRPr="00235C76">
        <w:rPr>
          <w:b/>
          <w:sz w:val="44"/>
        </w:rPr>
        <w:t>SÍLABO POR COMPETENCIAS</w:t>
      </w:r>
    </w:p>
    <w:p w14:paraId="29A20B3B" w14:textId="77777777" w:rsidR="00903C34" w:rsidRPr="00E33B60" w:rsidRDefault="00903C34" w:rsidP="00903C34">
      <w:pPr>
        <w:rPr>
          <w:rFonts w:ascii="Arial" w:hAnsi="Arial" w:cs="Arial"/>
          <w:color w:val="000000" w:themeColor="text1"/>
          <w:lang w:val="es-PE"/>
        </w:rPr>
      </w:pPr>
    </w:p>
    <w:p w14:paraId="489596A6" w14:textId="77777777" w:rsidR="0077229E" w:rsidRPr="00E8466F" w:rsidRDefault="0077229E" w:rsidP="0077229E">
      <w:pPr>
        <w:tabs>
          <w:tab w:val="left" w:pos="1845"/>
        </w:tabs>
        <w:rPr>
          <w:b/>
          <w:sz w:val="44"/>
          <w:lang w:val="es-PE"/>
        </w:rPr>
      </w:pPr>
      <w:r>
        <w:rPr>
          <w:b/>
          <w:sz w:val="44"/>
          <w:lang w:val="es-PE"/>
        </w:rPr>
        <w:t xml:space="preserve"> </w:t>
      </w:r>
    </w:p>
    <w:p w14:paraId="2DC12B55" w14:textId="77777777" w:rsidR="00903C34" w:rsidRPr="00E33B60" w:rsidRDefault="00903C34" w:rsidP="00903C34">
      <w:pPr>
        <w:rPr>
          <w:rFonts w:ascii="Arial" w:hAnsi="Arial" w:cs="Arial"/>
          <w:color w:val="000000" w:themeColor="text1"/>
          <w:lang w:val="es-PE"/>
        </w:rPr>
      </w:pPr>
    </w:p>
    <w:p w14:paraId="66A82B3A" w14:textId="77777777" w:rsidR="00E8466F" w:rsidRPr="0077229E" w:rsidRDefault="00466DA3" w:rsidP="00235C76">
      <w:pPr>
        <w:jc w:val="both"/>
        <w:rPr>
          <w:rFonts w:ascii="Arial" w:hAnsi="Arial" w:cs="Arial"/>
          <w:color w:val="000000" w:themeColor="text1"/>
          <w:sz w:val="28"/>
          <w:szCs w:val="28"/>
          <w:lang w:val="es-PE"/>
        </w:rPr>
      </w:pPr>
      <w:r w:rsidRPr="0077229E">
        <w:rPr>
          <w:rFonts w:ascii="Arial" w:hAnsi="Arial" w:cs="Arial"/>
          <w:noProof/>
          <w:color w:val="000000" w:themeColor="text1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6343B" wp14:editId="53AE7820">
                <wp:simplePos x="0" y="0"/>
                <wp:positionH relativeFrom="column">
                  <wp:posOffset>241300</wp:posOffset>
                </wp:positionH>
                <wp:positionV relativeFrom="paragraph">
                  <wp:posOffset>3241675</wp:posOffset>
                </wp:positionV>
                <wp:extent cx="5204460" cy="553720"/>
                <wp:effectExtent l="0" t="0" r="15240" b="1778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5537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17239" w14:textId="77777777" w:rsidR="00AB7F80" w:rsidRPr="00235C76" w:rsidRDefault="00AB7F80" w:rsidP="00235C76">
                            <w:pPr>
                              <w:jc w:val="center"/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s-PE"/>
                              </w:rPr>
                              <w:t>HUACHO - 2018 -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2DEE" id="1 Rectángulo" o:spid="_x0000_s1027" style="position:absolute;left:0;text-align:left;margin-left:19pt;margin-top:255.25pt;width:409.8pt;height:4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" fillcolor="white [3201]" strokecolor="black [3200]" strokeweight="1pt">
                <v:textbox>
                  <w:txbxContent>
                    <w:p w:rsidR="00AB7F80" w:rsidRPr="00235C76" w:rsidRDefault="00AB7F80" w:rsidP="00235C76">
                      <w:pPr>
                        <w:jc w:val="center"/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s-PE"/>
                        </w:rPr>
                        <w:t>HUACHO - 2018 - I</w:t>
                      </w:r>
                    </w:p>
                  </w:txbxContent>
                </v:textbox>
              </v:rect>
            </w:pict>
          </mc:Fallback>
        </mc:AlternateContent>
      </w:r>
      <w:r w:rsidR="00903C34" w:rsidRPr="0077229E">
        <w:rPr>
          <w:rFonts w:ascii="Arial" w:hAnsi="Arial" w:cs="Arial"/>
          <w:color w:val="000000" w:themeColor="text1"/>
          <w:sz w:val="28"/>
          <w:szCs w:val="28"/>
          <w:lang w:val="es-PE"/>
        </w:rPr>
        <w:br w:type="page"/>
      </w:r>
    </w:p>
    <w:p w14:paraId="5C8F379F" w14:textId="77777777" w:rsidR="008B716D" w:rsidRDefault="008B716D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7D55A9A5" w14:textId="77777777" w:rsidR="008B716D" w:rsidRDefault="008B716D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5A5A2BCE" w14:textId="77777777" w:rsidR="00E8466F" w:rsidRDefault="008B51DF" w:rsidP="00235C76">
      <w:pPr>
        <w:jc w:val="both"/>
        <w:rPr>
          <w:rFonts w:ascii="Arial" w:hAnsi="Arial" w:cs="Arial"/>
          <w:color w:val="000000" w:themeColor="text1"/>
          <w:lang w:val="es-PE"/>
        </w:rPr>
      </w:pPr>
      <w:r>
        <w:rPr>
          <w:rFonts w:ascii="Arial" w:hAnsi="Arial" w:cs="Arial"/>
          <w:noProof/>
          <w:color w:val="000000" w:themeColor="text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34268" wp14:editId="1A57875F">
                <wp:simplePos x="0" y="0"/>
                <wp:positionH relativeFrom="column">
                  <wp:posOffset>393357</wp:posOffset>
                </wp:positionH>
                <wp:positionV relativeFrom="paragraph">
                  <wp:posOffset>275075</wp:posOffset>
                </wp:positionV>
                <wp:extent cx="5204460" cy="1210962"/>
                <wp:effectExtent l="0" t="0" r="15240" b="2730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12109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562D83" w14:textId="77777777" w:rsidR="00AB7F80" w:rsidRDefault="00AB7F80" w:rsidP="00466DA3">
                            <w:pPr>
                              <w:jc w:val="center"/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 w:rsidRPr="00235C76">
                              <w:rPr>
                                <w:b/>
                                <w:sz w:val="32"/>
                                <w:lang w:val="es-PE"/>
                              </w:rPr>
                              <w:t>SÍLABO DE</w:t>
                            </w:r>
                          </w:p>
                          <w:p w14:paraId="3F1CABF8" w14:textId="77777777" w:rsidR="00AB7F80" w:rsidRDefault="00AB7F80" w:rsidP="00466DA3">
                            <w:pPr>
                              <w:jc w:val="center"/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 w:rsidRPr="00235C76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POLITICAS Y PROGRAMAS SOCIALES</w:t>
                            </w:r>
                          </w:p>
                          <w:p w14:paraId="49FE1779" w14:textId="77777777" w:rsidR="00AB7F80" w:rsidRPr="00235C76" w:rsidRDefault="00AB7F80" w:rsidP="00466DA3">
                            <w:pPr>
                              <w:jc w:val="center"/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2018 -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9A65" id="4 Rectángulo" o:spid="_x0000_s1028" style="position:absolute;left:0;text-align:left;margin-left:30.95pt;margin-top:21.65pt;width:409.8pt;height:95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" fillcolor="window" strokecolor="windowText" strokeweight="1pt">
                <v:textbox>
                  <w:txbxContent>
                    <w:p w:rsidR="00AB7F80" w:rsidRDefault="00AB7F80" w:rsidP="00466DA3">
                      <w:pPr>
                        <w:jc w:val="center"/>
                        <w:rPr>
                          <w:b/>
                          <w:sz w:val="32"/>
                          <w:lang w:val="es-PE"/>
                        </w:rPr>
                      </w:pPr>
                      <w:r w:rsidRPr="00235C76">
                        <w:rPr>
                          <w:b/>
                          <w:sz w:val="32"/>
                          <w:lang w:val="es-PE"/>
                        </w:rPr>
                        <w:t>SÍLABO DE</w:t>
                      </w:r>
                    </w:p>
                    <w:p w:rsidR="00AB7F80" w:rsidRDefault="00AB7F80" w:rsidP="00466DA3">
                      <w:pPr>
                        <w:jc w:val="center"/>
                        <w:rPr>
                          <w:b/>
                          <w:sz w:val="32"/>
                          <w:lang w:val="es-PE"/>
                        </w:rPr>
                      </w:pPr>
                      <w:r w:rsidRPr="00235C76">
                        <w:rPr>
                          <w:b/>
                          <w:sz w:val="32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es-PE"/>
                        </w:rPr>
                        <w:t>POLITICAS Y PROGRAMAS SOCIALES</w:t>
                      </w:r>
                    </w:p>
                    <w:p w:rsidR="00AB7F80" w:rsidRPr="00235C76" w:rsidRDefault="00AB7F80" w:rsidP="00466DA3">
                      <w:pPr>
                        <w:jc w:val="center"/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2018 -I</w:t>
                      </w:r>
                    </w:p>
                  </w:txbxContent>
                </v:textbox>
              </v:rect>
            </w:pict>
          </mc:Fallback>
        </mc:AlternateContent>
      </w:r>
    </w:p>
    <w:p w14:paraId="504F6A42" w14:textId="77777777" w:rsidR="00235C76" w:rsidRPr="00E33B60" w:rsidRDefault="00235C76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11AC3973" w14:textId="77777777" w:rsidR="00235C76" w:rsidRDefault="00235C76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1724B198" w14:textId="77777777" w:rsidR="008B51DF" w:rsidRDefault="008B51DF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75BDCC43" w14:textId="77777777" w:rsidR="008B51DF" w:rsidRDefault="008B51DF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0D522173" w14:textId="77777777" w:rsidR="008B716D" w:rsidRDefault="008B716D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22D9FD0A" w14:textId="77777777" w:rsidR="008B716D" w:rsidRDefault="008B716D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1FCD2E52" w14:textId="77777777" w:rsidR="008B716D" w:rsidRDefault="008B716D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1D76B06C" w14:textId="77777777" w:rsidR="008B716D" w:rsidRPr="00E33B60" w:rsidRDefault="008B716D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D5ACE49" w14:textId="77777777" w:rsidR="00903C34" w:rsidRDefault="00903C34" w:rsidP="00903C34">
      <w:pPr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B73AEB">
        <w:rPr>
          <w:rFonts w:ascii="Arial" w:hAnsi="Arial" w:cs="Arial"/>
          <w:b/>
          <w:iCs/>
          <w:color w:val="000000" w:themeColor="text1"/>
          <w:szCs w:val="24"/>
        </w:rPr>
        <w:t>DATOS GENERALES</w:t>
      </w:r>
    </w:p>
    <w:p w14:paraId="4FA8C96B" w14:textId="77777777" w:rsidR="00903C34" w:rsidRPr="00B73AEB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819"/>
      </w:tblGrid>
      <w:tr w:rsidR="001265F5" w:rsidRPr="00B73AEB" w14:paraId="1B365668" w14:textId="77777777" w:rsidTr="006A0F88">
        <w:trPr>
          <w:trHeight w:val="468"/>
        </w:trPr>
        <w:tc>
          <w:tcPr>
            <w:tcW w:w="3112" w:type="dxa"/>
            <w:vAlign w:val="center"/>
          </w:tcPr>
          <w:p w14:paraId="1943F44D" w14:textId="77777777" w:rsidR="001265F5" w:rsidRPr="00492F32" w:rsidRDefault="001265F5" w:rsidP="001265F5">
            <w:pPr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492F32">
              <w:rPr>
                <w:rFonts w:cs="Arial"/>
                <w:b/>
                <w:iCs/>
                <w:color w:val="000000"/>
                <w:sz w:val="24"/>
                <w:szCs w:val="24"/>
              </w:rPr>
              <w:t xml:space="preserve"> DEPARTAMENTO ACADEMICO</w:t>
            </w:r>
          </w:p>
        </w:tc>
        <w:tc>
          <w:tcPr>
            <w:tcW w:w="5819" w:type="dxa"/>
          </w:tcPr>
          <w:p w14:paraId="5EFFED10" w14:textId="77777777" w:rsidR="001265F5" w:rsidRPr="00492F32" w:rsidRDefault="001265F5" w:rsidP="001265F5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492F32">
              <w:rPr>
                <w:rFonts w:cs="Arial"/>
                <w:iCs/>
                <w:sz w:val="24"/>
                <w:szCs w:val="24"/>
              </w:rPr>
              <w:t>CIENCIAS SOCIALES Y COMUNICACIÓN</w:t>
            </w:r>
            <w:r>
              <w:rPr>
                <w:rFonts w:cs="Arial"/>
                <w:iCs/>
                <w:sz w:val="24"/>
                <w:szCs w:val="24"/>
              </w:rPr>
              <w:t>.</w:t>
            </w:r>
          </w:p>
        </w:tc>
      </w:tr>
      <w:tr w:rsidR="001265F5" w:rsidRPr="00B73AEB" w14:paraId="563308C7" w14:textId="77777777" w:rsidTr="00F27E4E">
        <w:trPr>
          <w:trHeight w:val="468"/>
        </w:trPr>
        <w:tc>
          <w:tcPr>
            <w:tcW w:w="3112" w:type="dxa"/>
            <w:vAlign w:val="center"/>
          </w:tcPr>
          <w:p w14:paraId="0E9D9439" w14:textId="77777777" w:rsidR="001265F5" w:rsidRPr="00492F32" w:rsidRDefault="001265F5" w:rsidP="001265F5">
            <w:pPr>
              <w:spacing w:after="0" w:line="240" w:lineRule="auto"/>
              <w:rPr>
                <w:rFonts w:cs="Arial"/>
                <w:b/>
                <w:iCs/>
                <w:color w:val="000000"/>
                <w:sz w:val="24"/>
                <w:szCs w:val="24"/>
              </w:rPr>
            </w:pPr>
            <w:r w:rsidRPr="00492F32">
              <w:rPr>
                <w:rFonts w:cs="Arial"/>
                <w:b/>
                <w:iCs/>
                <w:color w:val="000000"/>
                <w:sz w:val="24"/>
                <w:szCs w:val="24"/>
              </w:rPr>
              <w:t>AREA CURRICULAR</w:t>
            </w:r>
          </w:p>
        </w:tc>
        <w:tc>
          <w:tcPr>
            <w:tcW w:w="5819" w:type="dxa"/>
          </w:tcPr>
          <w:p w14:paraId="4E4C0A46" w14:textId="77777777" w:rsidR="001265F5" w:rsidRPr="00492F32" w:rsidRDefault="001265F5" w:rsidP="001265F5">
            <w:pPr>
              <w:spacing w:after="0" w:line="24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FORMACION PROFESIONAL ESPECIALIZADA.</w:t>
            </w:r>
          </w:p>
        </w:tc>
      </w:tr>
      <w:tr w:rsidR="001265F5" w:rsidRPr="00B73AEB" w14:paraId="327DDBEC" w14:textId="77777777" w:rsidTr="003930CE">
        <w:trPr>
          <w:trHeight w:val="468"/>
        </w:trPr>
        <w:tc>
          <w:tcPr>
            <w:tcW w:w="3112" w:type="dxa"/>
            <w:vAlign w:val="center"/>
          </w:tcPr>
          <w:p w14:paraId="7EE4A2F7" w14:textId="77777777" w:rsidR="001265F5" w:rsidRPr="00AC2409" w:rsidRDefault="001265F5" w:rsidP="001265F5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AC240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LÍNEA DE CARRERA</w:t>
            </w:r>
          </w:p>
        </w:tc>
        <w:tc>
          <w:tcPr>
            <w:tcW w:w="5819" w:type="dxa"/>
            <w:vAlign w:val="center"/>
          </w:tcPr>
          <w:p w14:paraId="244CD46B" w14:textId="77777777" w:rsidR="001265F5" w:rsidRPr="001265F5" w:rsidRDefault="001265F5" w:rsidP="001265F5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265F5">
              <w:rPr>
                <w:rFonts w:ascii="Arial" w:hAnsi="Arial" w:cs="Arial"/>
                <w:color w:val="464646"/>
                <w:sz w:val="23"/>
                <w:szCs w:val="23"/>
                <w:shd w:val="clear" w:color="auto" w:fill="FFFFFF"/>
              </w:rPr>
              <w:t>POLÍTICAS PÚBLICAS</w:t>
            </w:r>
            <w:r>
              <w:rPr>
                <w:rFonts w:ascii="Arial" w:hAnsi="Arial" w:cs="Arial"/>
                <w:color w:val="464646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C3385A" w:rsidRPr="00B73AEB" w14:paraId="03F5CFF6" w14:textId="77777777" w:rsidTr="00AB7F80">
        <w:trPr>
          <w:trHeight w:val="468"/>
        </w:trPr>
        <w:tc>
          <w:tcPr>
            <w:tcW w:w="3112" w:type="dxa"/>
            <w:vAlign w:val="center"/>
          </w:tcPr>
          <w:p w14:paraId="216AB86A" w14:textId="77777777" w:rsidR="00C3385A" w:rsidRPr="00492F32" w:rsidRDefault="00C3385A" w:rsidP="00C3385A">
            <w:pPr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492F32">
              <w:rPr>
                <w:rFonts w:cs="Arial"/>
                <w:b/>
                <w:iCs/>
                <w:color w:val="000000"/>
                <w:sz w:val="24"/>
                <w:szCs w:val="24"/>
              </w:rPr>
              <w:t>ESCUELA PROFESIONAL</w:t>
            </w:r>
          </w:p>
        </w:tc>
        <w:tc>
          <w:tcPr>
            <w:tcW w:w="5819" w:type="dxa"/>
          </w:tcPr>
          <w:p w14:paraId="16317F85" w14:textId="77777777" w:rsidR="00C3385A" w:rsidRPr="00492F32" w:rsidRDefault="00C3385A" w:rsidP="00C3385A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492F32">
              <w:rPr>
                <w:rFonts w:cs="Arial"/>
                <w:iCs/>
                <w:sz w:val="24"/>
                <w:szCs w:val="24"/>
              </w:rPr>
              <w:t>SOCIOLOGIA</w:t>
            </w:r>
            <w:r w:rsidR="001265F5">
              <w:rPr>
                <w:rFonts w:cs="Arial"/>
                <w:iCs/>
                <w:sz w:val="24"/>
                <w:szCs w:val="24"/>
              </w:rPr>
              <w:t>.</w:t>
            </w:r>
          </w:p>
        </w:tc>
      </w:tr>
      <w:tr w:rsidR="00903C34" w:rsidRPr="00B73AEB" w14:paraId="0E7459C8" w14:textId="77777777" w:rsidTr="003930CE">
        <w:trPr>
          <w:trHeight w:val="468"/>
        </w:trPr>
        <w:tc>
          <w:tcPr>
            <w:tcW w:w="3112" w:type="dxa"/>
            <w:vAlign w:val="center"/>
          </w:tcPr>
          <w:p w14:paraId="0837BE27" w14:textId="77777777" w:rsidR="00903C34" w:rsidRPr="00AC2409" w:rsidRDefault="00C3385A" w:rsidP="00AC2409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ASIGNATURA</w:t>
            </w:r>
          </w:p>
        </w:tc>
        <w:tc>
          <w:tcPr>
            <w:tcW w:w="5819" w:type="dxa"/>
            <w:vAlign w:val="center"/>
          </w:tcPr>
          <w:p w14:paraId="5D8690F8" w14:textId="77777777" w:rsidR="00903C34" w:rsidRPr="001265F5" w:rsidRDefault="00427827" w:rsidP="00AC2409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265F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LÍTICAS Y PROGRAMAS SOCIALES</w:t>
            </w:r>
            <w:r w:rsidR="001265F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C3ED1" w:rsidRPr="00B73AEB" w14:paraId="63430715" w14:textId="77777777" w:rsidTr="00AB7F80">
        <w:trPr>
          <w:trHeight w:val="468"/>
        </w:trPr>
        <w:tc>
          <w:tcPr>
            <w:tcW w:w="3112" w:type="dxa"/>
            <w:vAlign w:val="center"/>
          </w:tcPr>
          <w:p w14:paraId="20A4FF69" w14:textId="77777777" w:rsidR="00AC3ED1" w:rsidRPr="00492F32" w:rsidRDefault="00AC3ED1" w:rsidP="00AC3ED1">
            <w:pPr>
              <w:spacing w:after="0" w:line="240" w:lineRule="auto"/>
              <w:rPr>
                <w:rFonts w:cs="Arial"/>
                <w:b/>
                <w:iCs/>
                <w:color w:val="000000"/>
                <w:sz w:val="24"/>
                <w:szCs w:val="24"/>
              </w:rPr>
            </w:pPr>
            <w:r w:rsidRPr="00492F32">
              <w:rPr>
                <w:rFonts w:cs="Arial"/>
                <w:b/>
                <w:iCs/>
                <w:color w:val="000000"/>
                <w:sz w:val="24"/>
                <w:szCs w:val="24"/>
              </w:rPr>
              <w:t xml:space="preserve"> DOCENTE</w:t>
            </w:r>
          </w:p>
        </w:tc>
        <w:tc>
          <w:tcPr>
            <w:tcW w:w="5819" w:type="dxa"/>
          </w:tcPr>
          <w:p w14:paraId="74E729FF" w14:textId="77777777" w:rsidR="00AC3ED1" w:rsidRPr="00492F32" w:rsidRDefault="00AC3ED1" w:rsidP="00AC3ED1">
            <w:pPr>
              <w:spacing w:after="0" w:line="240" w:lineRule="auto"/>
              <w:rPr>
                <w:rFonts w:cs="Arial"/>
                <w:b/>
                <w:iCs/>
                <w:color w:val="000000"/>
                <w:sz w:val="24"/>
                <w:szCs w:val="24"/>
              </w:rPr>
            </w:pPr>
            <w:r w:rsidRPr="00492F32">
              <w:rPr>
                <w:rFonts w:cs="Arial"/>
                <w:b/>
                <w:iCs/>
                <w:color w:val="000000"/>
                <w:sz w:val="24"/>
                <w:szCs w:val="24"/>
              </w:rPr>
              <w:t>Dr. WALTER STALIN GIL QUEVEDO</w:t>
            </w:r>
          </w:p>
        </w:tc>
      </w:tr>
      <w:tr w:rsidR="00903C34" w:rsidRPr="00B73AEB" w14:paraId="056BCA6B" w14:textId="77777777" w:rsidTr="003930CE">
        <w:trPr>
          <w:trHeight w:val="468"/>
        </w:trPr>
        <w:tc>
          <w:tcPr>
            <w:tcW w:w="3112" w:type="dxa"/>
            <w:vAlign w:val="center"/>
          </w:tcPr>
          <w:p w14:paraId="1D739CC1" w14:textId="77777777" w:rsidR="00903C34" w:rsidRPr="00AC2409" w:rsidRDefault="00903C34" w:rsidP="00AC2409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AC240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5819" w:type="dxa"/>
            <w:vAlign w:val="center"/>
          </w:tcPr>
          <w:p w14:paraId="77514FB5" w14:textId="77777777" w:rsidR="00903C34" w:rsidRPr="00AC2409" w:rsidRDefault="00427827" w:rsidP="00AC2409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AC240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352</w:t>
            </w:r>
          </w:p>
        </w:tc>
      </w:tr>
      <w:tr w:rsidR="00903C34" w:rsidRPr="00B73AEB" w14:paraId="0051752A" w14:textId="77777777" w:rsidTr="003930CE">
        <w:trPr>
          <w:trHeight w:val="468"/>
        </w:trPr>
        <w:tc>
          <w:tcPr>
            <w:tcW w:w="3112" w:type="dxa"/>
            <w:vAlign w:val="center"/>
          </w:tcPr>
          <w:p w14:paraId="1341217F" w14:textId="77777777" w:rsidR="00903C34" w:rsidRPr="00AC2409" w:rsidRDefault="00903C34" w:rsidP="00AC2409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AC240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HORAS</w:t>
            </w:r>
          </w:p>
        </w:tc>
        <w:tc>
          <w:tcPr>
            <w:tcW w:w="5819" w:type="dxa"/>
            <w:vAlign w:val="center"/>
          </w:tcPr>
          <w:p w14:paraId="44AEC892" w14:textId="77777777" w:rsidR="00903C34" w:rsidRPr="00AC2409" w:rsidRDefault="00903C34" w:rsidP="00566D81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AC240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6 HORAS:  2 </w:t>
            </w:r>
            <w:r w:rsidR="00566D81" w:rsidRPr="00AC240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HT</w:t>
            </w:r>
            <w:r w:rsidR="00566D81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-</w:t>
            </w:r>
            <w:r w:rsidR="00566D81" w:rsidRPr="00AC240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4 HP</w:t>
            </w:r>
          </w:p>
        </w:tc>
      </w:tr>
      <w:tr w:rsidR="00235C76" w:rsidRPr="00B73AEB" w14:paraId="1D3371DC" w14:textId="77777777" w:rsidTr="003930CE">
        <w:trPr>
          <w:trHeight w:val="468"/>
        </w:trPr>
        <w:tc>
          <w:tcPr>
            <w:tcW w:w="3112" w:type="dxa"/>
            <w:vAlign w:val="center"/>
          </w:tcPr>
          <w:p w14:paraId="500883DB" w14:textId="77777777" w:rsidR="00235C76" w:rsidRPr="00AC2409" w:rsidRDefault="00235C76" w:rsidP="00AC2409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AC240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CICLO</w:t>
            </w:r>
          </w:p>
        </w:tc>
        <w:tc>
          <w:tcPr>
            <w:tcW w:w="5819" w:type="dxa"/>
            <w:vAlign w:val="center"/>
          </w:tcPr>
          <w:p w14:paraId="71B739DB" w14:textId="77777777" w:rsidR="00235C76" w:rsidRPr="00AC2409" w:rsidRDefault="00427827" w:rsidP="00AC2409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AC240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VI</w:t>
            </w:r>
          </w:p>
        </w:tc>
      </w:tr>
      <w:tr w:rsidR="008B51DF" w:rsidRPr="00B73AEB" w14:paraId="4804CCD6" w14:textId="77777777" w:rsidTr="00AB7F80">
        <w:trPr>
          <w:trHeight w:val="468"/>
        </w:trPr>
        <w:tc>
          <w:tcPr>
            <w:tcW w:w="3112" w:type="dxa"/>
            <w:vAlign w:val="center"/>
          </w:tcPr>
          <w:p w14:paraId="59A3BC98" w14:textId="77777777" w:rsidR="008B51DF" w:rsidRPr="00492F32" w:rsidRDefault="008B51DF" w:rsidP="008B51DF">
            <w:pPr>
              <w:spacing w:after="0" w:line="240" w:lineRule="auto"/>
              <w:rPr>
                <w:rFonts w:cs="Arial"/>
                <w:b/>
                <w:iCs/>
                <w:color w:val="000000"/>
                <w:sz w:val="24"/>
                <w:szCs w:val="24"/>
              </w:rPr>
            </w:pPr>
            <w:r w:rsidRPr="00492F32">
              <w:rPr>
                <w:rFonts w:cs="Arial"/>
                <w:b/>
                <w:iCs/>
                <w:color w:val="000000"/>
                <w:sz w:val="24"/>
                <w:szCs w:val="24"/>
              </w:rPr>
              <w:t xml:space="preserve"> CORREO ELECTRONICO</w:t>
            </w:r>
          </w:p>
        </w:tc>
        <w:tc>
          <w:tcPr>
            <w:tcW w:w="5819" w:type="dxa"/>
          </w:tcPr>
          <w:p w14:paraId="7986EB7B" w14:textId="77777777" w:rsidR="008B51DF" w:rsidRPr="00492F32" w:rsidRDefault="008B51DF" w:rsidP="008B51DF">
            <w:pPr>
              <w:spacing w:after="0" w:line="24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rusogilsta@gmail.com</w:t>
            </w:r>
          </w:p>
        </w:tc>
      </w:tr>
      <w:tr w:rsidR="008B51DF" w:rsidRPr="00B73AEB" w14:paraId="1551A017" w14:textId="77777777" w:rsidTr="00AB7F80">
        <w:trPr>
          <w:trHeight w:val="468"/>
        </w:trPr>
        <w:tc>
          <w:tcPr>
            <w:tcW w:w="3112" w:type="dxa"/>
            <w:vAlign w:val="center"/>
          </w:tcPr>
          <w:p w14:paraId="7B331105" w14:textId="77777777" w:rsidR="008B51DF" w:rsidRPr="00492F32" w:rsidRDefault="008B51DF" w:rsidP="008B51DF">
            <w:pPr>
              <w:spacing w:after="0" w:line="240" w:lineRule="auto"/>
              <w:rPr>
                <w:rFonts w:cs="Arial"/>
                <w:b/>
                <w:iCs/>
                <w:color w:val="000000"/>
                <w:sz w:val="24"/>
                <w:szCs w:val="24"/>
              </w:rPr>
            </w:pPr>
            <w:r w:rsidRPr="00492F32">
              <w:rPr>
                <w:rFonts w:cs="Arial"/>
                <w:b/>
                <w:iCs/>
                <w:color w:val="000000"/>
                <w:sz w:val="24"/>
                <w:szCs w:val="24"/>
              </w:rPr>
              <w:t xml:space="preserve"> INICIO DEL CICLO</w:t>
            </w:r>
          </w:p>
        </w:tc>
        <w:tc>
          <w:tcPr>
            <w:tcW w:w="5819" w:type="dxa"/>
          </w:tcPr>
          <w:p w14:paraId="7120E081" w14:textId="77777777" w:rsidR="008B51DF" w:rsidRPr="00492F32" w:rsidRDefault="008B51DF" w:rsidP="008B51DF">
            <w:pPr>
              <w:spacing w:after="0" w:line="24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02 de Abril</w:t>
            </w:r>
            <w:r w:rsidRPr="00492F32">
              <w:rPr>
                <w:rFonts w:cs="Arial"/>
                <w:iCs/>
                <w:color w:val="000000"/>
                <w:sz w:val="24"/>
                <w:szCs w:val="24"/>
              </w:rPr>
              <w:t xml:space="preserve"> del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 2018</w:t>
            </w:r>
            <w:r w:rsidRPr="00492F32">
              <w:rPr>
                <w:rFonts w:cs="Arial"/>
                <w:iCs/>
                <w:color w:val="000000"/>
                <w:sz w:val="24"/>
                <w:szCs w:val="24"/>
              </w:rPr>
              <w:t>-I</w:t>
            </w:r>
          </w:p>
        </w:tc>
      </w:tr>
    </w:tbl>
    <w:p w14:paraId="77774321" w14:textId="77777777" w:rsidR="00903C34" w:rsidRPr="00B73AEB" w:rsidRDefault="00903C34" w:rsidP="00903C34">
      <w:pPr>
        <w:spacing w:after="0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55752B5" w14:textId="77777777" w:rsidR="00903C34" w:rsidRDefault="00903C34" w:rsidP="00903C34">
      <w:pPr>
        <w:spacing w:after="0"/>
        <w:ind w:left="851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720CBE32" w14:textId="77777777" w:rsidR="008B51DF" w:rsidRDefault="008B51DF" w:rsidP="00903C34">
      <w:pPr>
        <w:spacing w:after="0"/>
        <w:ind w:left="851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6DE97933" w14:textId="77777777" w:rsidR="008B51DF" w:rsidRDefault="008B51DF" w:rsidP="00903C34">
      <w:pPr>
        <w:spacing w:after="0"/>
        <w:ind w:left="851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30DB8F3E" w14:textId="77777777" w:rsidR="008B51DF" w:rsidRDefault="008B51DF" w:rsidP="00903C34">
      <w:pPr>
        <w:spacing w:after="0"/>
        <w:ind w:left="851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7212FEC9" w14:textId="77777777" w:rsidR="008B51DF" w:rsidRDefault="008B51DF" w:rsidP="00903C34">
      <w:pPr>
        <w:spacing w:after="0"/>
        <w:ind w:left="851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5DC546E0" w14:textId="77777777" w:rsidR="008B51DF" w:rsidRDefault="008B51DF" w:rsidP="00903C34">
      <w:pPr>
        <w:spacing w:after="0"/>
        <w:ind w:left="851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743CE1E7" w14:textId="77777777" w:rsidR="008B51DF" w:rsidRDefault="008B51DF" w:rsidP="00903C34">
      <w:pPr>
        <w:spacing w:after="0"/>
        <w:ind w:left="851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5EB355A6" w14:textId="77777777" w:rsidR="008B51DF" w:rsidRDefault="008B51DF" w:rsidP="00903C34">
      <w:pPr>
        <w:spacing w:after="0"/>
        <w:ind w:left="851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20E9AF87" w14:textId="77777777" w:rsidR="00903C34" w:rsidRPr="00B73AEB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B73AEB">
        <w:rPr>
          <w:rFonts w:ascii="Arial" w:hAnsi="Arial" w:cs="Arial"/>
          <w:b/>
          <w:iCs/>
          <w:color w:val="000000" w:themeColor="text1"/>
          <w:szCs w:val="24"/>
        </w:rPr>
        <w:lastRenderedPageBreak/>
        <w:t>II.</w:t>
      </w:r>
      <w:r w:rsidRPr="00B73AEB">
        <w:rPr>
          <w:rFonts w:ascii="Arial" w:hAnsi="Arial" w:cs="Arial"/>
          <w:b/>
          <w:iCs/>
          <w:color w:val="000000" w:themeColor="text1"/>
          <w:szCs w:val="24"/>
        </w:rPr>
        <w:tab/>
        <w:t xml:space="preserve">SUMILLA Y DESCRIPCIÓN DEL CURSO </w:t>
      </w:r>
    </w:p>
    <w:p w14:paraId="3FFF88F0" w14:textId="77777777" w:rsidR="00903C34" w:rsidRPr="00B73AEB" w:rsidRDefault="00903C34" w:rsidP="00903C34">
      <w:pPr>
        <w:spacing w:after="0"/>
        <w:ind w:left="426"/>
        <w:jc w:val="both"/>
        <w:rPr>
          <w:rFonts w:ascii="Arial" w:hAnsi="Arial" w:cs="Arial"/>
          <w:b/>
          <w:iCs/>
          <w:color w:val="000000" w:themeColor="text1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7092"/>
      </w:tblGrid>
      <w:tr w:rsidR="00903C34" w:rsidRPr="00B73AEB" w14:paraId="285CD8D0" w14:textId="77777777" w:rsidTr="003930CE">
        <w:trPr>
          <w:trHeight w:val="730"/>
        </w:trPr>
        <w:tc>
          <w:tcPr>
            <w:tcW w:w="1839" w:type="dxa"/>
          </w:tcPr>
          <w:p w14:paraId="4935302F" w14:textId="77777777" w:rsidR="00903C34" w:rsidRPr="00B73AEB" w:rsidRDefault="00903C34" w:rsidP="003930CE">
            <w:pP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IDENTIFICACIÓN</w:t>
            </w:r>
          </w:p>
        </w:tc>
        <w:tc>
          <w:tcPr>
            <w:tcW w:w="7092" w:type="dxa"/>
          </w:tcPr>
          <w:p w14:paraId="1886627A" w14:textId="77777777" w:rsidR="00D32A4E" w:rsidRDefault="00903C34" w:rsidP="00D32A4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Pertenece al área de Formación Profesional </w:t>
            </w:r>
            <w:r w:rsidR="00D32A4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especializada y línea de carrera referida a valorar importancia que tienen las </w:t>
            </w:r>
            <w:r w:rsidR="00817EAD">
              <w:rPr>
                <w:rFonts w:ascii="Arial" w:hAnsi="Arial" w:cs="Arial"/>
                <w:color w:val="000000" w:themeColor="text1"/>
                <w:sz w:val="20"/>
                <w:szCs w:val="24"/>
              </w:rPr>
              <w:t>políticas</w:t>
            </w:r>
            <w:r w:rsidR="00D32A4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gubernamentales en el desarrollo de programas sociales</w:t>
            </w:r>
          </w:p>
          <w:p w14:paraId="767CAF45" w14:textId="77777777" w:rsidR="00903C34" w:rsidRPr="00B73AEB" w:rsidRDefault="00D32A4E" w:rsidP="00D32A4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Es de carácter teórico prácticos divididos en cuatro u</w:t>
            </w:r>
            <w:r w:rsidR="00AC4C91">
              <w:rPr>
                <w:rFonts w:ascii="Arial" w:hAnsi="Arial" w:cs="Arial"/>
                <w:color w:val="000000" w:themeColor="text1"/>
                <w:sz w:val="20"/>
                <w:szCs w:val="24"/>
              </w:rPr>
              <w:t>nidades didácticas de dieciséis (16) semanas.</w:t>
            </w:r>
          </w:p>
        </w:tc>
      </w:tr>
      <w:tr w:rsidR="00903C34" w:rsidRPr="00B73AEB" w14:paraId="3DF96131" w14:textId="77777777" w:rsidTr="003930CE">
        <w:trPr>
          <w:trHeight w:val="1237"/>
        </w:trPr>
        <w:tc>
          <w:tcPr>
            <w:tcW w:w="1839" w:type="dxa"/>
          </w:tcPr>
          <w:p w14:paraId="0CF66906" w14:textId="77777777" w:rsidR="002B0897" w:rsidRDefault="002B0897" w:rsidP="002B089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  <w:p w14:paraId="6427CD44" w14:textId="77777777" w:rsidR="002B0897" w:rsidRDefault="002B0897" w:rsidP="002B089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  <w:p w14:paraId="65FA8B7C" w14:textId="77777777" w:rsidR="002B0897" w:rsidRPr="00900199" w:rsidRDefault="002B0897" w:rsidP="002B089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900199">
              <w:rPr>
                <w:b/>
                <w:szCs w:val="24"/>
              </w:rPr>
              <w:t>PROPÓSITO</w:t>
            </w:r>
          </w:p>
          <w:p w14:paraId="57C5EF75" w14:textId="77777777" w:rsidR="002B0897" w:rsidRPr="00900199" w:rsidRDefault="002B0897" w:rsidP="002B089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900199">
              <w:rPr>
                <w:b/>
                <w:szCs w:val="24"/>
              </w:rPr>
              <w:t>O</w:t>
            </w:r>
          </w:p>
          <w:p w14:paraId="5F804C6B" w14:textId="77777777" w:rsidR="00903C34" w:rsidRPr="00B73AEB" w:rsidRDefault="002B0897" w:rsidP="002B08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900199">
              <w:rPr>
                <w:b/>
                <w:szCs w:val="24"/>
              </w:rPr>
              <w:t>COMPETENCIAS</w:t>
            </w:r>
          </w:p>
        </w:tc>
        <w:tc>
          <w:tcPr>
            <w:tcW w:w="7092" w:type="dxa"/>
          </w:tcPr>
          <w:p w14:paraId="58009ACF" w14:textId="77777777" w:rsidR="00D32A4E" w:rsidRDefault="00D32A4E" w:rsidP="003930CE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</w:t>
            </w:r>
            <w:r w:rsidR="00903C34" w:rsidRPr="00B73A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pósi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asignatura</w:t>
            </w:r>
            <w:r w:rsidR="00903C34" w:rsidRPr="00B73A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A3FCD4B" w14:textId="77777777" w:rsidR="00903C34" w:rsidRDefault="002C1CB0" w:rsidP="007B77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</w:pPr>
            <w:r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Su propósito es</w:t>
            </w:r>
            <w:r>
              <w:rPr>
                <w:rFonts w:ascii="Arial" w:hAnsi="Arial" w:cs="Arial"/>
                <w:b/>
                <w:color w:val="555555"/>
                <w:sz w:val="23"/>
                <w:szCs w:val="23"/>
                <w:shd w:val="clear" w:color="auto" w:fill="FFFFFF"/>
              </w:rPr>
              <w:t xml:space="preserve"> e</w:t>
            </w:r>
            <w:r w:rsidRPr="002C1CB0">
              <w:rPr>
                <w:rFonts w:ascii="Arial" w:hAnsi="Arial" w:cs="Arial"/>
                <w:b/>
                <w:color w:val="555555"/>
                <w:sz w:val="23"/>
                <w:szCs w:val="23"/>
                <w:shd w:val="clear" w:color="auto" w:fill="FFFFFF"/>
              </w:rPr>
              <w:t>xplicar</w:t>
            </w:r>
            <w:r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cómo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s</w:t>
            </w:r>
            <w:r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iendo la </w:t>
            </w:r>
            <w:hyperlink r:id="rId8" w:tooltip="política" w:history="1">
              <w:r w:rsidRPr="002C1CB0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u w:val="none"/>
                  <w:bdr w:val="none" w:sz="0" w:space="0" w:color="auto" w:frame="1"/>
                  <w:shd w:val="clear" w:color="auto" w:fill="FFFFFF"/>
                </w:rPr>
                <w:t>política</w:t>
              </w:r>
            </w:hyperlink>
            <w:r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 una ciencia instrumental para lograr el </w:t>
            </w:r>
            <w:hyperlink r:id="rId9" w:tooltip="bien común" w:history="1">
              <w:r w:rsidRPr="002C1CB0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u w:val="none"/>
                  <w:bdr w:val="none" w:sz="0" w:space="0" w:color="auto" w:frame="1"/>
                  <w:shd w:val="clear" w:color="auto" w:fill="FFFFFF"/>
                </w:rPr>
                <w:t>bien común</w:t>
              </w:r>
            </w:hyperlink>
            <w:r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 en todos sus aspectos, uno de los más importantes es </w:t>
            </w:r>
            <w:r w:rsidR="00912DC9" w:rsidRPr="00912DC9">
              <w:rPr>
                <w:rFonts w:ascii="Arial" w:hAnsi="Arial" w:cs="Arial"/>
                <w:b/>
                <w:color w:val="555555"/>
                <w:sz w:val="23"/>
                <w:szCs w:val="23"/>
                <w:shd w:val="clear" w:color="auto" w:fill="FFFFFF"/>
              </w:rPr>
              <w:t>es</w:t>
            </w:r>
            <w:r w:rsidR="00912DC9">
              <w:rPr>
                <w:rFonts w:ascii="Arial" w:hAnsi="Arial" w:cs="Arial"/>
                <w:b/>
                <w:color w:val="555555"/>
                <w:sz w:val="23"/>
                <w:szCs w:val="23"/>
                <w:shd w:val="clear" w:color="auto" w:fill="FFFFFF"/>
              </w:rPr>
              <w:t xml:space="preserve">bozar </w:t>
            </w:r>
            <w:r w:rsidR="00912DC9" w:rsidRPr="00912DC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como estrechar </w:t>
            </w:r>
            <w:r w:rsidR="00912DC9"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esa brecha entre los que tienen demasiado y los que nada tienen</w:t>
            </w:r>
            <w:r w:rsidR="007B54A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, es el fundamento para </w:t>
            </w:r>
            <w:r w:rsidR="007B54A9" w:rsidRPr="007B54A9">
              <w:rPr>
                <w:rFonts w:ascii="Arial" w:hAnsi="Arial" w:cs="Arial"/>
                <w:b/>
                <w:color w:val="555555"/>
                <w:sz w:val="23"/>
                <w:szCs w:val="23"/>
                <w:shd w:val="clear" w:color="auto" w:fill="FFFFFF"/>
              </w:rPr>
              <w:t>efectuar</w:t>
            </w:r>
            <w:r w:rsidR="00912DC9" w:rsidRPr="00912DC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="007B772F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la política social, cuyo fin es cubrir</w:t>
            </w:r>
            <w:r w:rsidR="007B772F"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las necesidades de la </w:t>
            </w:r>
            <w:hyperlink r:id="rId10" w:tooltip="población" w:history="1">
              <w:r w:rsidR="007B772F" w:rsidRPr="007B772F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u w:val="none"/>
                  <w:bdr w:val="none" w:sz="0" w:space="0" w:color="auto" w:frame="1"/>
                  <w:shd w:val="clear" w:color="auto" w:fill="FFFFFF"/>
                </w:rPr>
                <w:t>población</w:t>
              </w:r>
            </w:hyperlink>
            <w:r w:rsidR="007B772F" w:rsidRPr="007B772F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7B772F"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y </w:t>
            </w:r>
            <w:r w:rsidR="00F75045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a la vez </w:t>
            </w:r>
            <w:r w:rsidR="007B772F"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asegure </w:t>
            </w:r>
            <w:r w:rsidR="007B772F" w:rsidRPr="007B772F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la </w:t>
            </w:r>
            <w:hyperlink r:id="rId11" w:tooltip="dignidad humana" w:history="1">
              <w:r w:rsidR="007B772F" w:rsidRPr="007B772F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u w:val="none"/>
                  <w:bdr w:val="none" w:sz="0" w:space="0" w:color="auto" w:frame="1"/>
                  <w:shd w:val="clear" w:color="auto" w:fill="FFFFFF"/>
                </w:rPr>
                <w:t>dignidad humana</w:t>
              </w:r>
            </w:hyperlink>
            <w:r w:rsidR="007B772F" w:rsidRPr="002C1CB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 de sus integrantes</w:t>
            </w:r>
            <w:r w:rsidR="007B772F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.</w:t>
            </w:r>
            <w:r w:rsidR="007B54A9" w:rsidRPr="007B54A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CB384C5" w14:textId="77777777" w:rsidR="007B772F" w:rsidRPr="00B73AEB" w:rsidRDefault="007B772F" w:rsidP="007B77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3C34" w:rsidRPr="00B73AEB" w14:paraId="272E9E81" w14:textId="77777777" w:rsidTr="00DA7246">
        <w:trPr>
          <w:trHeight w:val="3274"/>
        </w:trPr>
        <w:tc>
          <w:tcPr>
            <w:tcW w:w="1839" w:type="dxa"/>
            <w:tcBorders>
              <w:bottom w:val="single" w:sz="4" w:space="0" w:color="auto"/>
            </w:tcBorders>
          </w:tcPr>
          <w:p w14:paraId="231276BC" w14:textId="77777777" w:rsidR="00903C34" w:rsidRPr="00B73AEB" w:rsidRDefault="00903C34" w:rsidP="003930CE">
            <w:pP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1661CD49" w14:textId="77777777" w:rsidR="00903C34" w:rsidRPr="00B73AEB" w:rsidRDefault="00903C34" w:rsidP="003930CE">
            <w:pP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410D2BD5" w14:textId="77777777" w:rsidR="00903C34" w:rsidRPr="00B73AEB" w:rsidRDefault="00903C34" w:rsidP="003930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CONTENIDO</w:t>
            </w:r>
          </w:p>
          <w:p w14:paraId="31575AB4" w14:textId="77777777" w:rsidR="00903C34" w:rsidRPr="00B73AEB" w:rsidRDefault="00903C34" w:rsidP="003930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7F3F7A70" w14:textId="77777777" w:rsidR="0086276B" w:rsidRPr="00D758FB" w:rsidRDefault="009C285A" w:rsidP="003930CE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D758FB">
              <w:rPr>
                <w:rFonts w:ascii="Arial" w:hAnsi="Arial" w:cs="Arial"/>
                <w:color w:val="000000" w:themeColor="text1"/>
              </w:rPr>
              <w:t>Abarca los siguientes aspectos:</w:t>
            </w:r>
          </w:p>
          <w:p w14:paraId="41490CBB" w14:textId="77777777" w:rsidR="004861DA" w:rsidRPr="009B793B" w:rsidRDefault="00903C34" w:rsidP="004861DA">
            <w:pPr>
              <w:tabs>
                <w:tab w:val="left" w:pos="567"/>
              </w:tabs>
              <w:spacing w:after="0" w:line="240" w:lineRule="auto"/>
              <w:ind w:left="180" w:hanging="18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026F4">
              <w:rPr>
                <w:rFonts w:ascii="Arial" w:hAnsi="Arial" w:cs="Arial"/>
                <w:sz w:val="20"/>
                <w:szCs w:val="20"/>
              </w:rPr>
              <w:t>I.</w:t>
            </w:r>
            <w:r w:rsidR="0086276B" w:rsidRPr="00502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0BD" w:rsidRPr="00502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BFD" w:rsidRPr="009B793B">
              <w:rPr>
                <w:rFonts w:ascii="Arial" w:hAnsi="Arial" w:cs="Arial"/>
                <w:b/>
                <w:sz w:val="18"/>
                <w:szCs w:val="20"/>
              </w:rPr>
              <w:t>NATURALEZA DE POLÍTICA COMO EL ARTE DE GOBERNAR</w:t>
            </w:r>
            <w:r w:rsidR="00292BFD" w:rsidRPr="009B793B">
              <w:rPr>
                <w:rFonts w:ascii="Arial" w:hAnsi="Arial" w:cs="Arial"/>
                <w:sz w:val="18"/>
                <w:szCs w:val="20"/>
              </w:rPr>
              <w:t>:</w:t>
            </w:r>
            <w:r w:rsidR="004861DA" w:rsidRPr="009B793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2A7A2718" w14:textId="77777777" w:rsidR="009D52F5" w:rsidRPr="009B793B" w:rsidRDefault="009B793B" w:rsidP="009B793B">
            <w:pPr>
              <w:tabs>
                <w:tab w:val="left" w:pos="567"/>
              </w:tabs>
              <w:spacing w:after="0" w:line="240" w:lineRule="auto"/>
              <w:ind w:left="180" w:hanging="18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793B">
              <w:rPr>
                <w:rFonts w:ascii="Arial" w:hAnsi="Arial" w:cs="Arial"/>
                <w:sz w:val="18"/>
                <w:szCs w:val="20"/>
              </w:rPr>
              <w:tab/>
              <w:t xml:space="preserve">Conceptos las políticas sociales y  Programas Sociales, Teorías  y aplicación de las políticas sociales  y sus perspectivas. </w:t>
            </w:r>
            <w:r w:rsidRPr="009B793B">
              <w:rPr>
                <w:rFonts w:ascii="Arial" w:hAnsi="Arial" w:cs="Arial"/>
                <w:sz w:val="18"/>
                <w:szCs w:val="20"/>
              </w:rPr>
              <w:tab/>
              <w:t>Políticas y programas sociales  aplicados en los últimos gobiernos en el Perú. Limitantes  sociales que se presentan en la aplicación  de las políticas sociales de estado. Aplicación de las Políticas y Programas Sociales en los sectores más vulnerables de pobreza.</w:t>
            </w:r>
            <w:r w:rsidR="009D52F5" w:rsidRPr="009B793B">
              <w:rPr>
                <w:rFonts w:ascii="Arial" w:hAnsi="Arial" w:cs="Arial"/>
                <w:sz w:val="18"/>
                <w:szCs w:val="20"/>
              </w:rPr>
              <w:t>-  Evaluación del primer modulo</w:t>
            </w:r>
          </w:p>
          <w:p w14:paraId="2B3A904C" w14:textId="77777777" w:rsidR="00DA7246" w:rsidRPr="009B793B" w:rsidRDefault="00903C34" w:rsidP="00DA7246">
            <w:pPr>
              <w:tabs>
                <w:tab w:val="left" w:pos="567"/>
              </w:tabs>
              <w:spacing w:after="0" w:line="240" w:lineRule="auto"/>
              <w:ind w:left="180" w:hanging="18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026F4">
              <w:rPr>
                <w:rFonts w:ascii="Arial" w:hAnsi="Arial" w:cs="Arial"/>
                <w:sz w:val="20"/>
                <w:szCs w:val="20"/>
              </w:rPr>
              <w:t>II.</w:t>
            </w:r>
            <w:r w:rsidR="009C285A" w:rsidRPr="00502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93B" w:rsidRPr="009B79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RUCTURACION DE LAS POLÍTICAS SOCIALES</w:t>
            </w:r>
            <w:r w:rsidR="009B793B">
              <w:rPr>
                <w:rFonts w:ascii="Arial" w:hAnsi="Arial" w:cs="Arial"/>
                <w:sz w:val="20"/>
                <w:szCs w:val="20"/>
              </w:rPr>
              <w:t>:</w:t>
            </w:r>
            <w:r w:rsidR="009B793B">
              <w:t xml:space="preserve"> </w:t>
            </w:r>
            <w:r w:rsidR="009B793B" w:rsidRPr="009B793B">
              <w:rPr>
                <w:rFonts w:ascii="Arial" w:hAnsi="Arial" w:cs="Arial"/>
                <w:sz w:val="20"/>
                <w:szCs w:val="20"/>
              </w:rPr>
              <w:t>Las aplicaciones y su incidencia de las políticas sociales.</w:t>
            </w:r>
            <w:r w:rsidR="009B7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93B" w:rsidRPr="009B793B">
              <w:rPr>
                <w:rFonts w:ascii="Arial" w:hAnsi="Arial" w:cs="Arial"/>
                <w:sz w:val="20"/>
                <w:szCs w:val="20"/>
              </w:rPr>
              <w:t>Elementos constituyentes que generan la necesidad de ser atendido por las políticas y programas sociales.</w:t>
            </w:r>
            <w:r w:rsidR="009B7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93B" w:rsidRPr="009B793B">
              <w:rPr>
                <w:rFonts w:ascii="Arial" w:hAnsi="Arial" w:cs="Arial"/>
                <w:sz w:val="20"/>
                <w:szCs w:val="20"/>
              </w:rPr>
              <w:t>El proceso de  aplicación de las políticas sociales y sus programas.</w:t>
            </w:r>
            <w:r w:rsidR="009B7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93B" w:rsidRPr="009B793B">
              <w:rPr>
                <w:rFonts w:ascii="Arial" w:hAnsi="Arial" w:cs="Arial"/>
                <w:sz w:val="20"/>
                <w:szCs w:val="20"/>
              </w:rPr>
              <w:t>El concepto de programas a partir de la implementación y ejecución de los programas sociales.</w:t>
            </w:r>
            <w:r w:rsidR="00DA7246" w:rsidRPr="009B79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B7D80">
              <w:rPr>
                <w:rFonts w:ascii="Arial" w:hAnsi="Arial" w:cs="Arial"/>
                <w:sz w:val="18"/>
                <w:szCs w:val="20"/>
              </w:rPr>
              <w:t>Evaluación del segundo</w:t>
            </w:r>
            <w:r w:rsidR="00DA7246" w:rsidRPr="009B793B">
              <w:rPr>
                <w:rFonts w:ascii="Arial" w:hAnsi="Arial" w:cs="Arial"/>
                <w:sz w:val="18"/>
                <w:szCs w:val="20"/>
              </w:rPr>
              <w:t xml:space="preserve"> modulo</w:t>
            </w:r>
          </w:p>
          <w:p w14:paraId="00BE7F84" w14:textId="77777777" w:rsidR="009800BD" w:rsidRPr="00B73AEB" w:rsidRDefault="009800BD" w:rsidP="004A694E">
            <w:pPr>
              <w:tabs>
                <w:tab w:val="left" w:pos="567"/>
              </w:tabs>
              <w:spacing w:after="0" w:line="240" w:lineRule="auto"/>
              <w:ind w:left="321" w:hanging="32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D52F5" w:rsidRPr="00B73AEB" w14:paraId="48268DED" w14:textId="77777777" w:rsidTr="009D52F5">
        <w:trPr>
          <w:trHeight w:val="3352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42839381" w14:textId="77777777" w:rsidR="009D52F5" w:rsidRPr="00B73AEB" w:rsidRDefault="009D52F5" w:rsidP="003930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14:paraId="4CBE9CA2" w14:textId="77777777" w:rsidR="009D52F5" w:rsidRPr="00566D81" w:rsidRDefault="009D52F5" w:rsidP="00F4753F">
            <w:pPr>
              <w:tabs>
                <w:tab w:val="left" w:pos="567"/>
              </w:tabs>
              <w:spacing w:after="0" w:line="240" w:lineRule="auto"/>
              <w:ind w:left="321" w:hanging="32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78BD010" w14:textId="77777777" w:rsidR="00927C4F" w:rsidRPr="00515EF2" w:rsidRDefault="00515EF2" w:rsidP="00515EF2">
            <w:pPr>
              <w:tabs>
                <w:tab w:val="left" w:pos="567"/>
              </w:tabs>
              <w:spacing w:after="0" w:line="240" w:lineRule="auto"/>
              <w:ind w:left="321" w:hanging="32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E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I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7246" w:rsidRPr="00515E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EÑO Y  RENDIMIENTOS DE LAS POLITICAS SOCIALES</w:t>
            </w:r>
            <w:r w:rsidRPr="00515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Programas Sociales, su implementación y ejecución de los mismos. Los beneficiarios de los  programas sociales su satisfacción y  expectativas. Políticas y programas sociales como políticas de estado. Valides de los programas sociales y su interpretación social. </w:t>
            </w:r>
            <w:r w:rsidR="00DA7246" w:rsidRPr="00515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B7D80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ción del tercer</w:t>
            </w:r>
            <w:r w:rsidR="00927C4F" w:rsidRPr="00515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o</w:t>
            </w:r>
          </w:p>
          <w:p w14:paraId="59B9CE27" w14:textId="77777777" w:rsidR="000A6FC3" w:rsidRPr="000A6FC3" w:rsidRDefault="009D52F5" w:rsidP="001265F5">
            <w:pPr>
              <w:tabs>
                <w:tab w:val="left" w:pos="567"/>
              </w:tabs>
              <w:spacing w:after="0" w:line="240" w:lineRule="auto"/>
              <w:ind w:left="321" w:hanging="32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. </w:t>
            </w:r>
            <w:r w:rsidR="00515EF2" w:rsidRPr="00515E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ALUACIÓN DE LOS PROGRAMAS SOCIALES:</w:t>
            </w:r>
            <w:r w:rsidR="00AB7D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265F5" w:rsidRPr="001265F5">
              <w:rPr>
                <w:rFonts w:ascii="Arial" w:hAnsi="Arial" w:cs="Arial"/>
                <w:color w:val="000000" w:themeColor="text1"/>
                <w:sz w:val="20"/>
                <w:szCs w:val="20"/>
              </w:rPr>
              <w:t>Exposición de casos sobre la valides de las políticas y programas sociales.</w:t>
            </w:r>
            <w:r w:rsidR="001265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265F5" w:rsidRPr="001265F5">
              <w:rPr>
                <w:rFonts w:ascii="Arial" w:hAnsi="Arial" w:cs="Arial"/>
                <w:color w:val="000000" w:themeColor="text1"/>
                <w:sz w:val="20"/>
                <w:szCs w:val="20"/>
              </w:rPr>
              <w:t>Fundamentos de las Evaluaciones  sobre las políticas sociales en el Perú</w:t>
            </w:r>
            <w:r w:rsidR="001265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1265F5" w:rsidRPr="001265F5">
              <w:rPr>
                <w:rFonts w:ascii="Arial" w:hAnsi="Arial" w:cs="Arial"/>
                <w:color w:val="000000" w:themeColor="text1"/>
                <w:sz w:val="20"/>
                <w:szCs w:val="20"/>
              </w:rPr>
              <w:t>Posiciones existentes sobre las políticas sociales y su aplicación en el marco del Neoliberalismo como modelo económico.</w:t>
            </w:r>
            <w:r w:rsidR="001265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265F5" w:rsidRPr="001265F5">
              <w:rPr>
                <w:rFonts w:ascii="Arial" w:hAnsi="Arial" w:cs="Arial"/>
                <w:color w:val="000000" w:themeColor="text1"/>
                <w:sz w:val="20"/>
                <w:szCs w:val="20"/>
              </w:rPr>
              <w:t>Implicancias y aplicaciones de las políticas y programas sociales a partir de las experiencias del último gobierno en el Perú.</w:t>
            </w:r>
            <w:r w:rsidR="001265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6FC3">
              <w:rPr>
                <w:rFonts w:ascii="Arial" w:hAnsi="Arial" w:cs="Arial"/>
                <w:b/>
                <w:sz w:val="20"/>
                <w:szCs w:val="20"/>
              </w:rPr>
              <w:t>Evaluación del cuarto modulo</w:t>
            </w:r>
          </w:p>
        </w:tc>
      </w:tr>
      <w:tr w:rsidR="00903C34" w:rsidRPr="00B73AEB" w14:paraId="45649C8E" w14:textId="77777777" w:rsidTr="003930CE">
        <w:tc>
          <w:tcPr>
            <w:tcW w:w="1839" w:type="dxa"/>
          </w:tcPr>
          <w:p w14:paraId="0A1F9C2F" w14:textId="77777777" w:rsidR="00903C34" w:rsidRPr="00B73AEB" w:rsidRDefault="009800BD" w:rsidP="003930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PRODUCTO</w:t>
            </w:r>
          </w:p>
          <w:p w14:paraId="79B77DCE" w14:textId="77777777" w:rsidR="00903C34" w:rsidRPr="00B73AEB" w:rsidRDefault="00903C34" w:rsidP="003930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7092" w:type="dxa"/>
          </w:tcPr>
          <w:p w14:paraId="0F6233A9" w14:textId="77777777" w:rsidR="00903C34" w:rsidRPr="00B73AEB" w:rsidRDefault="004A694E" w:rsidP="004A694E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da por terminada  la asignatura con la presentación de un proyecto de política social que tome en cuenta el diagnóstico y la propuesta para resolver un problema social determinado. </w:t>
            </w:r>
          </w:p>
        </w:tc>
      </w:tr>
    </w:tbl>
    <w:p w14:paraId="3FD6DC56" w14:textId="77777777" w:rsidR="00903C34" w:rsidRDefault="00903C34" w:rsidP="00466DA3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B73AEB">
        <w:rPr>
          <w:rFonts w:ascii="Arial" w:hAnsi="Arial" w:cs="Arial"/>
          <w:b/>
          <w:iCs/>
          <w:color w:val="000000" w:themeColor="text1"/>
        </w:rPr>
        <w:br w:type="page"/>
      </w:r>
      <w:r w:rsidRPr="00B73AEB">
        <w:rPr>
          <w:rFonts w:ascii="Arial" w:hAnsi="Arial" w:cs="Arial"/>
          <w:b/>
          <w:iCs/>
          <w:color w:val="000000" w:themeColor="text1"/>
          <w:szCs w:val="24"/>
        </w:rPr>
        <w:lastRenderedPageBreak/>
        <w:t>III. CAPACIDADES AL FINALIZAR EL CURSO</w:t>
      </w:r>
    </w:p>
    <w:p w14:paraId="30CFA689" w14:textId="77777777" w:rsidR="00903C34" w:rsidRPr="00B73AEB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976"/>
        <w:gridCol w:w="1276"/>
      </w:tblGrid>
      <w:tr w:rsidR="00903C34" w:rsidRPr="00B73AEB" w14:paraId="64A5F5EA" w14:textId="77777777" w:rsidTr="000859A5">
        <w:trPr>
          <w:trHeight w:val="1007"/>
        </w:trPr>
        <w:tc>
          <w:tcPr>
            <w:tcW w:w="709" w:type="dxa"/>
            <w:shd w:val="clear" w:color="auto" w:fill="A6A6A6"/>
          </w:tcPr>
          <w:p w14:paraId="2934A0B3" w14:textId="77777777" w:rsidR="00903C34" w:rsidRPr="00B73AEB" w:rsidRDefault="00903C34" w:rsidP="003930CE">
            <w:pPr>
              <w:spacing w:after="0"/>
              <w:ind w:left="567" w:right="-500" w:firstLine="425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305BF14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CAPACIDAD DE LA UNIDAD DIDACTIC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804A1D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14:paraId="4AA8314C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317806B4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SEMANAS </w:t>
            </w:r>
          </w:p>
        </w:tc>
      </w:tr>
      <w:tr w:rsidR="00903C34" w:rsidRPr="00B73AEB" w14:paraId="05D39E6E" w14:textId="77777777" w:rsidTr="000859A5">
        <w:trPr>
          <w:cantSplit/>
          <w:trHeight w:val="153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4DD7F9A2" w14:textId="77777777" w:rsidR="00903C34" w:rsidRPr="00B73AEB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UNIDAD </w:t>
            </w:r>
          </w:p>
          <w:p w14:paraId="71909DB5" w14:textId="77777777" w:rsidR="00903C34" w:rsidRPr="00B73AEB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FF0B22" w14:textId="77777777" w:rsidR="00AB7F80" w:rsidRDefault="00AB7F80" w:rsidP="005942F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PE"/>
              </w:rPr>
            </w:pPr>
            <w:r w:rsidRPr="00900199">
              <w:rPr>
                <w:color w:val="000000"/>
                <w:sz w:val="24"/>
              </w:rPr>
              <w:t xml:space="preserve">Después de </w:t>
            </w:r>
            <w:r w:rsidRPr="00900199">
              <w:rPr>
                <w:b/>
                <w:color w:val="000000"/>
                <w:sz w:val="24"/>
              </w:rPr>
              <w:t>determinar</w:t>
            </w:r>
            <w:r>
              <w:rPr>
                <w:color w:val="000000"/>
                <w:sz w:val="24"/>
              </w:rPr>
              <w:t xml:space="preserve"> la teoría</w:t>
            </w:r>
            <w:r w:rsidRPr="00900199">
              <w:rPr>
                <w:color w:val="000000"/>
                <w:sz w:val="24"/>
              </w:rPr>
              <w:t xml:space="preserve"> y conceptos fundamentales de la </w:t>
            </w:r>
            <w:r w:rsidR="00A043EA">
              <w:rPr>
                <w:color w:val="000000"/>
                <w:sz w:val="24"/>
              </w:rPr>
              <w:t>política,</w:t>
            </w:r>
            <w:r w:rsidRPr="00900199">
              <w:rPr>
                <w:color w:val="000000"/>
                <w:sz w:val="24"/>
              </w:rPr>
              <w:t xml:space="preserve"> </w:t>
            </w:r>
            <w:r w:rsidRPr="00900199">
              <w:rPr>
                <w:b/>
                <w:color w:val="000000"/>
                <w:sz w:val="24"/>
              </w:rPr>
              <w:t>estructurar</w:t>
            </w:r>
            <w:r w:rsidRPr="00900199">
              <w:rPr>
                <w:color w:val="000000"/>
                <w:sz w:val="24"/>
              </w:rPr>
              <w:t xml:space="preserve"> las corrientes y teorías de los autores referente al estudio de esta temática, para </w:t>
            </w:r>
            <w:r w:rsidRPr="00900199">
              <w:rPr>
                <w:b/>
                <w:color w:val="000000"/>
                <w:sz w:val="24"/>
              </w:rPr>
              <w:t xml:space="preserve">Debatir </w:t>
            </w:r>
            <w:r w:rsidRPr="00900199">
              <w:rPr>
                <w:color w:val="000000"/>
                <w:sz w:val="24"/>
              </w:rPr>
              <w:t>en grupo con rigor científico los temas señalados.</w:t>
            </w:r>
          </w:p>
          <w:p w14:paraId="7A5B0438" w14:textId="77777777" w:rsidR="00903C34" w:rsidRPr="00CA474D" w:rsidRDefault="00903C34" w:rsidP="005942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0BDD5A1" w14:textId="77777777" w:rsidR="00903C34" w:rsidRPr="00B73AEB" w:rsidRDefault="00292BFD" w:rsidP="003930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EZA</w:t>
            </w:r>
            <w:r w:rsidR="0049143D" w:rsidRPr="0049143D">
              <w:rPr>
                <w:rFonts w:ascii="Arial" w:hAnsi="Arial" w:cs="Arial"/>
                <w:sz w:val="20"/>
                <w:szCs w:val="20"/>
              </w:rPr>
              <w:t xml:space="preserve"> DE POLÍTICA COMO EL ARTE DE GOBERN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92993" w14:textId="77777777" w:rsidR="00AC4C91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1-2 </w:t>
            </w:r>
          </w:p>
          <w:p w14:paraId="237CCD10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3-4 </w:t>
            </w:r>
          </w:p>
        </w:tc>
      </w:tr>
      <w:tr w:rsidR="00903C34" w:rsidRPr="00B73AEB" w14:paraId="654D4EF3" w14:textId="77777777" w:rsidTr="000859A5">
        <w:trPr>
          <w:cantSplit/>
          <w:trHeight w:val="140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2719D9B" w14:textId="77777777" w:rsidR="00903C34" w:rsidRPr="00B73AEB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14:paraId="7BB80D42" w14:textId="77777777" w:rsidR="00903C34" w:rsidRPr="00B73AEB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E1A7E4" w14:textId="77777777" w:rsidR="00903C34" w:rsidRPr="003C69CC" w:rsidRDefault="00F3041C" w:rsidP="003930CE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3041C">
              <w:rPr>
                <w:rFonts w:ascii="Arial" w:hAnsi="Arial" w:cs="Arial"/>
                <w:b/>
                <w:kern w:val="36"/>
                <w:sz w:val="18"/>
                <w:szCs w:val="18"/>
                <w:lang w:eastAsia="es-EC"/>
              </w:rPr>
              <w:t xml:space="preserve"> </w:t>
            </w:r>
            <w:r w:rsidRPr="003C69CC">
              <w:rPr>
                <w:rFonts w:asciiTheme="minorHAnsi" w:hAnsiTheme="minorHAnsi" w:cs="Arial"/>
                <w:b/>
                <w:kern w:val="36"/>
                <w:sz w:val="24"/>
                <w:szCs w:val="18"/>
                <w:lang w:eastAsia="es-EC"/>
              </w:rPr>
              <w:t>Delinea</w:t>
            </w:r>
            <w:r w:rsidRPr="003C69CC">
              <w:rPr>
                <w:rFonts w:asciiTheme="minorHAnsi" w:hAnsiTheme="minorHAnsi" w:cs="Arial"/>
                <w:kern w:val="36"/>
                <w:sz w:val="24"/>
                <w:szCs w:val="18"/>
                <w:lang w:eastAsia="es-EC"/>
              </w:rPr>
              <w:t xml:space="preserve"> los conceptos de política social, para</w:t>
            </w:r>
            <w:r w:rsidRPr="003C69CC">
              <w:rPr>
                <w:rFonts w:asciiTheme="minorHAnsi" w:hAnsiTheme="minorHAnsi" w:cs="Arial"/>
                <w:b/>
                <w:kern w:val="36"/>
                <w:sz w:val="24"/>
                <w:szCs w:val="18"/>
                <w:lang w:eastAsia="es-EC"/>
              </w:rPr>
              <w:t xml:space="preserve"> estructurar</w:t>
            </w:r>
            <w:r w:rsidRPr="003C69CC">
              <w:rPr>
                <w:rFonts w:asciiTheme="minorHAnsi" w:hAnsiTheme="minorHAnsi" w:cs="Arial"/>
                <w:kern w:val="36"/>
                <w:sz w:val="24"/>
                <w:szCs w:val="18"/>
                <w:lang w:eastAsia="es-EC"/>
              </w:rPr>
              <w:t xml:space="preserve"> los programas sociales</w:t>
            </w:r>
            <w:r w:rsidRPr="003C69CC">
              <w:rPr>
                <w:rFonts w:asciiTheme="minorHAnsi" w:hAnsiTheme="minorHAnsi" w:cs="Arial"/>
                <w:b/>
                <w:kern w:val="36"/>
                <w:sz w:val="24"/>
                <w:szCs w:val="18"/>
                <w:lang w:eastAsia="es-EC"/>
              </w:rPr>
              <w:t xml:space="preserve"> </w:t>
            </w:r>
            <w:r w:rsidRPr="003C69CC">
              <w:rPr>
                <w:rFonts w:asciiTheme="minorHAnsi" w:hAnsiTheme="minorHAnsi" w:cs="Arial"/>
                <w:kern w:val="36"/>
                <w:sz w:val="24"/>
                <w:szCs w:val="18"/>
                <w:lang w:eastAsia="es-EC"/>
              </w:rPr>
              <w:t>en una</w:t>
            </w:r>
            <w:r w:rsidRPr="003C69CC">
              <w:rPr>
                <w:rFonts w:asciiTheme="minorHAnsi" w:hAnsiTheme="minorHAnsi" w:cs="Arial"/>
                <w:b/>
                <w:kern w:val="36"/>
                <w:sz w:val="24"/>
                <w:szCs w:val="18"/>
                <w:lang w:eastAsia="es-EC"/>
              </w:rPr>
              <w:t xml:space="preserve"> </w:t>
            </w:r>
            <w:r w:rsidRPr="003C69CC">
              <w:rPr>
                <w:rFonts w:asciiTheme="minorHAnsi" w:hAnsiTheme="minorHAnsi" w:cs="Arial"/>
                <w:kern w:val="36"/>
                <w:sz w:val="24"/>
                <w:szCs w:val="18"/>
                <w:lang w:eastAsia="es-EC"/>
              </w:rPr>
              <w:t xml:space="preserve">sociedad democrática, </w:t>
            </w:r>
            <w:r w:rsidRPr="003C69CC">
              <w:rPr>
                <w:rFonts w:asciiTheme="minorHAnsi" w:hAnsiTheme="minorHAnsi" w:cs="Arial"/>
                <w:b/>
                <w:kern w:val="36"/>
                <w:sz w:val="24"/>
                <w:szCs w:val="18"/>
                <w:lang w:eastAsia="es-EC"/>
              </w:rPr>
              <w:t xml:space="preserve">acrecentado </w:t>
            </w:r>
            <w:r w:rsidRPr="003C69CC">
              <w:rPr>
                <w:rFonts w:asciiTheme="minorHAnsi" w:hAnsiTheme="minorHAnsi" w:cs="Arial"/>
                <w:kern w:val="36"/>
                <w:sz w:val="24"/>
                <w:szCs w:val="18"/>
                <w:lang w:eastAsia="es-EC"/>
              </w:rPr>
              <w:t>así</w:t>
            </w:r>
            <w:r w:rsidRPr="003C69CC">
              <w:rPr>
                <w:rFonts w:asciiTheme="minorHAnsi" w:hAnsiTheme="minorHAnsi" w:cs="Arial"/>
                <w:b/>
                <w:kern w:val="36"/>
                <w:sz w:val="24"/>
                <w:szCs w:val="18"/>
                <w:lang w:eastAsia="es-EC"/>
              </w:rPr>
              <w:t xml:space="preserve"> </w:t>
            </w:r>
            <w:r w:rsidRPr="003C69CC">
              <w:rPr>
                <w:rFonts w:asciiTheme="minorHAnsi" w:hAnsiTheme="minorHAnsi" w:cs="Arial"/>
                <w:kern w:val="36"/>
                <w:sz w:val="24"/>
                <w:szCs w:val="18"/>
                <w:lang w:eastAsia="es-EC"/>
              </w:rPr>
              <w:t xml:space="preserve"> los principios de equidad, inclusión para el buen vivir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F2CD0B" w14:textId="77777777" w:rsidR="00903C34" w:rsidRPr="00B73AEB" w:rsidRDefault="00F3041C" w:rsidP="003930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RUCTURACION DE LAS </w:t>
            </w:r>
            <w:r w:rsidR="00CA474D">
              <w:rPr>
                <w:rFonts w:ascii="Arial" w:hAnsi="Arial" w:cs="Arial"/>
                <w:color w:val="000000" w:themeColor="text1"/>
                <w:sz w:val="20"/>
                <w:szCs w:val="20"/>
              </w:rPr>
              <w:t>P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ÍTICAS SOCIALES</w:t>
            </w:r>
            <w:r w:rsidR="00CA474D" w:rsidRPr="00B73AE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AB0D219" w14:textId="77777777" w:rsidR="00903C34" w:rsidRPr="00B73AEB" w:rsidRDefault="00903C34" w:rsidP="003930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8DE46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5-6</w:t>
            </w:r>
          </w:p>
          <w:p w14:paraId="23F4116D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7-8</w:t>
            </w:r>
          </w:p>
        </w:tc>
      </w:tr>
      <w:tr w:rsidR="00903C34" w:rsidRPr="00B73AEB" w14:paraId="7B4ED340" w14:textId="77777777" w:rsidTr="000859A5">
        <w:trPr>
          <w:cantSplit/>
          <w:trHeight w:val="156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1DA9DA3" w14:textId="77777777" w:rsidR="00903C34" w:rsidRPr="00B73AEB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14:paraId="1ADE5C7F" w14:textId="77777777" w:rsidR="00903C34" w:rsidRPr="00B73AEB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8F254A" w14:textId="77777777" w:rsidR="005F5B27" w:rsidRPr="00367C3D" w:rsidRDefault="005F5B27" w:rsidP="005F5B27">
            <w:pPr>
              <w:spacing w:after="0" w:line="240" w:lineRule="auto"/>
              <w:jc w:val="both"/>
              <w:rPr>
                <w:rFonts w:asciiTheme="minorHAnsi" w:hAnsiTheme="minorHAnsi" w:cs="Calibri"/>
                <w:szCs w:val="18"/>
              </w:rPr>
            </w:pPr>
            <w:r w:rsidRPr="001D3412">
              <w:rPr>
                <w:rFonts w:asciiTheme="minorHAnsi" w:hAnsiTheme="minorHAnsi" w:cs="Calibri"/>
                <w:b/>
                <w:szCs w:val="18"/>
              </w:rPr>
              <w:t>Analiza</w:t>
            </w:r>
            <w:r w:rsidRPr="00367C3D">
              <w:rPr>
                <w:rFonts w:asciiTheme="minorHAnsi" w:hAnsiTheme="minorHAnsi" w:cs="Calibri"/>
                <w:szCs w:val="18"/>
              </w:rPr>
              <w:t xml:space="preserve"> la relación entre política social y desarrollo local para </w:t>
            </w:r>
            <w:r>
              <w:rPr>
                <w:rFonts w:asciiTheme="minorHAnsi" w:hAnsiTheme="minorHAnsi" w:cs="Calibri"/>
                <w:b/>
                <w:szCs w:val="18"/>
              </w:rPr>
              <w:t>Mantener</w:t>
            </w:r>
            <w:r w:rsidRPr="00367C3D">
              <w:rPr>
                <w:rFonts w:asciiTheme="minorHAnsi" w:hAnsiTheme="minorHAnsi" w:cs="Calibri"/>
                <w:szCs w:val="18"/>
              </w:rPr>
              <w:t xml:space="preserve">  su crecimiento económico a través de</w:t>
            </w:r>
            <w:r>
              <w:rPr>
                <w:rFonts w:asciiTheme="minorHAnsi" w:hAnsiTheme="minorHAnsi" w:cs="Calibri"/>
                <w:szCs w:val="18"/>
              </w:rPr>
              <w:t xml:space="preserve"> la </w:t>
            </w:r>
            <w:r w:rsidRPr="001D3412">
              <w:rPr>
                <w:rFonts w:asciiTheme="minorHAnsi" w:hAnsiTheme="minorHAnsi" w:cs="Calibri"/>
                <w:b/>
                <w:szCs w:val="18"/>
              </w:rPr>
              <w:t>Formulación</w:t>
            </w:r>
            <w:r>
              <w:rPr>
                <w:rFonts w:asciiTheme="minorHAnsi" w:hAnsiTheme="minorHAnsi" w:cs="Calibri"/>
                <w:szCs w:val="18"/>
              </w:rPr>
              <w:t xml:space="preserve"> de </w:t>
            </w:r>
            <w:r w:rsidRPr="00367C3D">
              <w:rPr>
                <w:rFonts w:asciiTheme="minorHAnsi" w:hAnsiTheme="minorHAnsi" w:cs="Calibri"/>
                <w:szCs w:val="18"/>
              </w:rPr>
              <w:t xml:space="preserve"> los modelos de desarrollo.</w:t>
            </w:r>
          </w:p>
          <w:p w14:paraId="119667B8" w14:textId="77777777" w:rsidR="00903C34" w:rsidRPr="00011716" w:rsidRDefault="00903C34" w:rsidP="003930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215BD88" w14:textId="77777777" w:rsidR="00903C34" w:rsidRPr="00B73AEB" w:rsidRDefault="004A511C" w:rsidP="004A51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EÑO Y </w:t>
            </w:r>
            <w:r w:rsidR="00594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NDIMIENTOS DE LA</w:t>
            </w:r>
            <w:r w:rsidR="005026F4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594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IT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 SOCIAL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4F362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9-10</w:t>
            </w:r>
          </w:p>
          <w:p w14:paraId="69C9BC6F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1-12</w:t>
            </w:r>
          </w:p>
        </w:tc>
      </w:tr>
      <w:tr w:rsidR="00903C34" w:rsidRPr="00B73AEB" w14:paraId="7D34FB47" w14:textId="77777777" w:rsidTr="000859A5">
        <w:trPr>
          <w:cantSplit/>
          <w:trHeight w:val="163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A0B31CB" w14:textId="77777777" w:rsidR="00903C34" w:rsidRPr="00B73AEB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14:paraId="3A81EFD2" w14:textId="77777777" w:rsidR="00903C34" w:rsidRPr="00B73AEB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5DA122C" w14:textId="77777777" w:rsidR="00903C34" w:rsidRPr="005F5B27" w:rsidRDefault="005F5B27" w:rsidP="000859A5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5F5B27">
              <w:rPr>
                <w:rFonts w:asciiTheme="minorHAnsi" w:hAnsiTheme="minorHAnsi" w:cs="Calibri"/>
                <w:sz w:val="18"/>
                <w:szCs w:val="18"/>
              </w:rPr>
              <w:t>En</w:t>
            </w:r>
            <w:r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oda  Política social </w:t>
            </w:r>
            <w:r w:rsidRPr="005F5B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escomponer</w:t>
            </w:r>
            <w:r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cesos; </w:t>
            </w:r>
            <w:r w:rsidRPr="005F5B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efectuar</w:t>
            </w:r>
            <w:r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a evaluación de impacto, y </w:t>
            </w:r>
            <w:r w:rsidRPr="005F5B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mparar</w:t>
            </w:r>
            <w:r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ntre el estado actual y el estado previsto  en su Planificación</w:t>
            </w:r>
            <w:r w:rsidR="005942F0" w:rsidRPr="005F5B27">
              <w:rPr>
                <w:rStyle w:val="nfasis"/>
                <w:rFonts w:asciiTheme="minorHAnsi" w:hAnsiTheme="minorHAnsi"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F7F561" w14:textId="77777777" w:rsidR="00903C34" w:rsidRPr="00B73AEB" w:rsidRDefault="003C69CC" w:rsidP="003C69C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CIÓN DE</w:t>
            </w:r>
            <w:r w:rsidR="000859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 PROGRAMAS SOCIALES.</w:t>
            </w:r>
            <w:r w:rsidR="00903C34" w:rsidRPr="00B73A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D6A71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  <w:p w14:paraId="643979F1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  <w:p w14:paraId="0C080D5D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  <w:p w14:paraId="2BF55119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7498D2C5" w14:textId="77777777" w:rsidR="00903C34" w:rsidRPr="00B73AEB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25DAB2B3" w14:textId="77777777" w:rsidR="00903C34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52063C7E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544B81D8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6FC10DAA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5C361690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220C6A0E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514D6976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21D3AD8F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50B60AAF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72C4BD34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009B67BC" w14:textId="77777777" w:rsidR="00545C95" w:rsidRDefault="00545C95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64E743E1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1723EB81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580E6DDB" w14:textId="77777777" w:rsidR="005F5B27" w:rsidRDefault="005F5B27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3C995B07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6245E7AB" w14:textId="77777777" w:rsidR="008B716D" w:rsidRDefault="008B716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2ED579F1" w14:textId="77777777" w:rsidR="00903C34" w:rsidRPr="00B73AEB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0"/>
        </w:rPr>
      </w:pPr>
      <w:r w:rsidRPr="00B73AEB">
        <w:rPr>
          <w:rFonts w:ascii="Arial" w:hAnsi="Arial" w:cs="Arial"/>
          <w:b/>
          <w:iCs/>
          <w:color w:val="000000" w:themeColor="text1"/>
          <w:szCs w:val="24"/>
        </w:rPr>
        <w:lastRenderedPageBreak/>
        <w:t>IV. INDICADORES DE CAPACIDADES AL FINALIZAR EL CURSO</w:t>
      </w:r>
    </w:p>
    <w:tbl>
      <w:tblPr>
        <w:tblpPr w:leftFromText="141" w:rightFromText="141" w:vertAnchor="text" w:horzAnchor="margin" w:tblpY="453"/>
        <w:tblOverlap w:val="never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330"/>
      </w:tblGrid>
      <w:tr w:rsidR="007A1AAA" w:rsidRPr="00B73AEB" w14:paraId="21D644DB" w14:textId="77777777" w:rsidTr="007A1AAA">
        <w:trPr>
          <w:trHeight w:val="604"/>
        </w:trPr>
        <w:tc>
          <w:tcPr>
            <w:tcW w:w="959" w:type="dxa"/>
            <w:shd w:val="clear" w:color="auto" w:fill="auto"/>
          </w:tcPr>
          <w:p w14:paraId="4EB3DED4" w14:textId="77777777" w:rsidR="007A1AAA" w:rsidRPr="00B73AEB" w:rsidRDefault="007A1AAA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A1AAA">
              <w:rPr>
                <w:rFonts w:ascii="Arial" w:hAnsi="Arial" w:cs="Arial"/>
                <w:iCs/>
                <w:color w:val="000000" w:themeColor="text1"/>
                <w:sz w:val="14"/>
                <w:szCs w:val="20"/>
              </w:rPr>
              <w:t>NÚMERO</w:t>
            </w:r>
          </w:p>
        </w:tc>
        <w:tc>
          <w:tcPr>
            <w:tcW w:w="8330" w:type="dxa"/>
            <w:shd w:val="clear" w:color="auto" w:fill="auto"/>
          </w:tcPr>
          <w:p w14:paraId="65784168" w14:textId="77777777" w:rsidR="007A1AAA" w:rsidRDefault="007A1AAA" w:rsidP="007A1AAA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Cs w:val="24"/>
              </w:rPr>
            </w:pPr>
          </w:p>
          <w:p w14:paraId="51721D2E" w14:textId="77777777" w:rsidR="007A1AAA" w:rsidRPr="007A1AAA" w:rsidRDefault="007A1AAA" w:rsidP="007A1AAA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</w:rPr>
            </w:pPr>
            <w:r w:rsidRPr="007A1AAA">
              <w:rPr>
                <w:rFonts w:ascii="Arial" w:hAnsi="Arial" w:cs="Arial"/>
                <w:b/>
                <w:iCs/>
                <w:color w:val="000000" w:themeColor="text1"/>
                <w:szCs w:val="24"/>
              </w:rPr>
              <w:t>INDICADORES DE CAPACIDADES AL FINALIZAR EL CURSO</w:t>
            </w:r>
          </w:p>
        </w:tc>
      </w:tr>
      <w:tr w:rsidR="00903C34" w:rsidRPr="00B73AEB" w14:paraId="05BE820F" w14:textId="77777777" w:rsidTr="007A1AAA">
        <w:trPr>
          <w:trHeight w:val="604"/>
        </w:trPr>
        <w:tc>
          <w:tcPr>
            <w:tcW w:w="959" w:type="dxa"/>
            <w:shd w:val="clear" w:color="auto" w:fill="auto"/>
          </w:tcPr>
          <w:p w14:paraId="341C428D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30" w:type="dxa"/>
            <w:shd w:val="clear" w:color="auto" w:fill="auto"/>
          </w:tcPr>
          <w:p w14:paraId="3B31EF85" w14:textId="77777777" w:rsidR="00903C34" w:rsidRPr="00B73AEB" w:rsidRDefault="00903C34" w:rsidP="000859A5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Distinguir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a perspectiva de análisis e interpretación de la</w:t>
            </w:r>
            <w:r w:rsidR="000859A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59A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teorías de políticas sociales a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artir de la perspectiva individual y social del alumno.</w:t>
            </w:r>
          </w:p>
        </w:tc>
      </w:tr>
      <w:tr w:rsidR="00903C34" w:rsidRPr="00B73AEB" w14:paraId="4D388F9B" w14:textId="77777777" w:rsidTr="007A1AAA">
        <w:trPr>
          <w:trHeight w:val="598"/>
        </w:trPr>
        <w:tc>
          <w:tcPr>
            <w:tcW w:w="959" w:type="dxa"/>
            <w:shd w:val="clear" w:color="auto" w:fill="auto"/>
          </w:tcPr>
          <w:p w14:paraId="78902A86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30" w:type="dxa"/>
            <w:shd w:val="clear" w:color="auto" w:fill="auto"/>
          </w:tcPr>
          <w:p w14:paraId="4DBC55E8" w14:textId="77777777" w:rsidR="00903C34" w:rsidRPr="00B73AEB" w:rsidRDefault="00903C34" w:rsidP="008A2D6B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Definir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comprensivamente </w:t>
            </w:r>
            <w:r w:rsidR="00B955D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las teorías  de las </w:t>
            </w:r>
            <w:r w:rsidR="008A2D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líticas</w:t>
            </w:r>
            <w:r w:rsidR="00B955D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ociales</w:t>
            </w:r>
            <w:r w:rsidR="008A2D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y la</w:t>
            </w:r>
            <w:r w:rsidR="008A2D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erspectiva</w:t>
            </w:r>
            <w:r w:rsidR="008A2D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A2D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n su aplicación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C34" w:rsidRPr="00B73AEB" w14:paraId="0BB9DBD1" w14:textId="77777777" w:rsidTr="007A1AAA">
        <w:trPr>
          <w:trHeight w:val="607"/>
        </w:trPr>
        <w:tc>
          <w:tcPr>
            <w:tcW w:w="959" w:type="dxa"/>
            <w:shd w:val="clear" w:color="auto" w:fill="auto"/>
          </w:tcPr>
          <w:p w14:paraId="0DE9FD7C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30" w:type="dxa"/>
            <w:shd w:val="clear" w:color="auto" w:fill="auto"/>
          </w:tcPr>
          <w:p w14:paraId="64AE3F28" w14:textId="77777777" w:rsidR="00903C34" w:rsidRPr="00B73AEB" w:rsidRDefault="00903C34" w:rsidP="008A2D6B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Detallar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la relación entre la</w:t>
            </w:r>
            <w:r w:rsidR="008A2D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s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A2D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olíticas sociales y los programas a aplicar por parte de los últimos gobiernos en el </w:t>
            </w:r>
            <w:r w:rsidR="004D763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erú</w:t>
            </w:r>
            <w:r w:rsidR="004D763A"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C34" w:rsidRPr="00B73AEB" w14:paraId="2290C468" w14:textId="77777777" w:rsidTr="007A1AAA">
        <w:trPr>
          <w:trHeight w:val="918"/>
        </w:trPr>
        <w:tc>
          <w:tcPr>
            <w:tcW w:w="959" w:type="dxa"/>
            <w:shd w:val="clear" w:color="auto" w:fill="auto"/>
          </w:tcPr>
          <w:p w14:paraId="7432A52F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30" w:type="dxa"/>
            <w:shd w:val="clear" w:color="auto" w:fill="auto"/>
          </w:tcPr>
          <w:p w14:paraId="55F7E81F" w14:textId="77777777" w:rsidR="00903C34" w:rsidRPr="00B73AEB" w:rsidRDefault="00903C34" w:rsidP="000E3277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Precisar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los </w:t>
            </w:r>
            <w:r w:rsidR="008A2D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limitantes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ociales que </w:t>
            </w:r>
            <w:r w:rsidR="008A2D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e presentan en la aplicación  de las políticas sociales de estado en los distintos</w:t>
            </w:r>
            <w:r w:rsidR="004D763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ectores la la sociedad</w:t>
            </w:r>
            <w:r w:rsidR="000E327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C34" w:rsidRPr="00B73AEB" w14:paraId="7A4027CE" w14:textId="77777777" w:rsidTr="007A1AAA">
        <w:trPr>
          <w:trHeight w:val="592"/>
        </w:trPr>
        <w:tc>
          <w:tcPr>
            <w:tcW w:w="959" w:type="dxa"/>
            <w:shd w:val="clear" w:color="auto" w:fill="auto"/>
          </w:tcPr>
          <w:p w14:paraId="26CB86C6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30" w:type="dxa"/>
            <w:shd w:val="clear" w:color="auto" w:fill="auto"/>
          </w:tcPr>
          <w:p w14:paraId="68FE2E39" w14:textId="77777777" w:rsidR="00903C34" w:rsidRPr="00B73AEB" w:rsidRDefault="00903C34" w:rsidP="004D763A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Identifica y explica </w:t>
            </w:r>
            <w:r w:rsidR="004D763A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lo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qué </w:t>
            </w:r>
            <w:r w:rsidR="004D763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significa para la sociedad las políticas sociales y su aplicación en los sectores más vulnerables de pobreza.</w:t>
            </w:r>
          </w:p>
        </w:tc>
      </w:tr>
      <w:tr w:rsidR="00903C34" w:rsidRPr="00B73AEB" w14:paraId="07557419" w14:textId="77777777" w:rsidTr="007A1AAA">
        <w:trPr>
          <w:trHeight w:val="616"/>
        </w:trPr>
        <w:tc>
          <w:tcPr>
            <w:tcW w:w="959" w:type="dxa"/>
            <w:shd w:val="clear" w:color="auto" w:fill="auto"/>
          </w:tcPr>
          <w:p w14:paraId="0A4407A5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30" w:type="dxa"/>
            <w:shd w:val="clear" w:color="auto" w:fill="auto"/>
          </w:tcPr>
          <w:p w14:paraId="6EE5F784" w14:textId="77777777" w:rsidR="00903C34" w:rsidRPr="00B73AEB" w:rsidRDefault="00903C34" w:rsidP="00BB6B7D">
            <w:pPr>
              <w:spacing w:before="240"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Categorizar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BB6B7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os resultados de las aplicaciones y su incidencia de las políticas sociales en los distintos sectores socioeconómicos del pais.</w:t>
            </w:r>
          </w:p>
        </w:tc>
      </w:tr>
      <w:tr w:rsidR="00903C34" w:rsidRPr="00B73AEB" w14:paraId="08E9E68F" w14:textId="77777777" w:rsidTr="007A1AAA">
        <w:trPr>
          <w:trHeight w:val="594"/>
        </w:trPr>
        <w:tc>
          <w:tcPr>
            <w:tcW w:w="959" w:type="dxa"/>
            <w:shd w:val="clear" w:color="auto" w:fill="auto"/>
          </w:tcPr>
          <w:p w14:paraId="7453A158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30" w:type="dxa"/>
            <w:shd w:val="clear" w:color="auto" w:fill="auto"/>
          </w:tcPr>
          <w:p w14:paraId="4761AAFF" w14:textId="77777777" w:rsidR="00903C34" w:rsidRPr="00B73AEB" w:rsidRDefault="00903C34" w:rsidP="00BB6B7D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I</w:t>
            </w: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dentifica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r los elementos constituyentes </w:t>
            </w:r>
            <w:r w:rsidR="00BB6B7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que generan la necesidad de ser atendido por las políticas sociales del estado en el marco de nuevas urgencias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. </w:t>
            </w:r>
          </w:p>
        </w:tc>
      </w:tr>
      <w:tr w:rsidR="00903C34" w:rsidRPr="00B73AEB" w14:paraId="559F9E53" w14:textId="77777777" w:rsidTr="007A1AAA">
        <w:trPr>
          <w:trHeight w:val="594"/>
        </w:trPr>
        <w:tc>
          <w:tcPr>
            <w:tcW w:w="959" w:type="dxa"/>
            <w:shd w:val="clear" w:color="auto" w:fill="auto"/>
          </w:tcPr>
          <w:p w14:paraId="103EC156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30" w:type="dxa"/>
            <w:shd w:val="clear" w:color="auto" w:fill="auto"/>
          </w:tcPr>
          <w:p w14:paraId="528BBB5C" w14:textId="77777777" w:rsidR="00903C34" w:rsidRPr="00B73AEB" w:rsidRDefault="00903C34" w:rsidP="00BB6B7D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Debatir </w:t>
            </w:r>
            <w:r w:rsidR="00BB6B7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sobre el proceso de  aplicación de las políticas sociales y sus programas</w:t>
            </w:r>
          </w:p>
        </w:tc>
      </w:tr>
      <w:tr w:rsidR="00903C34" w:rsidRPr="00B73AEB" w14:paraId="70C6DF8D" w14:textId="77777777" w:rsidTr="007A1AAA">
        <w:trPr>
          <w:trHeight w:val="594"/>
        </w:trPr>
        <w:tc>
          <w:tcPr>
            <w:tcW w:w="959" w:type="dxa"/>
            <w:shd w:val="clear" w:color="auto" w:fill="auto"/>
          </w:tcPr>
          <w:p w14:paraId="6789B130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30" w:type="dxa"/>
            <w:shd w:val="clear" w:color="auto" w:fill="auto"/>
          </w:tcPr>
          <w:p w14:paraId="285F72E1" w14:textId="77777777" w:rsidR="00903C34" w:rsidRPr="00B73AEB" w:rsidRDefault="00903C34" w:rsidP="003256A5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Revisa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r el concepto de </w:t>
            </w:r>
            <w:r w:rsidR="003256A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programas a partir de la implementación y ejecución de los programas sociales. </w:t>
            </w:r>
          </w:p>
        </w:tc>
      </w:tr>
      <w:tr w:rsidR="00903C34" w:rsidRPr="00B73AEB" w14:paraId="781A99A7" w14:textId="77777777" w:rsidTr="007A1AAA">
        <w:trPr>
          <w:trHeight w:val="604"/>
        </w:trPr>
        <w:tc>
          <w:tcPr>
            <w:tcW w:w="959" w:type="dxa"/>
            <w:shd w:val="clear" w:color="auto" w:fill="auto"/>
          </w:tcPr>
          <w:p w14:paraId="187B1ECF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30" w:type="dxa"/>
            <w:shd w:val="clear" w:color="auto" w:fill="auto"/>
          </w:tcPr>
          <w:p w14:paraId="4659A4F8" w14:textId="77777777" w:rsidR="00903C34" w:rsidRPr="00B73AEB" w:rsidRDefault="00903C34" w:rsidP="003256A5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Explicar </w:t>
            </w:r>
            <w:r w:rsidR="003256A5" w:rsidRPr="003256A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en </w:t>
            </w:r>
            <w:r w:rsidRPr="003256A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que </w:t>
            </w:r>
            <w:r w:rsidR="003256A5" w:rsidRPr="003256A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medida</w:t>
            </w: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3256A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os beneficiarios de los  programas sociales han satisfecho sus  expectativas</w:t>
            </w:r>
          </w:p>
        </w:tc>
      </w:tr>
      <w:tr w:rsidR="00903C34" w:rsidRPr="00B73AEB" w14:paraId="2F3FFFCE" w14:textId="77777777" w:rsidTr="007A1AAA">
        <w:trPr>
          <w:trHeight w:val="612"/>
        </w:trPr>
        <w:tc>
          <w:tcPr>
            <w:tcW w:w="959" w:type="dxa"/>
            <w:shd w:val="clear" w:color="auto" w:fill="auto"/>
          </w:tcPr>
          <w:p w14:paraId="2F859A86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30" w:type="dxa"/>
            <w:shd w:val="clear" w:color="auto" w:fill="auto"/>
          </w:tcPr>
          <w:p w14:paraId="3385CE16" w14:textId="77777777" w:rsidR="00903C34" w:rsidRPr="00B73AEB" w:rsidRDefault="00903C34" w:rsidP="003256A5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Reconocer </w:t>
            </w:r>
            <w:r w:rsidR="003256A5" w:rsidRPr="003256A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que la generación de las políticas y programas sociales responden a políticas de estado dirigidos a disminuir  los índices de pobreza extrema.</w:t>
            </w:r>
          </w:p>
        </w:tc>
      </w:tr>
      <w:tr w:rsidR="00903C34" w:rsidRPr="00B73AEB" w14:paraId="7A872981" w14:textId="77777777" w:rsidTr="007A1AAA">
        <w:trPr>
          <w:trHeight w:val="616"/>
        </w:trPr>
        <w:tc>
          <w:tcPr>
            <w:tcW w:w="959" w:type="dxa"/>
            <w:shd w:val="clear" w:color="auto" w:fill="auto"/>
          </w:tcPr>
          <w:p w14:paraId="45454532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30" w:type="dxa"/>
            <w:shd w:val="clear" w:color="auto" w:fill="auto"/>
          </w:tcPr>
          <w:p w14:paraId="0D7C7452" w14:textId="77777777" w:rsidR="00903C34" w:rsidRPr="00B73AEB" w:rsidRDefault="00903C34" w:rsidP="003E1B7B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Discutir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sobre </w:t>
            </w:r>
            <w:r w:rsidR="003E1B7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a valides de cada uno de los programas sociales en su interpretación social, asumiendo una posición propia de los alumnos de Sociología</w:t>
            </w:r>
          </w:p>
        </w:tc>
      </w:tr>
      <w:tr w:rsidR="00903C34" w:rsidRPr="00B73AEB" w14:paraId="52A4783B" w14:textId="77777777" w:rsidTr="007A1AAA">
        <w:trPr>
          <w:trHeight w:val="594"/>
        </w:trPr>
        <w:tc>
          <w:tcPr>
            <w:tcW w:w="959" w:type="dxa"/>
            <w:shd w:val="clear" w:color="auto" w:fill="auto"/>
          </w:tcPr>
          <w:p w14:paraId="2E503127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30" w:type="dxa"/>
            <w:shd w:val="clear" w:color="auto" w:fill="auto"/>
          </w:tcPr>
          <w:p w14:paraId="557A5F3D" w14:textId="77777777" w:rsidR="00903C34" w:rsidRPr="00B73AEB" w:rsidRDefault="00903C34" w:rsidP="003E1B7B">
            <w:pPr>
              <w:spacing w:before="240"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Reconocer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conceptualmente y con exposición de casos sobre la </w:t>
            </w:r>
            <w:r w:rsidR="003E1B7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valides de las políticas y programas sociales. </w:t>
            </w:r>
          </w:p>
        </w:tc>
      </w:tr>
      <w:tr w:rsidR="00903C34" w:rsidRPr="00B73AEB" w14:paraId="494B18E0" w14:textId="77777777" w:rsidTr="007A1AAA">
        <w:trPr>
          <w:trHeight w:val="604"/>
        </w:trPr>
        <w:tc>
          <w:tcPr>
            <w:tcW w:w="959" w:type="dxa"/>
            <w:shd w:val="clear" w:color="auto" w:fill="auto"/>
          </w:tcPr>
          <w:p w14:paraId="0AA55DCE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30" w:type="dxa"/>
            <w:shd w:val="clear" w:color="auto" w:fill="auto"/>
          </w:tcPr>
          <w:p w14:paraId="050C70AC" w14:textId="77777777" w:rsidR="00903C34" w:rsidRPr="00B73AEB" w:rsidRDefault="00903C34" w:rsidP="007F3BDA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os fundamentos </w:t>
            </w:r>
            <w:r w:rsidR="007F3BDA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 las teorías existentes sobre las políticas sociales en el Perú considerando la realidad actual, sus antecedentes y perspectivas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903C34" w:rsidRPr="00B73AEB" w14:paraId="2B37CF2D" w14:textId="77777777" w:rsidTr="007A1AAA">
        <w:trPr>
          <w:trHeight w:val="604"/>
        </w:trPr>
        <w:tc>
          <w:tcPr>
            <w:tcW w:w="959" w:type="dxa"/>
            <w:shd w:val="clear" w:color="auto" w:fill="auto"/>
          </w:tcPr>
          <w:p w14:paraId="61063186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30" w:type="dxa"/>
            <w:shd w:val="clear" w:color="auto" w:fill="auto"/>
          </w:tcPr>
          <w:p w14:paraId="45A6CDF3" w14:textId="77777777" w:rsidR="00903C34" w:rsidRPr="00B73AEB" w:rsidRDefault="00903C34" w:rsidP="007F3BDA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Discutir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las diferentes posiciones </w:t>
            </w:r>
            <w:r w:rsidR="007F3BD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existentes sobre las políticas sociales y su aplicación en el marco del Neoliberalismo como modelo económico.</w:t>
            </w:r>
          </w:p>
        </w:tc>
      </w:tr>
      <w:tr w:rsidR="00903C34" w:rsidRPr="00B73AEB" w14:paraId="1C94DE0E" w14:textId="77777777" w:rsidTr="007A1AAA">
        <w:trPr>
          <w:trHeight w:val="604"/>
        </w:trPr>
        <w:tc>
          <w:tcPr>
            <w:tcW w:w="959" w:type="dxa"/>
            <w:shd w:val="clear" w:color="auto" w:fill="auto"/>
          </w:tcPr>
          <w:p w14:paraId="1713BA68" w14:textId="77777777" w:rsidR="00903C34" w:rsidRPr="00B73AEB" w:rsidRDefault="00903C34" w:rsidP="003930CE">
            <w:pPr>
              <w:spacing w:before="240"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330" w:type="dxa"/>
            <w:shd w:val="clear" w:color="auto" w:fill="auto"/>
          </w:tcPr>
          <w:p w14:paraId="6AE2DF13" w14:textId="77777777" w:rsidR="00903C34" w:rsidRPr="00B73AEB" w:rsidRDefault="00903C34" w:rsidP="007F3BDA">
            <w:pPr>
              <w:spacing w:before="240" w:after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Desarrollar e interpretar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as implicancias</w:t>
            </w:r>
            <w:r w:rsidR="007F3BD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y aplicaciones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7F3BD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de las políticas y programas sociales a partir de las experiencias de los últimos gobierno en el Perú.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</w:tbl>
    <w:p w14:paraId="16178632" w14:textId="77777777" w:rsidR="00903C34" w:rsidRPr="00B73AEB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  <w:sectPr w:rsidR="00903C34" w:rsidRPr="00B73AEB" w:rsidSect="003930CE">
          <w:headerReference w:type="default" r:id="rId12"/>
          <w:footerReference w:type="default" r:id="rId13"/>
          <w:pgSz w:w="11906" w:h="16838" w:code="9"/>
          <w:pgMar w:top="1134" w:right="1701" w:bottom="1134" w:left="1560" w:header="284" w:footer="709" w:gutter="0"/>
          <w:pgNumType w:start="100"/>
          <w:cols w:space="708"/>
          <w:docGrid w:linePitch="360"/>
        </w:sectPr>
      </w:pPr>
    </w:p>
    <w:p w14:paraId="1F83EE1A" w14:textId="77777777" w:rsidR="00903C34" w:rsidRPr="00B73AEB" w:rsidRDefault="00903C34" w:rsidP="00903C34">
      <w:pPr>
        <w:spacing w:after="0"/>
        <w:rPr>
          <w:rFonts w:ascii="Arial" w:hAnsi="Arial" w:cs="Arial"/>
          <w:iCs/>
          <w:color w:val="000000" w:themeColor="text1"/>
          <w:szCs w:val="24"/>
        </w:rPr>
      </w:pPr>
      <w:r w:rsidRPr="00B73AEB">
        <w:rPr>
          <w:rFonts w:ascii="Arial" w:hAnsi="Arial" w:cs="Arial"/>
          <w:b/>
          <w:iCs/>
          <w:color w:val="000000" w:themeColor="text1"/>
          <w:szCs w:val="24"/>
        </w:rPr>
        <w:lastRenderedPageBreak/>
        <w:t>V.- DESARROLLO DE LAS UNIDADES DIDACTICAS:</w:t>
      </w:r>
      <w:r w:rsidR="00E8642D" w:rsidRPr="00E8642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267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3893"/>
        <w:gridCol w:w="559"/>
        <w:gridCol w:w="1853"/>
        <w:gridCol w:w="2411"/>
        <w:gridCol w:w="598"/>
        <w:gridCol w:w="879"/>
        <w:gridCol w:w="3908"/>
      </w:tblGrid>
      <w:tr w:rsidR="00903C34" w:rsidRPr="00B73AEB" w14:paraId="0FBB3DCF" w14:textId="77777777" w:rsidTr="003930CE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522F4B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ED0D8A" w14:textId="77777777" w:rsidR="00545C95" w:rsidRDefault="00903C34" w:rsidP="00545C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PE"/>
              </w:rPr>
            </w:pPr>
            <w:r w:rsidRPr="00C925DF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s-PE"/>
              </w:rPr>
              <w:t>CAPACIDAD DE LA UNIDAD DIDÁCTICA I</w:t>
            </w:r>
            <w:r w:rsidR="00545C95" w:rsidRPr="00C925DF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s-PE"/>
              </w:rPr>
              <w:t>:</w:t>
            </w:r>
            <w:r w:rsidR="00545C95" w:rsidRPr="00C925DF">
              <w:rPr>
                <w:rFonts w:ascii="Arial" w:hAnsi="Arial" w:cs="Arial"/>
                <w:color w:val="000000" w:themeColor="text1"/>
                <w:sz w:val="20"/>
                <w:szCs w:val="18"/>
                <w:lang w:eastAsia="es-PE"/>
              </w:rPr>
              <w:t xml:space="preserve"> </w:t>
            </w:r>
            <w:r w:rsidR="00545C95" w:rsidRPr="00900199">
              <w:rPr>
                <w:color w:val="000000"/>
                <w:sz w:val="24"/>
              </w:rPr>
              <w:t xml:space="preserve">Después de </w:t>
            </w:r>
            <w:r w:rsidR="00545C95" w:rsidRPr="00900199">
              <w:rPr>
                <w:b/>
                <w:color w:val="000000"/>
                <w:sz w:val="24"/>
              </w:rPr>
              <w:t>determinar</w:t>
            </w:r>
            <w:r w:rsidR="00545C95">
              <w:rPr>
                <w:color w:val="000000"/>
                <w:sz w:val="24"/>
              </w:rPr>
              <w:t xml:space="preserve"> la teoría</w:t>
            </w:r>
            <w:r w:rsidR="00545C95" w:rsidRPr="00900199">
              <w:rPr>
                <w:color w:val="000000"/>
                <w:sz w:val="24"/>
              </w:rPr>
              <w:t xml:space="preserve"> y conceptos fundamentales de la </w:t>
            </w:r>
            <w:r w:rsidR="00545C95">
              <w:rPr>
                <w:color w:val="000000"/>
                <w:sz w:val="24"/>
              </w:rPr>
              <w:t>política,</w:t>
            </w:r>
            <w:r w:rsidR="00545C95" w:rsidRPr="00900199">
              <w:rPr>
                <w:color w:val="000000"/>
                <w:sz w:val="24"/>
              </w:rPr>
              <w:t xml:space="preserve"> </w:t>
            </w:r>
            <w:r w:rsidR="00545C95" w:rsidRPr="00900199">
              <w:rPr>
                <w:b/>
                <w:color w:val="000000"/>
                <w:sz w:val="24"/>
              </w:rPr>
              <w:t>estructurar</w:t>
            </w:r>
            <w:r w:rsidR="00545C95" w:rsidRPr="00900199">
              <w:rPr>
                <w:color w:val="000000"/>
                <w:sz w:val="24"/>
              </w:rPr>
              <w:t xml:space="preserve"> las corrientes y teorías de los autores referente al estudio de esta temática, para </w:t>
            </w:r>
            <w:r w:rsidR="00545C95" w:rsidRPr="00900199">
              <w:rPr>
                <w:b/>
                <w:color w:val="000000"/>
                <w:sz w:val="24"/>
              </w:rPr>
              <w:t xml:space="preserve">Debatir </w:t>
            </w:r>
            <w:r w:rsidR="00545C95" w:rsidRPr="00900199">
              <w:rPr>
                <w:color w:val="000000"/>
                <w:sz w:val="24"/>
              </w:rPr>
              <w:t>en grupo con rigor científico los temas señalados.</w:t>
            </w:r>
          </w:p>
          <w:p w14:paraId="7B2D30EF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903C34" w:rsidRPr="00B73AEB" w14:paraId="4E968004" w14:textId="77777777" w:rsidTr="003930CE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EE0C7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1FD13" w14:textId="77777777" w:rsidR="00903C34" w:rsidRPr="00B73AEB" w:rsidRDefault="00903C34" w:rsidP="003930C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3C34" w:rsidRPr="00B73AEB" w14:paraId="281734EE" w14:textId="77777777" w:rsidTr="003930CE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A098B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F82" w14:textId="77777777"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B5E" w14:textId="77777777"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028" w14:textId="77777777"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26A" w14:textId="77777777"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903C34" w:rsidRPr="00B73AEB" w14:paraId="366A9911" w14:textId="77777777" w:rsidTr="003930CE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65FB0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9285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B8E7" w14:textId="77777777"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5CA" w14:textId="77777777"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134" w14:textId="77777777"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E1EC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F6E5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903C34" w:rsidRPr="00B73AEB" w14:paraId="4F29781D" w14:textId="77777777" w:rsidTr="003930CE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EEDFA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70A1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9E0B" w14:textId="77777777" w:rsidR="00903C34" w:rsidRPr="00B73AEB" w:rsidRDefault="00451360" w:rsidP="00693EBD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Conceptos l</w:t>
            </w:r>
            <w:r w:rsidR="007F3BD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a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olíticas sociales</w:t>
            </w:r>
            <w:r w:rsidR="007F3BD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693EBD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Programas Sociale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BF65" w14:textId="77777777" w:rsidR="00903C34" w:rsidRPr="00B73AEB" w:rsidRDefault="00903C34" w:rsidP="000E327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 Define y examina</w:t>
            </w:r>
            <w:r w:rsidR="000E3277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las teorías sobre las políticas y programas sociales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76C2" w14:textId="77777777" w:rsidR="00903C34" w:rsidRPr="00B73AEB" w:rsidRDefault="00903C34" w:rsidP="00617E0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Revisa </w:t>
            </w:r>
            <w:r w:rsidR="00617E08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los ámbitos de 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las diferentes percepciones </w:t>
            </w:r>
            <w:r w:rsidR="00617E08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eóricas sobre las políticas y programas sociales.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CDFD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Exposición con inicio motivacional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30C3" w14:textId="77777777" w:rsidR="00903C34" w:rsidRPr="00B73AEB" w:rsidRDefault="00903C34" w:rsidP="007C3EF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Distinguir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la perspectiva de análisis e interpretación de la</w:t>
            </w:r>
            <w:r w:rsidR="007C3EF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s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CB391C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teorías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a partir de la perspectiva individual y social del alumno.</w:t>
            </w:r>
          </w:p>
        </w:tc>
      </w:tr>
      <w:tr w:rsidR="00903C34" w:rsidRPr="00B73AEB" w14:paraId="18E4D49B" w14:textId="77777777" w:rsidTr="003930CE">
        <w:trPr>
          <w:trHeight w:val="8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F1D11F" w14:textId="77777777" w:rsidR="00903C34" w:rsidRPr="00B73AEB" w:rsidRDefault="008A6CC0" w:rsidP="008A6CC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NATURALEZA DE LA POLITICA COMO EL ARTE DE GOBERNAR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AE8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C68" w14:textId="77777777" w:rsidR="00451360" w:rsidRPr="00451360" w:rsidRDefault="00451360" w:rsidP="00693EBD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Teorías  </w:t>
            </w:r>
            <w:r w:rsidR="00693EBD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y aplicación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de las políticas sociales </w:t>
            </w:r>
            <w:r w:rsidR="00693EBD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y sus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erspectiva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</w:p>
          <w:p w14:paraId="4AF561B9" w14:textId="77777777" w:rsidR="00903C34" w:rsidRPr="00B73AEB" w:rsidRDefault="00903C34" w:rsidP="00693EBD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DE48" w14:textId="77777777" w:rsidR="00903C34" w:rsidRPr="00B73AEB" w:rsidRDefault="00903C34" w:rsidP="00617E08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Examina la imaginación sociológica, el sentido común y la perspectiva </w:t>
            </w:r>
            <w:r w:rsidR="00617E08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de desarrollo social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5575" w14:textId="77777777" w:rsidR="00903C34" w:rsidRPr="00B73AEB" w:rsidRDefault="00903C34" w:rsidP="007C3EF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fectúa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tareas de investiga</w:t>
            </w:r>
            <w:r w:rsidR="007C3EF3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ción sobre la perspectiva social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987" w14:textId="77777777" w:rsidR="00903C34" w:rsidRPr="00B73AEB" w:rsidRDefault="00903C34" w:rsidP="007C3EF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Participación activa sobre </w:t>
            </w:r>
            <w:r w:rsidR="007C3EF3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los 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ema</w:t>
            </w:r>
            <w:r w:rsidR="007C3EF3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s tratados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325C" w14:textId="77777777" w:rsidR="00903C34" w:rsidRPr="00B73AEB" w:rsidRDefault="00903C34" w:rsidP="00AA67B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eastAsia="es-PE"/>
              </w:rPr>
              <w:t>Distinguir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comprensivamente la imaginación sociológica, el sentido común y la perspectiva </w:t>
            </w:r>
            <w:r w:rsidR="00AA67B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hacia la sociedad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a partir de sus propias experiencias constitutivas.</w:t>
            </w:r>
          </w:p>
        </w:tc>
      </w:tr>
      <w:tr w:rsidR="00903C34" w:rsidRPr="00B73AEB" w14:paraId="29C839CC" w14:textId="77777777" w:rsidTr="003930CE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BD0857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B6C3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49C8" w14:textId="77777777" w:rsidR="00451360" w:rsidRPr="00451360" w:rsidRDefault="00451360" w:rsidP="00693EBD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líticas</w:t>
            </w:r>
            <w:r w:rsidR="00693EBD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y programa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ociales </w:t>
            </w:r>
            <w:r w:rsidR="00693EBD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aplicados en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los últimos gobiernos en el Perú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</w:p>
          <w:p w14:paraId="1D2849B6" w14:textId="77777777" w:rsidR="00903C34" w:rsidRPr="00B73AEB" w:rsidRDefault="000E3277" w:rsidP="009B793B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Limitantes 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ociales qu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se presentan en la aplicación  de las políticas sociales de estado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8C9B" w14:textId="77777777" w:rsidR="00903C34" w:rsidRPr="00B73AEB" w:rsidRDefault="00903C34" w:rsidP="00617E0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Capta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la </w:t>
            </w:r>
            <w:r w:rsidR="00617E08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intencionalidad política en las aplicaciones de planes y programas sociales</w:t>
            </w:r>
            <w:r w:rsidR="00AA67B5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por parte del gobierno</w:t>
            </w:r>
            <w:r w:rsidR="00617E08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E6B6" w14:textId="77777777" w:rsidR="00903C34" w:rsidRPr="00B73AEB" w:rsidRDefault="00903C34" w:rsidP="00AA67B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Resuelve</w:t>
            </w:r>
            <w:r w:rsidR="00AA67B5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interrogantes sobre la problemática de la realidad social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83C6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aller de interpretación temática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0A7C" w14:textId="77777777" w:rsidR="00903C34" w:rsidRPr="00B73AEB" w:rsidRDefault="00903C34" w:rsidP="007D144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73AE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Detallar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la </w:t>
            </w:r>
            <w:r w:rsidR="007D144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valides de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la</w:t>
            </w:r>
            <w:r w:rsidR="007D144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D144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líticas y  programas sociales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D144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en sus distintas aplicaciones del tejido social. </w:t>
            </w:r>
          </w:p>
        </w:tc>
      </w:tr>
      <w:tr w:rsidR="00903C34" w:rsidRPr="00B73AEB" w14:paraId="5B5100F7" w14:textId="77777777" w:rsidTr="003930CE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E1F9B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1E48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960A2" w14:textId="77777777" w:rsidR="00903C34" w:rsidRPr="00B73AEB" w:rsidRDefault="000E3277" w:rsidP="000E327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Aplicación de las Políticas y Programas Sociales en los sectores más vulnerables de pobreza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2033" w14:textId="77777777" w:rsidR="00903C34" w:rsidRPr="00617E08" w:rsidRDefault="00903C34" w:rsidP="00617E0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617E08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Identifica el contexto social del surgimiento de la</w:t>
            </w:r>
            <w:r w:rsidR="00617E08" w:rsidRPr="00617E08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s</w:t>
            </w:r>
            <w:r w:rsidRPr="00617E08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617E08" w:rsidRPr="00617E08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olíticas y programas sociale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11A2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Resuelve interrogantes sobre los problemas sociales del siglo XIX, XX y XXI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23CE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Exposición de videos sobre el tema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7944" w14:textId="77777777" w:rsidR="00903C34" w:rsidRPr="00B73AEB" w:rsidRDefault="00903C34" w:rsidP="007D144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eastAsia="es-PE"/>
              </w:rPr>
              <w:t>Precisar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7D144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la problemática  social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7D144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explicando el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surgimiento de</w:t>
            </w:r>
            <w:r w:rsidR="007D144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las políticas y programas sociales </w:t>
            </w:r>
            <w:r w:rsidR="005F5B2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encaminados</w:t>
            </w:r>
            <w:r w:rsidR="007D144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a resolver necesidades de los sectores </w:t>
            </w:r>
            <w:r w:rsidR="00CB391C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más</w:t>
            </w:r>
            <w:r w:rsidR="007D144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vulnerables.  </w:t>
            </w:r>
          </w:p>
        </w:tc>
      </w:tr>
      <w:tr w:rsidR="00903C34" w:rsidRPr="00B73AEB" w14:paraId="0115D832" w14:textId="77777777" w:rsidTr="003930CE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EE6B6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Unidad Didáctica I 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5ABEE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A1C52B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903C34" w:rsidRPr="00B73AEB" w14:paraId="2C6375DC" w14:textId="77777777" w:rsidTr="003930C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1393E9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2FC2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E9CF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9D37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419EE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903C34" w:rsidRPr="00B73AEB" w14:paraId="7D278F79" w14:textId="77777777" w:rsidTr="003930CE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D4DD0" w14:textId="77777777"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F1D0C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3232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Evaluación escrita y oral de la Unidad Didáctica.</w:t>
            </w:r>
          </w:p>
          <w:p w14:paraId="39448407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14:paraId="1489CE8C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87B6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resenta un plan de trabajo en equipo y evaluación sobre el avance mensual.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40319" w14:textId="77777777"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articipación activa en clase y en la organización del trabajo.</w:t>
            </w:r>
          </w:p>
        </w:tc>
      </w:tr>
    </w:tbl>
    <w:p w14:paraId="71B81A67" w14:textId="77777777"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ED9CE97" w14:textId="77777777" w:rsidR="00903C34" w:rsidRPr="00B73AEB" w:rsidRDefault="00903C34" w:rsidP="00903C34">
      <w:pPr>
        <w:spacing w:after="0"/>
        <w:rPr>
          <w:rFonts w:ascii="Arial" w:hAnsi="Arial" w:cs="Arial"/>
          <w:vanish/>
          <w:color w:val="000000" w:themeColor="text1"/>
        </w:rPr>
      </w:pPr>
    </w:p>
    <w:p w14:paraId="44D7435B" w14:textId="77777777"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15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919"/>
        <w:gridCol w:w="3398"/>
        <w:gridCol w:w="582"/>
        <w:gridCol w:w="1928"/>
        <w:gridCol w:w="2510"/>
        <w:gridCol w:w="621"/>
        <w:gridCol w:w="916"/>
        <w:gridCol w:w="3468"/>
      </w:tblGrid>
      <w:tr w:rsidR="00903C34" w:rsidRPr="00B73AEB" w14:paraId="6BD5DC85" w14:textId="77777777" w:rsidTr="003930CE">
        <w:trPr>
          <w:trHeight w:val="54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3FE55C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4EB218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  <w:p w14:paraId="75131AFB" w14:textId="77777777" w:rsidR="00782C1A" w:rsidRPr="00782C1A" w:rsidRDefault="00903C34" w:rsidP="00782C1A">
            <w:pPr>
              <w:pStyle w:val="Ttulo1"/>
              <w:shd w:val="clear" w:color="auto" w:fill="FFFFFF"/>
              <w:tabs>
                <w:tab w:val="left" w:pos="2122"/>
              </w:tabs>
              <w:spacing w:before="0"/>
              <w:jc w:val="both"/>
              <w:rPr>
                <w:rFonts w:ascii="Arial" w:eastAsia="Times New Roman" w:hAnsi="Arial" w:cs="Arial"/>
                <w:b w:val="0"/>
                <w:color w:val="auto"/>
                <w:kern w:val="36"/>
                <w:sz w:val="18"/>
                <w:szCs w:val="18"/>
                <w:lang w:eastAsia="es-EC"/>
              </w:rPr>
            </w:pPr>
            <w:r w:rsidRPr="00110978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s-PE"/>
              </w:rPr>
              <w:t>CAPACIDAD DE LA UNIDAD DIDÁCTICA II:</w:t>
            </w:r>
            <w:r w:rsidRPr="00ED0BB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s-PE"/>
              </w:rPr>
              <w:t xml:space="preserve"> </w:t>
            </w:r>
            <w:r w:rsidR="005229B0" w:rsidRPr="00ED0BB3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es-PE"/>
              </w:rPr>
              <w:t xml:space="preserve"> </w:t>
            </w:r>
            <w:r w:rsidR="00782C1A" w:rsidRPr="00ED0BB3">
              <w:rPr>
                <w:rFonts w:asciiTheme="minorHAnsi" w:eastAsia="Times New Roman" w:hAnsiTheme="minorHAnsi" w:cs="Arial"/>
                <w:b w:val="0"/>
                <w:color w:val="auto"/>
                <w:kern w:val="36"/>
                <w:sz w:val="24"/>
                <w:szCs w:val="24"/>
                <w:lang w:eastAsia="es-EC"/>
              </w:rPr>
              <w:t xml:space="preserve"> </w:t>
            </w:r>
            <w:r w:rsidR="00782C1A" w:rsidRPr="00ED0BB3">
              <w:rPr>
                <w:rFonts w:asciiTheme="minorHAnsi" w:eastAsia="Times New Roman" w:hAnsiTheme="minorHAnsi" w:cs="Arial"/>
                <w:color w:val="auto"/>
                <w:kern w:val="36"/>
                <w:sz w:val="24"/>
                <w:szCs w:val="24"/>
                <w:lang w:eastAsia="es-EC"/>
              </w:rPr>
              <w:t xml:space="preserve">Delinea </w:t>
            </w:r>
            <w:r w:rsidR="00782C1A" w:rsidRPr="00ED0BB3">
              <w:rPr>
                <w:rFonts w:asciiTheme="minorHAnsi" w:eastAsia="Times New Roman" w:hAnsiTheme="minorHAnsi" w:cs="Arial"/>
                <w:b w:val="0"/>
                <w:color w:val="auto"/>
                <w:kern w:val="36"/>
                <w:sz w:val="24"/>
                <w:szCs w:val="24"/>
                <w:lang w:eastAsia="es-EC"/>
              </w:rPr>
              <w:t xml:space="preserve">los conceptos de política social, para </w:t>
            </w:r>
            <w:r w:rsidR="00F3041C" w:rsidRPr="00ED0BB3">
              <w:rPr>
                <w:rFonts w:asciiTheme="minorHAnsi" w:eastAsia="Times New Roman" w:hAnsiTheme="minorHAnsi" w:cs="Arial"/>
                <w:color w:val="auto"/>
                <w:kern w:val="36"/>
                <w:sz w:val="24"/>
                <w:szCs w:val="24"/>
                <w:lang w:eastAsia="es-EC"/>
              </w:rPr>
              <w:t xml:space="preserve">estructurar </w:t>
            </w:r>
            <w:r w:rsidR="00F3041C" w:rsidRPr="00ED0BB3">
              <w:rPr>
                <w:rFonts w:asciiTheme="minorHAnsi" w:eastAsia="Times New Roman" w:hAnsiTheme="minorHAnsi" w:cs="Arial"/>
                <w:b w:val="0"/>
                <w:color w:val="auto"/>
                <w:kern w:val="36"/>
                <w:sz w:val="24"/>
                <w:szCs w:val="24"/>
                <w:lang w:eastAsia="es-EC"/>
              </w:rPr>
              <w:t xml:space="preserve">los programas sociales </w:t>
            </w:r>
            <w:r w:rsidR="00782C1A" w:rsidRPr="00ED0BB3">
              <w:rPr>
                <w:rFonts w:asciiTheme="minorHAnsi" w:eastAsia="Times New Roman" w:hAnsiTheme="minorHAnsi" w:cs="Arial"/>
                <w:b w:val="0"/>
                <w:color w:val="auto"/>
                <w:kern w:val="36"/>
                <w:sz w:val="24"/>
                <w:szCs w:val="24"/>
                <w:lang w:eastAsia="es-EC"/>
              </w:rPr>
              <w:t xml:space="preserve">en una sociedad democrática, </w:t>
            </w:r>
            <w:r w:rsidR="00F3041C" w:rsidRPr="00ED0BB3">
              <w:rPr>
                <w:rFonts w:asciiTheme="minorHAnsi" w:eastAsia="Times New Roman" w:hAnsiTheme="minorHAnsi" w:cs="Arial"/>
                <w:color w:val="auto"/>
                <w:kern w:val="36"/>
                <w:sz w:val="24"/>
                <w:szCs w:val="24"/>
                <w:lang w:eastAsia="es-EC"/>
              </w:rPr>
              <w:t>acrecentado</w:t>
            </w:r>
            <w:r w:rsidR="00F3041C" w:rsidRPr="00ED0BB3">
              <w:rPr>
                <w:rFonts w:asciiTheme="minorHAnsi" w:eastAsia="Times New Roman" w:hAnsiTheme="minorHAnsi" w:cs="Arial"/>
                <w:b w:val="0"/>
                <w:color w:val="auto"/>
                <w:kern w:val="36"/>
                <w:sz w:val="24"/>
                <w:szCs w:val="24"/>
                <w:lang w:eastAsia="es-EC"/>
              </w:rPr>
              <w:t xml:space="preserve"> así </w:t>
            </w:r>
            <w:r w:rsidR="00782C1A" w:rsidRPr="00ED0BB3">
              <w:rPr>
                <w:rFonts w:asciiTheme="minorHAnsi" w:eastAsia="Times New Roman" w:hAnsiTheme="minorHAnsi" w:cs="Arial"/>
                <w:b w:val="0"/>
                <w:color w:val="auto"/>
                <w:kern w:val="36"/>
                <w:sz w:val="24"/>
                <w:szCs w:val="24"/>
                <w:lang w:eastAsia="es-EC"/>
              </w:rPr>
              <w:t xml:space="preserve"> los principios de equidad, inclusión para el buen vivir</w:t>
            </w:r>
            <w:r w:rsidR="00782C1A" w:rsidRPr="00782C1A">
              <w:rPr>
                <w:rFonts w:ascii="Arial" w:eastAsia="Times New Roman" w:hAnsi="Arial" w:cs="Arial"/>
                <w:b w:val="0"/>
                <w:color w:val="auto"/>
                <w:kern w:val="36"/>
                <w:sz w:val="18"/>
                <w:szCs w:val="18"/>
                <w:lang w:eastAsia="es-EC"/>
              </w:rPr>
              <w:t xml:space="preserve">. </w:t>
            </w:r>
          </w:p>
          <w:p w14:paraId="78FF0E55" w14:textId="77777777" w:rsidR="00903C34" w:rsidRPr="00B73AEB" w:rsidRDefault="00903C34" w:rsidP="00FD5737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</w:tr>
      <w:tr w:rsidR="00903C34" w:rsidRPr="00B73AEB" w14:paraId="026A8653" w14:textId="77777777" w:rsidTr="00110978">
        <w:trPr>
          <w:trHeight w:val="7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9CE16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3C789" w14:textId="77777777" w:rsidR="00903C34" w:rsidRPr="00B73AEB" w:rsidRDefault="00903C34" w:rsidP="003930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3C34" w:rsidRPr="00B73AEB" w14:paraId="57A142CD" w14:textId="77777777" w:rsidTr="003930CE">
        <w:trPr>
          <w:trHeight w:val="62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FD06E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13C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Semana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A0A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 xml:space="preserve">Contenidos </w:t>
            </w:r>
          </w:p>
        </w:tc>
        <w:tc>
          <w:tcPr>
            <w:tcW w:w="1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90CC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Estrategia didáctica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0AC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 xml:space="preserve">Indicadores de logro de la capacidad </w:t>
            </w:r>
          </w:p>
        </w:tc>
      </w:tr>
      <w:tr w:rsidR="00903C34" w:rsidRPr="00B73AEB" w14:paraId="3EAFB448" w14:textId="77777777" w:rsidTr="003930CE">
        <w:trPr>
          <w:trHeight w:val="39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C94C7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7C20" w14:textId="77777777" w:rsidR="00903C34" w:rsidRPr="00F020F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555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Conceptual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013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Procedimenta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1CB6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Actitudinal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237F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8D83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</w:tr>
      <w:tr w:rsidR="00903C34" w:rsidRPr="00B73AEB" w14:paraId="093AFAA1" w14:textId="77777777" w:rsidTr="003930CE">
        <w:trPr>
          <w:trHeight w:val="1101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3F1E3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976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5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116B" w14:textId="77777777" w:rsidR="00FD5737" w:rsidRPr="00FD5737" w:rsidRDefault="00FD5737" w:rsidP="00903C3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as aplicaciones y su incidencia de las políticas sociales.</w:t>
            </w:r>
          </w:p>
          <w:p w14:paraId="06E00FA4" w14:textId="77777777" w:rsidR="00903C34" w:rsidRPr="00B73AEB" w:rsidRDefault="00FD5737" w:rsidP="00FD5737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  <w:p w14:paraId="5CC4AAEB" w14:textId="77777777" w:rsidR="00903C34" w:rsidRPr="00B73AEB" w:rsidRDefault="00903C34" w:rsidP="00FD5737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D6E1" w14:textId="77777777" w:rsidR="00903C34" w:rsidRPr="00B73AEB" w:rsidRDefault="00903C34" w:rsidP="00BF41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Identifica </w:t>
            </w:r>
            <w:r w:rsidR="00BF418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a incidencia y de la aplicación de las políticas sociale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69F3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Efectuar reconocimiento de las características culturales de las sociedades actuales.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84FD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posición de videos sobre el tem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589" w14:textId="77777777" w:rsidR="00903C34" w:rsidRPr="00B73AEB" w:rsidRDefault="00903C34" w:rsidP="00BF41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.</w:t>
            </w:r>
            <w:r w:rsidRPr="00B73AEB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Identifica y explica </w:t>
            </w:r>
            <w:r w:rsidR="00BF4181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como se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mantiene </w:t>
            </w:r>
            <w:r w:rsidR="00BF4181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y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papel </w:t>
            </w:r>
            <w:r w:rsidR="00BF4181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que cumplen las políticas y programas sociales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en el desarrollo </w:t>
            </w:r>
            <w:r w:rsidR="00BF4181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social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, manteniendo una posición crítica</w:t>
            </w:r>
            <w:r w:rsidR="00BF4181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.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  <w:tr w:rsidR="00903C34" w:rsidRPr="00B73AEB" w14:paraId="4A85E1DE" w14:textId="77777777" w:rsidTr="003930CE">
        <w:trPr>
          <w:trHeight w:val="999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ADAE82" w14:textId="77777777" w:rsidR="00903C34" w:rsidRPr="00B73AEB" w:rsidRDefault="00903C34" w:rsidP="00CD6B1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>:</w:t>
            </w:r>
            <w:r w:rsidRPr="005229B0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 </w:t>
            </w:r>
            <w:r w:rsidR="005229B0" w:rsidRPr="005229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D6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STRUCTURACION DE </w:t>
            </w:r>
            <w:r w:rsidR="005229B0" w:rsidRPr="005229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S </w:t>
            </w:r>
            <w:r w:rsidR="00CD6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5229B0" w:rsidRPr="005229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5229B0" w:rsidRPr="00CD6B1A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5229B0" w:rsidRPr="005229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ÍTICAS </w:t>
            </w:r>
            <w:r w:rsidR="005229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D6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CIALES    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7A9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 xml:space="preserve">       6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5E58" w14:textId="77777777" w:rsidR="00903C34" w:rsidRPr="00B73AEB" w:rsidRDefault="00FD5737" w:rsidP="00903C3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lementos constituyent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que generan la necesidad de ser atendido por las políticas y programas </w:t>
            </w:r>
            <w:r w:rsidR="00BF418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sociales.</w:t>
            </w:r>
          </w:p>
          <w:p w14:paraId="67CB288A" w14:textId="77777777" w:rsidR="00903C34" w:rsidRPr="00B73AEB" w:rsidRDefault="00903C34" w:rsidP="003930CE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166A" w14:textId="77777777" w:rsidR="00903C34" w:rsidRPr="00B73AEB" w:rsidRDefault="00903C34" w:rsidP="00BF41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Identifica y explica </w:t>
            </w:r>
            <w:r w:rsidR="00BF418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o se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producen el cambio </w:t>
            </w:r>
            <w:r w:rsidR="00BF418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con la aplicación de programas sociales 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social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CA02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Usar terminología adecuada en el desarrollo del tema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7EF9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esentación de casos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04E6" w14:textId="77777777" w:rsidR="00903C34" w:rsidRPr="00B73AEB" w:rsidRDefault="00986701" w:rsidP="0098670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Categorizar la</w:t>
            </w:r>
            <w:r w:rsidR="00903C34"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s p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rioridades</w:t>
            </w:r>
            <w:r w:rsidR="00903C34"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fundamentales de la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sociedad con respecto a las necesidades de los sectores más pobres </w:t>
            </w:r>
          </w:p>
        </w:tc>
      </w:tr>
      <w:tr w:rsidR="00903C34" w:rsidRPr="00B73AEB" w14:paraId="0C480FE7" w14:textId="77777777" w:rsidTr="003930CE">
        <w:trPr>
          <w:trHeight w:val="1022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36D439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48A1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0BA0" w14:textId="77777777" w:rsidR="00903C34" w:rsidRPr="00B73AEB" w:rsidRDefault="00FD5737" w:rsidP="00903C3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El proceso de  aplicación de las políticas sociales y sus programas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C95F" w14:textId="77777777" w:rsidR="00903C34" w:rsidRPr="00B73AEB" w:rsidRDefault="00903C34" w:rsidP="00BF41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Reconoce los elementos constitutivos de la </w:t>
            </w:r>
            <w:r w:rsidR="00BF418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plicación de los programas sociales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2FF4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artir información cómo se construyen la personalidad y cómo opera los procesos de socialización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99F3" w14:textId="77777777" w:rsidR="00903C34" w:rsidRPr="00B73AEB" w:rsidRDefault="00903C34" w:rsidP="003930CE">
            <w:pPr>
              <w:spacing w:after="0" w:line="240" w:lineRule="auto"/>
              <w:ind w:left="138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posición académica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F837" w14:textId="77777777" w:rsidR="00903C34" w:rsidRPr="00B73AEB" w:rsidRDefault="00903C34" w:rsidP="0098670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Identificar los </w:t>
            </w:r>
            <w:r w:rsidR="00986701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problemas más comunes en los sectores de pobreza 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reconociendo y valorando dichos </w:t>
            </w:r>
            <w:r w:rsidR="00986701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estamentos sociales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  <w:tr w:rsidR="00903C34" w:rsidRPr="00B73AEB" w14:paraId="1335A19F" w14:textId="77777777" w:rsidTr="003930CE">
        <w:trPr>
          <w:trHeight w:val="1343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6D40E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ED56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AC453" w14:textId="77777777" w:rsidR="00903C34" w:rsidRPr="00B73AEB" w:rsidRDefault="00BF4181" w:rsidP="00903C3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E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 concepto d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programas a partir de la implementación y ejecución de los programas </w:t>
            </w:r>
            <w:r w:rsidR="00782C1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sociales</w:t>
            </w:r>
            <w:r w:rsidR="00782C1A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73F4" w14:textId="77777777" w:rsidR="00903C34" w:rsidRPr="00B73AEB" w:rsidRDefault="00903C34" w:rsidP="00BF41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Diferencia con claridad que los procesos </w:t>
            </w:r>
            <w:r w:rsidR="00BF418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de aplicación de políticas y  programas sociales en  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contextos específicos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C47" w14:textId="77777777" w:rsidR="00903C34" w:rsidRPr="00B73AEB" w:rsidRDefault="00903C34" w:rsidP="00BF418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Resolver interrogantes sobre el </w:t>
            </w:r>
            <w:r w:rsidR="00BF418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oceso de aplicación de políticas y programas sociales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91F4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Taller de resúmenes y exposición debate.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2664" w14:textId="77777777" w:rsidR="00903C34" w:rsidRPr="00B73AEB" w:rsidRDefault="00903C34" w:rsidP="0098670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Debatir </w:t>
            </w:r>
            <w:r w:rsidR="00986701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críticamente la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defensa de </w:t>
            </w:r>
            <w:r w:rsidR="00986701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las políticas y programas sociales,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explicando </w:t>
            </w:r>
            <w:r w:rsidR="00986701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su permanencia sostenible.</w:t>
            </w:r>
          </w:p>
        </w:tc>
      </w:tr>
      <w:tr w:rsidR="00903C34" w:rsidRPr="00B73AEB" w14:paraId="25B00842" w14:textId="77777777" w:rsidTr="003930CE">
        <w:trPr>
          <w:trHeight w:val="373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861BB2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Unidad Didáctica II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1215B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3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9618D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ALUACIÓN DE LA UNIDAD DIDÁCTICA</w:t>
            </w:r>
          </w:p>
        </w:tc>
      </w:tr>
      <w:tr w:rsidR="00903C34" w:rsidRPr="00B73AEB" w14:paraId="23AF45B2" w14:textId="77777777" w:rsidTr="003930CE">
        <w:trPr>
          <w:trHeight w:val="304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39A1FF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9232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6AFE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CONOCIMIENTOS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8285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PRODUCTO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1DFB0" w14:textId="77777777"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DESEMPEÑO</w:t>
            </w:r>
          </w:p>
        </w:tc>
      </w:tr>
      <w:tr w:rsidR="00903C34" w:rsidRPr="00B73AEB" w14:paraId="362C2169" w14:textId="77777777" w:rsidTr="003930CE">
        <w:trPr>
          <w:trHeight w:val="324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18094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E691C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2B9D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Evaluación escrita con entrega previa de lecturas y videos.</w:t>
            </w:r>
          </w:p>
          <w:p w14:paraId="7CFD1B12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1504771B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FA22" w14:textId="77777777" w:rsidR="00903C34" w:rsidRPr="00B73AEB" w:rsidRDefault="00903C34" w:rsidP="00986701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 xml:space="preserve">Entrega del avance para el segundo mes del </w:t>
            </w:r>
            <w:r w:rsidR="00986701">
              <w:rPr>
                <w:rFonts w:ascii="Arial" w:hAnsi="Arial" w:cs="Arial"/>
                <w:color w:val="000000" w:themeColor="text1"/>
                <w:lang w:eastAsia="es-PE"/>
              </w:rPr>
              <w:t xml:space="preserve">proyecto de política y programa </w:t>
            </w:r>
            <w:r w:rsidR="0039599D">
              <w:rPr>
                <w:rFonts w:ascii="Arial" w:hAnsi="Arial" w:cs="Arial"/>
                <w:color w:val="000000" w:themeColor="text1"/>
                <w:lang w:eastAsia="es-PE"/>
              </w:rPr>
              <w:t>social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DD474" w14:textId="77777777" w:rsidR="00903C34" w:rsidRPr="00B73AEB" w:rsidRDefault="00903C34" w:rsidP="00986701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 xml:space="preserve">Participación organizada y activa en el desarrollo del </w:t>
            </w:r>
            <w:r w:rsidR="00986701">
              <w:rPr>
                <w:rFonts w:ascii="Arial" w:hAnsi="Arial" w:cs="Arial"/>
                <w:color w:val="000000" w:themeColor="text1"/>
                <w:lang w:eastAsia="es-PE"/>
              </w:rPr>
              <w:t>proyecto</w:t>
            </w: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.</w:t>
            </w:r>
          </w:p>
        </w:tc>
      </w:tr>
    </w:tbl>
    <w:p w14:paraId="560A869F" w14:textId="77777777"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CDB6B8F" w14:textId="77777777" w:rsidR="00903C34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8BA3912" w14:textId="77777777" w:rsidR="00E8642D" w:rsidRDefault="00E8642D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B2C4593" w14:textId="77777777" w:rsidR="005177C2" w:rsidRPr="00B73AEB" w:rsidRDefault="005177C2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-186"/>
        <w:tblW w:w="15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60"/>
        <w:gridCol w:w="3241"/>
        <w:gridCol w:w="557"/>
        <w:gridCol w:w="1822"/>
        <w:gridCol w:w="2380"/>
        <w:gridCol w:w="705"/>
        <w:gridCol w:w="877"/>
        <w:gridCol w:w="3693"/>
      </w:tblGrid>
      <w:tr w:rsidR="00903C34" w:rsidRPr="00B73AEB" w14:paraId="4592D28E" w14:textId="77777777" w:rsidTr="003930CE">
        <w:trPr>
          <w:trHeight w:val="44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75F0AB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9EA8E9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58C2D5D9" w14:textId="77777777" w:rsidR="00903C34" w:rsidRPr="00B73AEB" w:rsidRDefault="00903C34" w:rsidP="00367C3D">
            <w:pPr>
              <w:rPr>
                <w:rFonts w:ascii="Arial" w:hAnsi="Arial" w:cs="Arial"/>
                <w:color w:val="000000" w:themeColor="text1"/>
                <w:lang w:eastAsia="es-PE"/>
              </w:rPr>
            </w:pPr>
            <w:r w:rsidRPr="005229B0">
              <w:rPr>
                <w:rFonts w:ascii="Arial" w:hAnsi="Arial" w:cs="Arial"/>
                <w:b/>
                <w:lang w:eastAsia="es-PE"/>
              </w:rPr>
              <w:t>CAPAC</w:t>
            </w:r>
            <w:r w:rsidR="00DA7246">
              <w:rPr>
                <w:rFonts w:ascii="Arial" w:hAnsi="Arial" w:cs="Arial"/>
                <w:b/>
                <w:lang w:eastAsia="es-PE"/>
              </w:rPr>
              <w:t>IDAD  DE LA UNIDAD DIDÁCTICA III</w:t>
            </w:r>
            <w:r w:rsidR="001D3412" w:rsidRPr="005229B0">
              <w:rPr>
                <w:rFonts w:ascii="Arial" w:hAnsi="Arial" w:cs="Arial"/>
                <w:b/>
                <w:lang w:eastAsia="es-PE"/>
              </w:rPr>
              <w:t>:</w:t>
            </w:r>
            <w:r w:rsidR="001D3412" w:rsidRPr="005229B0">
              <w:rPr>
                <w:rFonts w:ascii="Arial" w:hAnsi="Arial" w:cs="Arial"/>
                <w:b/>
              </w:rPr>
              <w:t xml:space="preserve"> </w:t>
            </w:r>
            <w:r w:rsidR="001D3412" w:rsidRPr="005F5B27">
              <w:rPr>
                <w:rFonts w:asciiTheme="minorHAnsi" w:hAnsiTheme="minorHAnsi" w:cs="Calibri"/>
                <w:sz w:val="24"/>
                <w:szCs w:val="24"/>
              </w:rPr>
              <w:t>En</w:t>
            </w:r>
            <w:r w:rsidR="004A511C"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oda</w:t>
            </w:r>
            <w:r w:rsidR="00110978"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Política</w:t>
            </w:r>
            <w:r w:rsidR="008900CC"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ocial </w:t>
            </w:r>
            <w:r w:rsidR="008900CC" w:rsidRPr="005F5B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escomponer</w:t>
            </w:r>
            <w:r w:rsidR="008900CC"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cesos; </w:t>
            </w:r>
            <w:r w:rsidR="008900CC" w:rsidRPr="005F5B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efectuar</w:t>
            </w:r>
            <w:r w:rsidR="008900CC"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a evaluación de impacto, y </w:t>
            </w:r>
            <w:r w:rsidR="008900CC" w:rsidRPr="005F5B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mparar</w:t>
            </w:r>
            <w:r w:rsidR="008900CC"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ntre el estado actual y el estado previsto  en su </w:t>
            </w:r>
            <w:r w:rsidR="00110978"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>Planificación</w:t>
            </w:r>
            <w:r w:rsidR="008900CC" w:rsidRPr="005F5B27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</w:tr>
      <w:tr w:rsidR="00903C34" w:rsidRPr="00B73AEB" w14:paraId="21AC4D0F" w14:textId="77777777" w:rsidTr="003930CE">
        <w:trPr>
          <w:trHeight w:val="25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45A91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33435E" w14:textId="77777777" w:rsidR="00903C34" w:rsidRPr="00B73AEB" w:rsidRDefault="00903C34" w:rsidP="003930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3C34" w:rsidRPr="00B73AEB" w14:paraId="5E555376" w14:textId="77777777" w:rsidTr="003930CE">
        <w:trPr>
          <w:trHeight w:val="51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4FF1B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93AA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Semana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6F6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Contenidos 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324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strategia didáctica</w:t>
            </w:r>
          </w:p>
        </w:tc>
        <w:tc>
          <w:tcPr>
            <w:tcW w:w="3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A4A5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903C34" w:rsidRPr="00B73AEB" w14:paraId="4003EE6D" w14:textId="77777777" w:rsidTr="003930CE">
        <w:trPr>
          <w:trHeight w:val="31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FCA16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56E6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C80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Conceptual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5996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Procedim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639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Actitudinal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487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C792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</w:tr>
      <w:tr w:rsidR="00903C34" w:rsidRPr="00B73AEB" w14:paraId="162C5836" w14:textId="77777777" w:rsidTr="003930CE">
        <w:trPr>
          <w:trHeight w:val="9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EA2E3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FC3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1188" w14:textId="77777777" w:rsidR="00903C34" w:rsidRPr="00B73AEB" w:rsidRDefault="001A573D" w:rsidP="00515EF2">
            <w:pPr>
              <w:numPr>
                <w:ilvl w:val="0"/>
                <w:numId w:val="5"/>
              </w:numPr>
              <w:spacing w:after="0" w:line="240" w:lineRule="auto"/>
              <w:ind w:left="372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P</w:t>
            </w:r>
            <w:r w:rsidR="005229B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rogramas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Sociales, su i</w:t>
            </w:r>
            <w:r w:rsidR="005229B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mplementación y ejecución de los mismos.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4FE5" w14:textId="77777777" w:rsidR="00903C34" w:rsidRPr="00B73AEB" w:rsidRDefault="00903C34" w:rsidP="00DF766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Identificar las diferentes </w:t>
            </w:r>
            <w:r w:rsidR="00DF766A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olíticas y programas sociales que se implementan en el Perú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D497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Resolver dudas sobre los temas en desarrollo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7AE0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Representación de casos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AAEF" w14:textId="77777777" w:rsidR="00903C34" w:rsidRPr="00B73AEB" w:rsidRDefault="00903C34" w:rsidP="00E33B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Revisar el concepto de </w:t>
            </w:r>
            <w:r w:rsidR="00E33B7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políticas públicas y programas sociales con la finalidad de familiarizar para el manejo teórico de los estudiantes</w:t>
            </w:r>
          </w:p>
        </w:tc>
      </w:tr>
      <w:tr w:rsidR="00903C34" w:rsidRPr="00B73AEB" w14:paraId="444C1CF0" w14:textId="77777777" w:rsidTr="003930CE">
        <w:trPr>
          <w:trHeight w:val="817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40CABC" w14:textId="77777777" w:rsidR="00903C34" w:rsidRPr="005229B0" w:rsidRDefault="00576B99" w:rsidP="00576B9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SEÑO Y </w:t>
            </w:r>
            <w:r w:rsidR="005229B0" w:rsidRPr="005229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NDIMIENTOS DE LA POLIT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 SOCIALES</w:t>
            </w:r>
            <w:r w:rsidR="005229B0" w:rsidRPr="005229B0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 </w:t>
            </w:r>
            <w:r w:rsidR="00903C34" w:rsidRPr="005229B0">
              <w:rPr>
                <w:rFonts w:ascii="Arial" w:hAnsi="Arial" w:cs="Arial"/>
                <w:b/>
                <w:color w:val="000000" w:themeColor="text1"/>
                <w:lang w:eastAsia="es-PE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433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390" w14:textId="77777777" w:rsidR="00903C34" w:rsidRPr="00B73AEB" w:rsidRDefault="005229B0" w:rsidP="00515EF2">
            <w:pPr>
              <w:numPr>
                <w:ilvl w:val="0"/>
                <w:numId w:val="5"/>
              </w:numPr>
              <w:spacing w:after="0" w:line="240" w:lineRule="auto"/>
              <w:ind w:left="372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os beneficiarios de los  programas sociales</w:t>
            </w:r>
            <w:r w:rsidR="00DF766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292BF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su satisfacción</w:t>
            </w:r>
            <w:r w:rsidR="00515EF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292BF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y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 </w:t>
            </w:r>
            <w:r w:rsidR="00DF766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expectativas</w:t>
            </w:r>
            <w:r w:rsidR="00DF766A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BFC0" w14:textId="77777777" w:rsidR="00903C34" w:rsidRPr="00B73AEB" w:rsidRDefault="00903C34" w:rsidP="00E33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Identificar </w:t>
            </w:r>
            <w:r w:rsidR="00E33B72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 como se benefician los usuarios de los programas sociales en el Perú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0D14" w14:textId="77777777" w:rsidR="00903C34" w:rsidRPr="00B73AEB" w:rsidRDefault="00E33B72" w:rsidP="00E33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Reconocer</w:t>
            </w:r>
            <w:r w:rsidR="00903C34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os diferent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planteamientos é identificando </w:t>
            </w:r>
            <w:r w:rsidR="00903C34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su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specificidades</w:t>
            </w:r>
            <w:r w:rsidR="00903C34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9A6D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posición de videos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F920" w14:textId="77777777" w:rsidR="00903C34" w:rsidRPr="00B73AEB" w:rsidRDefault="00903C34" w:rsidP="00E864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Explicar que la realidad social y sus </w:t>
            </w:r>
            <w:r w:rsidR="00E33B7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necesidades socioeconómicas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E33B7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de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los diferentes sectores </w:t>
            </w:r>
            <w:r w:rsidR="00E8642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pasan por soluciones gubernamentales</w:t>
            </w:r>
          </w:p>
        </w:tc>
      </w:tr>
      <w:tr w:rsidR="00903C34" w:rsidRPr="00B73AEB" w14:paraId="6281982A" w14:textId="77777777" w:rsidTr="003930CE">
        <w:trPr>
          <w:trHeight w:val="83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EF4A3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D5B2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0E9D" w14:textId="77777777" w:rsidR="00903C34" w:rsidRPr="00B73AEB" w:rsidRDefault="00DF766A" w:rsidP="00515EF2">
            <w:pPr>
              <w:numPr>
                <w:ilvl w:val="0"/>
                <w:numId w:val="5"/>
              </w:numPr>
              <w:spacing w:after="0" w:line="240" w:lineRule="auto"/>
              <w:ind w:left="372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P</w:t>
            </w:r>
            <w:r w:rsidRPr="003256A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olíticas y programas sociales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como</w:t>
            </w:r>
            <w:r w:rsidRPr="003256A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políticas de estado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.</w:t>
            </w:r>
            <w:r w:rsidRPr="003256A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8E1B" w14:textId="77777777" w:rsidR="00903C34" w:rsidRPr="00B73AEB" w:rsidRDefault="00903C34" w:rsidP="00E33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Emplear con precisión el concepto de </w:t>
            </w:r>
            <w:r w:rsidR="00E33B72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olíticas y programas socia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909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eer Temas relacionados a la unidad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5CBB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posición con motivación a los estudiantes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6B9" w14:textId="77777777" w:rsidR="00903C34" w:rsidRPr="00B73AEB" w:rsidRDefault="00903C34" w:rsidP="00E864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Reconocer </w:t>
            </w:r>
            <w:r w:rsidR="00E8642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a los usuarios de los programas sociales, como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grupos y organizaciones sociales y el papel de e</w:t>
            </w:r>
            <w:r w:rsidR="00E8642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llas en las sociedades actuales.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903C34" w:rsidRPr="00B73AEB" w14:paraId="1F8E63C4" w14:textId="77777777" w:rsidTr="003930CE">
        <w:trPr>
          <w:trHeight w:val="1098"/>
        </w:trPr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B75EBF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96E9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C3419" w14:textId="77777777" w:rsidR="00903C34" w:rsidRPr="00B73AEB" w:rsidRDefault="00DF766A" w:rsidP="00515EF2">
            <w:pPr>
              <w:numPr>
                <w:ilvl w:val="0"/>
                <w:numId w:val="5"/>
              </w:numPr>
              <w:spacing w:after="0" w:line="240" w:lineRule="auto"/>
              <w:ind w:left="372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Valides </w:t>
            </w:r>
            <w:r w:rsidR="00292BF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de los programas sociales y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su interpretación social,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98C" w14:textId="77777777" w:rsidR="00903C34" w:rsidRPr="00B73AEB" w:rsidRDefault="00903C34" w:rsidP="00E33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Identificar las líneas teóricas que explican </w:t>
            </w:r>
            <w:r w:rsidR="00E33B72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l uso de los programas sociales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E13A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artir la interpretación de lecturas socializándolas en clase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4118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posición de videos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F316" w14:textId="77777777" w:rsidR="00903C34" w:rsidRPr="00B73AEB" w:rsidRDefault="00903C34" w:rsidP="00E864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Discutir sobre el control </w:t>
            </w:r>
            <w:r w:rsidR="00E8642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político que se ejerce sobre los sectores sociales por parte de los gobiernos de turno  so pretexto de atención a sus necesidades urgentes.</w:t>
            </w:r>
          </w:p>
        </w:tc>
      </w:tr>
      <w:tr w:rsidR="00903C34" w:rsidRPr="00B73AEB" w14:paraId="0C7F1006" w14:textId="77777777" w:rsidTr="003930CE">
        <w:trPr>
          <w:trHeight w:val="30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9628B3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>Unidad Didáctica III 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43457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3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8DB39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ALUACIÓN DE LA UNIDAD DIDÁCTICA</w:t>
            </w:r>
          </w:p>
        </w:tc>
      </w:tr>
      <w:tr w:rsidR="00903C34" w:rsidRPr="00B73AEB" w14:paraId="706B4177" w14:textId="77777777" w:rsidTr="003930CE">
        <w:trPr>
          <w:trHeight w:val="24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966264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5040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6A62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CONOCIMIENTO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33B7" w14:textId="77777777"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PRODUCTO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6AB33F" w14:textId="77777777" w:rsidR="00903C34" w:rsidRPr="00147E8D" w:rsidRDefault="006C62A6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DESEMPEÑ</w:t>
            </w:r>
            <w:r w:rsidR="00903C34"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O</w:t>
            </w:r>
          </w:p>
        </w:tc>
      </w:tr>
      <w:tr w:rsidR="00903C34" w:rsidRPr="00B73AEB" w14:paraId="7F9B4412" w14:textId="77777777" w:rsidTr="003930CE">
        <w:trPr>
          <w:trHeight w:val="265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BB5A4E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447B6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081B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6A03B85E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2BC4CFB5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Evaluación escrita en plataforma con entrega previa de lecturas y videos.</w:t>
            </w:r>
          </w:p>
          <w:p w14:paraId="38611943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0012F643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727E106C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0641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3181DF61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5E635810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Entrega y exposición de los trabajos al tercer mes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65720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53B91D06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Distingue reflexivamente cada una de las etapas del trabajo, valorando el avance como necesarios y participando activamente en su desarrollo.</w:t>
            </w:r>
            <w:r w:rsidR="00AF7D96">
              <w:rPr>
                <w:rFonts w:ascii="Arial" w:hAnsi="Arial" w:cs="Arial"/>
                <w:color w:val="000000" w:themeColor="text1"/>
                <w:lang w:eastAsia="es-PE"/>
              </w:rPr>
              <w:t xml:space="preserve"> </w:t>
            </w:r>
            <w:r w:rsidR="00AF7D96">
              <w:t xml:space="preserve"> </w:t>
            </w:r>
            <w:r w:rsidR="00AF7D96" w:rsidRPr="00AF7D96">
              <w:rPr>
                <w:rFonts w:ascii="Arial" w:hAnsi="Arial" w:cs="Arial"/>
                <w:color w:val="000000" w:themeColor="text1"/>
                <w:lang w:eastAsia="es-PE"/>
              </w:rPr>
              <w:t>Salida</w:t>
            </w:r>
            <w:r w:rsidR="00AF7D96">
              <w:rPr>
                <w:rFonts w:ascii="Arial" w:hAnsi="Arial" w:cs="Arial"/>
                <w:color w:val="000000" w:themeColor="text1"/>
                <w:lang w:eastAsia="es-PE"/>
              </w:rPr>
              <w:t xml:space="preserve"> a campo. Región Tumbes</w:t>
            </w:r>
            <w:r w:rsidR="00AF7D96" w:rsidRPr="00AF7D96">
              <w:rPr>
                <w:rFonts w:ascii="Arial" w:hAnsi="Arial" w:cs="Arial"/>
                <w:color w:val="000000" w:themeColor="text1"/>
                <w:lang w:eastAsia="es-PE"/>
              </w:rPr>
              <w:t>. Plan y guía de práctica</w:t>
            </w:r>
          </w:p>
        </w:tc>
      </w:tr>
    </w:tbl>
    <w:tbl>
      <w:tblPr>
        <w:tblW w:w="15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112"/>
        <w:gridCol w:w="3414"/>
        <w:gridCol w:w="584"/>
        <w:gridCol w:w="1936"/>
        <w:gridCol w:w="2521"/>
        <w:gridCol w:w="624"/>
        <w:gridCol w:w="919"/>
        <w:gridCol w:w="3485"/>
      </w:tblGrid>
      <w:tr w:rsidR="00903C34" w:rsidRPr="00B73AEB" w14:paraId="2E247F6E" w14:textId="77777777" w:rsidTr="00055E97">
        <w:trPr>
          <w:trHeight w:val="532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8F5F07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3D4604" w14:textId="77777777" w:rsidR="00367C3D" w:rsidRPr="00367C3D" w:rsidRDefault="00903C34" w:rsidP="001D3412">
            <w:pPr>
              <w:spacing w:after="0" w:line="240" w:lineRule="auto"/>
              <w:jc w:val="both"/>
              <w:rPr>
                <w:rFonts w:asciiTheme="minorHAnsi" w:hAnsiTheme="minorHAnsi" w:cs="Calibri"/>
                <w:szCs w:val="18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>CAPACIDAD DE LA UNID</w:t>
            </w:r>
            <w:r w:rsidR="005177C2">
              <w:rPr>
                <w:rFonts w:ascii="Arial" w:hAnsi="Arial" w:cs="Arial"/>
                <w:b/>
                <w:color w:val="000000" w:themeColor="text1"/>
                <w:lang w:eastAsia="es-PE"/>
              </w:rPr>
              <w:t>AD DIDÁCTICA IV</w:t>
            </w:r>
            <w:r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>:</w:t>
            </w:r>
            <w:r w:rsidRPr="00B73AE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67C3D" w:rsidRPr="001D3412">
              <w:rPr>
                <w:rFonts w:asciiTheme="minorHAnsi" w:hAnsiTheme="minorHAnsi" w:cs="Calibri"/>
                <w:b/>
                <w:szCs w:val="18"/>
              </w:rPr>
              <w:t>Analiza</w:t>
            </w:r>
            <w:r w:rsidR="00367C3D" w:rsidRPr="00367C3D">
              <w:rPr>
                <w:rFonts w:asciiTheme="minorHAnsi" w:hAnsiTheme="minorHAnsi" w:cs="Calibri"/>
                <w:szCs w:val="18"/>
              </w:rPr>
              <w:t xml:space="preserve"> la relación entre política social y desarrollo local para </w:t>
            </w:r>
            <w:r w:rsidR="001D3412">
              <w:rPr>
                <w:rFonts w:asciiTheme="minorHAnsi" w:hAnsiTheme="minorHAnsi" w:cs="Calibri"/>
                <w:b/>
                <w:szCs w:val="18"/>
              </w:rPr>
              <w:t>Mantener</w:t>
            </w:r>
            <w:r w:rsidR="00367C3D" w:rsidRPr="00367C3D">
              <w:rPr>
                <w:rFonts w:asciiTheme="minorHAnsi" w:hAnsiTheme="minorHAnsi" w:cs="Calibri"/>
                <w:szCs w:val="18"/>
              </w:rPr>
              <w:t xml:space="preserve">  su crecimiento económico a través de</w:t>
            </w:r>
            <w:r w:rsidR="001D3412">
              <w:rPr>
                <w:rFonts w:asciiTheme="minorHAnsi" w:hAnsiTheme="minorHAnsi" w:cs="Calibri"/>
                <w:szCs w:val="18"/>
              </w:rPr>
              <w:t xml:space="preserve"> la </w:t>
            </w:r>
            <w:r w:rsidR="001D3412" w:rsidRPr="001D3412">
              <w:rPr>
                <w:rFonts w:asciiTheme="minorHAnsi" w:hAnsiTheme="minorHAnsi" w:cs="Calibri"/>
                <w:b/>
                <w:szCs w:val="18"/>
              </w:rPr>
              <w:t>Formulación</w:t>
            </w:r>
            <w:r w:rsidR="001D3412">
              <w:rPr>
                <w:rFonts w:asciiTheme="minorHAnsi" w:hAnsiTheme="minorHAnsi" w:cs="Calibri"/>
                <w:szCs w:val="18"/>
              </w:rPr>
              <w:t xml:space="preserve"> de </w:t>
            </w:r>
            <w:r w:rsidR="00367C3D" w:rsidRPr="00367C3D">
              <w:rPr>
                <w:rFonts w:asciiTheme="minorHAnsi" w:hAnsiTheme="minorHAnsi" w:cs="Calibri"/>
                <w:szCs w:val="18"/>
              </w:rPr>
              <w:t xml:space="preserve"> los modelos de desarrollo.</w:t>
            </w:r>
          </w:p>
          <w:p w14:paraId="36B3E352" w14:textId="77777777" w:rsidR="00903C34" w:rsidRPr="00B73AEB" w:rsidRDefault="00903C34" w:rsidP="001D341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</w:tr>
      <w:tr w:rsidR="00903C34" w:rsidRPr="00B73AEB" w14:paraId="272F4F24" w14:textId="77777777" w:rsidTr="001D3412">
        <w:trPr>
          <w:trHeight w:val="7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9731B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1ABF9" w14:textId="77777777" w:rsidR="00903C34" w:rsidRPr="00B73AEB" w:rsidRDefault="00903C34" w:rsidP="001D341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3C34" w:rsidRPr="00B73AEB" w14:paraId="0FCD7CB8" w14:textId="77777777" w:rsidTr="00055E97">
        <w:trPr>
          <w:trHeight w:val="60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BF031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904" w14:textId="77777777"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Semana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9E7" w14:textId="77777777"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Contenidos 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5887" w14:textId="77777777"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strategia didáctica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312" w14:textId="77777777"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903C34" w:rsidRPr="00B73AEB" w14:paraId="50B22CBF" w14:textId="77777777" w:rsidTr="00055E97">
        <w:trPr>
          <w:trHeight w:val="38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654A4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174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BDE" w14:textId="77777777"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Conceptu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9D7D" w14:textId="77777777"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Procedimenta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9615" w14:textId="77777777"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Actitudinal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7D04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F70C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</w:tr>
      <w:tr w:rsidR="00903C34" w:rsidRPr="00B73AEB" w14:paraId="605BF5CA" w14:textId="77777777" w:rsidTr="00055E97">
        <w:trPr>
          <w:trHeight w:val="107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B8DBA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973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3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ABA9" w14:textId="77777777" w:rsidR="00903C34" w:rsidRPr="00B73AEB" w:rsidRDefault="00292BFD" w:rsidP="00903C34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E</w:t>
            </w:r>
            <w:r w:rsidR="00055E97"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xposición de casos sobre la </w:t>
            </w:r>
            <w:r w:rsidR="00055E97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valides de las políticas y programas sociales.</w:t>
            </w:r>
          </w:p>
          <w:p w14:paraId="2F24480A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72B7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evisar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bibliografía especializada sobre el tema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8A1C" w14:textId="77777777" w:rsidR="00903C34" w:rsidRPr="00B73AEB" w:rsidRDefault="00903C34" w:rsidP="000B1B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Evitar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el uso de terminología </w:t>
            </w:r>
            <w:r w:rsidR="000B1BB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no sociológica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en temas de </w:t>
            </w:r>
            <w:r w:rsidR="000B1BB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nunciación de políticas y programas sociales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0D6C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posición académica con motivación estudiantil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9306" w14:textId="77777777" w:rsidR="00903C34" w:rsidRPr="00B73AEB" w:rsidRDefault="00903C34" w:rsidP="000B1B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Reconocer 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conceptualmente y con exposición de casos sobre </w:t>
            </w:r>
            <w:r w:rsidR="008900CC"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las políticas</w:t>
            </w:r>
            <w:r w:rsidR="000B1BB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y programas sociales aplicados en el Perú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  <w:tr w:rsidR="00903C34" w:rsidRPr="00B73AEB" w14:paraId="6E3EC565" w14:textId="77777777" w:rsidTr="00055E97">
        <w:trPr>
          <w:trHeight w:val="974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F13175" w14:textId="77777777" w:rsidR="00903C34" w:rsidRPr="00055E97" w:rsidRDefault="00A0427B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ALU</w:t>
            </w:r>
            <w:r w:rsidR="008733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ON</w:t>
            </w:r>
            <w:r w:rsidR="00055E97" w:rsidRPr="00055E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LOS PROGRAMAS SOCIALES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EA2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117B" w14:textId="77777777" w:rsidR="00903C34" w:rsidRPr="00B73AEB" w:rsidRDefault="00055E97" w:rsidP="00AB7D80">
            <w:pPr>
              <w:spacing w:after="0" w:line="240" w:lineRule="auto"/>
              <w:ind w:left="746" w:hanging="746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    2.     F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undamento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 las</w:t>
            </w:r>
            <w:r w:rsidR="00AB7D8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Evaluacion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sobre las políticas sociales en el Per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735A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Obtener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información teórica sobre el tema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B1A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Usar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adecuadamente la terminología pertinent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C241" w14:textId="77777777" w:rsidR="00903C34" w:rsidRPr="00B73AEB" w:rsidRDefault="00AB7D80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Uso de videos para evaluar</w:t>
            </w:r>
            <w:r w:rsidR="00903C34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hechos sociales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156" w14:textId="77777777" w:rsidR="00903C34" w:rsidRPr="00B73AEB" w:rsidRDefault="00903C34" w:rsidP="000B1B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Identificar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los fundamentos </w:t>
            </w:r>
            <w:r w:rsidR="000B1BBD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teórico practico de las políticas y programas sociales</w:t>
            </w: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903C34" w:rsidRPr="00B73AEB" w14:paraId="20595E98" w14:textId="77777777" w:rsidTr="00055E97">
        <w:trPr>
          <w:trHeight w:val="9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795C5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9DEC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7493" w14:textId="77777777" w:rsidR="00903C34" w:rsidRPr="00B73AEB" w:rsidRDefault="00055E97" w:rsidP="00055E97">
            <w:pPr>
              <w:spacing w:after="0" w:line="240" w:lineRule="auto"/>
              <w:ind w:left="746" w:hanging="386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3.    P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osiciones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existentes sobre las políticas sociales y su aplicación en el marco del Neoliberalismo como modelo económico</w:t>
            </w:r>
            <w:r w:rsidR="00903C34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7AB0FF65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B748" w14:textId="77777777" w:rsidR="00903C34" w:rsidRPr="00B73AEB" w:rsidRDefault="00903C34" w:rsidP="000B1B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as líneas teóricas y diferencias conceptuales de las diferentes </w:t>
            </w:r>
            <w:r w:rsidR="000B1BB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osiciones en cuanto a políticas y programas sociales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2D15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Leer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os diversos enfoques sobre la temática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5612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esentación de casos.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C968" w14:textId="77777777" w:rsidR="00903C34" w:rsidRPr="00B73AEB" w:rsidRDefault="00903C34" w:rsidP="000B1B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eastAsia="es-PE"/>
              </w:rPr>
              <w:t>Discutir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 xml:space="preserve"> las diferentes posiciones de la </w:t>
            </w:r>
            <w:r w:rsidR="000B1BB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de las toris de políticas y programas sociales</w:t>
            </w:r>
          </w:p>
        </w:tc>
      </w:tr>
      <w:tr w:rsidR="00903C34" w:rsidRPr="00B73AEB" w14:paraId="124D3BCF" w14:textId="77777777" w:rsidTr="00055E97">
        <w:trPr>
          <w:trHeight w:val="131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8EAF75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E4DC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19F18" w14:textId="77777777" w:rsidR="00903C34" w:rsidRPr="00B73AEB" w:rsidRDefault="00055E97" w:rsidP="00055E97">
            <w:pPr>
              <w:spacing w:after="0" w:line="240" w:lineRule="auto"/>
              <w:ind w:left="746" w:hanging="386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4.   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I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mplicancia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y aplicaciones</w:t>
            </w:r>
            <w:r w:rsidRPr="00B73AEB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de las políticas y programas sociales a partir de las experiencias del último gobierno en el Perú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2706" w14:textId="77777777" w:rsidR="00903C34" w:rsidRPr="00B73AEB" w:rsidRDefault="000B1BBD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0B1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evis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r</w:t>
            </w:r>
            <w:r w:rsidR="00903C34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y presentar trabajos sobre los temas en alusión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D9B5" w14:textId="77777777" w:rsidR="00903C34" w:rsidRPr="00B73AEB" w:rsidRDefault="00903C34" w:rsidP="000B1B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Discutir sobre la </w:t>
            </w:r>
            <w:r w:rsidR="000B1BB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plicación de políticas y programas sociales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EE5C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prendizaje basado en problemas</w:t>
            </w:r>
            <w:r w:rsidR="000B1BB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y soluciones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3822" w14:textId="77777777" w:rsidR="00903C34" w:rsidRPr="00B73AEB" w:rsidRDefault="00903C34" w:rsidP="000B1B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Desarrollar e in</w:t>
            </w:r>
            <w:r w:rsidR="000B1BB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terpretar las implicancias de las políticas y programas sociales en la población objetivo</w:t>
            </w:r>
            <w:r w:rsidRPr="00B73AE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  <w:tr w:rsidR="00903C34" w:rsidRPr="00B73AEB" w14:paraId="284610DB" w14:textId="77777777" w:rsidTr="00055E97">
        <w:trPr>
          <w:trHeight w:val="363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FC244E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>Unidad Didáctica IV :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98F56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3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CCFA1" w14:textId="77777777"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ALUACIÓN DE LA UNIDAD DIDÁCTICA</w:t>
            </w:r>
          </w:p>
        </w:tc>
      </w:tr>
      <w:tr w:rsidR="00903C34" w:rsidRPr="00B73AEB" w14:paraId="69587AC1" w14:textId="77777777" w:rsidTr="00055E97">
        <w:trPr>
          <w:trHeight w:val="296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017255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F961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B130" w14:textId="77777777"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CONOCIMIENTOS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6C0F" w14:textId="77777777"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PRODUCT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A4B52" w14:textId="77777777"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DESEMPEÑO</w:t>
            </w:r>
          </w:p>
        </w:tc>
      </w:tr>
      <w:tr w:rsidR="00903C34" w:rsidRPr="00B73AEB" w14:paraId="228CF4DD" w14:textId="77777777" w:rsidTr="00055E97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6A2285" w14:textId="77777777"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B0B14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D209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Prueba escrita de 20 preguntas.</w:t>
            </w:r>
          </w:p>
          <w:p w14:paraId="441A96F5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14:paraId="4B1E203A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823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Trabajo final c</w:t>
            </w:r>
            <w:r w:rsidR="000B1BBD">
              <w:rPr>
                <w:rFonts w:ascii="Arial" w:hAnsi="Arial" w:cs="Arial"/>
                <w:color w:val="000000" w:themeColor="text1"/>
                <w:lang w:eastAsia="es-PE"/>
              </w:rPr>
              <w:t>oncluido y exposición en equipo del proyecto de política y programas social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BA31A" w14:textId="77777777"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Asistencia puntual y participación activa en los debates a nivel interpretativo, argumentativo y propositivo.</w:t>
            </w:r>
          </w:p>
        </w:tc>
      </w:tr>
    </w:tbl>
    <w:p w14:paraId="149A82A7" w14:textId="77777777"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  <w:sectPr w:rsidR="00903C34" w:rsidRPr="00B73AEB" w:rsidSect="003930C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692F545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sz w:val="24"/>
          <w:szCs w:val="24"/>
        </w:rPr>
      </w:pPr>
      <w:r w:rsidRPr="005F2697">
        <w:rPr>
          <w:rFonts w:cs="Arial"/>
          <w:b/>
          <w:iCs/>
          <w:sz w:val="24"/>
          <w:szCs w:val="24"/>
        </w:rPr>
        <w:lastRenderedPageBreak/>
        <w:t>VI</w:t>
      </w:r>
      <w:r>
        <w:rPr>
          <w:rFonts w:cs="Arial"/>
          <w:b/>
          <w:iCs/>
          <w:sz w:val="24"/>
          <w:szCs w:val="24"/>
        </w:rPr>
        <w:t>I</w:t>
      </w:r>
      <w:r w:rsidRPr="005F2697">
        <w:rPr>
          <w:rFonts w:cs="Arial"/>
          <w:b/>
          <w:iCs/>
          <w:sz w:val="24"/>
          <w:szCs w:val="24"/>
        </w:rPr>
        <w:t>. EVALUACIÓN</w:t>
      </w:r>
    </w:p>
    <w:p w14:paraId="4ED81F2C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sz w:val="24"/>
          <w:szCs w:val="24"/>
        </w:rPr>
      </w:pPr>
    </w:p>
    <w:p w14:paraId="5430C349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24"/>
          <w:szCs w:val="24"/>
        </w:rPr>
      </w:pPr>
      <w:r w:rsidRPr="007767CF">
        <w:rPr>
          <w:rFonts w:cs="Arial"/>
          <w:iCs/>
          <w:sz w:val="24"/>
          <w:szCs w:val="24"/>
        </w:rPr>
        <w:t>La evaluación que se propone será por Unidad Didáctica y debe responder a la Evidencia de Desempeño, Evidencia de producto y Evidencia de conocimiento</w:t>
      </w:r>
      <w:r>
        <w:rPr>
          <w:rFonts w:cs="Arial"/>
          <w:iCs/>
          <w:sz w:val="24"/>
          <w:szCs w:val="24"/>
        </w:rPr>
        <w:t>.</w:t>
      </w:r>
    </w:p>
    <w:p w14:paraId="6DC09B5D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24"/>
          <w:szCs w:val="24"/>
        </w:rPr>
      </w:pPr>
    </w:p>
    <w:p w14:paraId="11152271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 w:val="24"/>
        </w:rPr>
      </w:pPr>
      <w:r w:rsidRPr="007767CF">
        <w:rPr>
          <w:rFonts w:cs="Arial"/>
          <w:b/>
          <w:iCs/>
          <w:sz w:val="24"/>
          <w:szCs w:val="24"/>
        </w:rPr>
        <w:t xml:space="preserve">UNIDAD DIDÁCTICA I: </w:t>
      </w:r>
      <w:r w:rsidR="00CB391C" w:rsidRPr="00900199">
        <w:rPr>
          <w:color w:val="000000"/>
          <w:sz w:val="24"/>
        </w:rPr>
        <w:t xml:space="preserve">Después de </w:t>
      </w:r>
      <w:r w:rsidR="00CB391C" w:rsidRPr="00900199">
        <w:rPr>
          <w:b/>
          <w:color w:val="000000"/>
          <w:sz w:val="24"/>
        </w:rPr>
        <w:t>determinar</w:t>
      </w:r>
      <w:r w:rsidR="00CB391C">
        <w:rPr>
          <w:color w:val="000000"/>
          <w:sz w:val="24"/>
        </w:rPr>
        <w:t xml:space="preserve"> la teoría</w:t>
      </w:r>
      <w:r w:rsidR="00CB391C" w:rsidRPr="00900199">
        <w:rPr>
          <w:color w:val="000000"/>
          <w:sz w:val="24"/>
        </w:rPr>
        <w:t xml:space="preserve"> y conceptos fundamentales de la </w:t>
      </w:r>
      <w:r w:rsidR="00CB391C">
        <w:rPr>
          <w:color w:val="000000"/>
          <w:sz w:val="24"/>
        </w:rPr>
        <w:t>política,</w:t>
      </w:r>
      <w:r w:rsidR="00CB391C" w:rsidRPr="00900199">
        <w:rPr>
          <w:color w:val="000000"/>
          <w:sz w:val="24"/>
        </w:rPr>
        <w:t xml:space="preserve"> </w:t>
      </w:r>
      <w:r w:rsidR="00CB391C" w:rsidRPr="00900199">
        <w:rPr>
          <w:b/>
          <w:color w:val="000000"/>
          <w:sz w:val="24"/>
        </w:rPr>
        <w:t>estructurar</w:t>
      </w:r>
      <w:r w:rsidR="00CB391C" w:rsidRPr="00900199">
        <w:rPr>
          <w:color w:val="000000"/>
          <w:sz w:val="24"/>
        </w:rPr>
        <w:t xml:space="preserve"> las corrientes y teorías de los autores referente al estudio de esta temática, para </w:t>
      </w:r>
      <w:r w:rsidR="00CB391C" w:rsidRPr="00900199">
        <w:rPr>
          <w:b/>
          <w:color w:val="000000"/>
          <w:sz w:val="24"/>
        </w:rPr>
        <w:t xml:space="preserve">Debatir </w:t>
      </w:r>
      <w:r w:rsidR="00CB391C" w:rsidRPr="00900199">
        <w:rPr>
          <w:color w:val="000000"/>
          <w:sz w:val="24"/>
        </w:rPr>
        <w:t>en grupo con rigor científico los temas señalados.</w:t>
      </w:r>
    </w:p>
    <w:p w14:paraId="72D71301" w14:textId="77777777" w:rsidR="00ED0BB3" w:rsidRDefault="00ED0BB3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 w:val="24"/>
        </w:rPr>
      </w:pPr>
    </w:p>
    <w:p w14:paraId="4000F1EB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24"/>
          <w:szCs w:val="24"/>
        </w:rPr>
      </w:pPr>
      <w:r w:rsidRPr="007767CF">
        <w:rPr>
          <w:rFonts w:cs="Arial"/>
          <w:iCs/>
          <w:sz w:val="24"/>
          <w:szCs w:val="24"/>
        </w:rPr>
        <w:t>La evaluación para esta Unidad Didáctica será de la siguiente forma:</w:t>
      </w:r>
    </w:p>
    <w:p w14:paraId="7F4D9537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iCs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24"/>
      </w:tblGrid>
      <w:tr w:rsidR="008B716D" w:rsidRPr="0030738B" w14:paraId="0DCA1860" w14:textId="77777777" w:rsidTr="00AB7F80">
        <w:tc>
          <w:tcPr>
            <w:tcW w:w="3793" w:type="dxa"/>
            <w:shd w:val="clear" w:color="auto" w:fill="FFFF66"/>
          </w:tcPr>
          <w:p w14:paraId="5E625EC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14:paraId="7EDC008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14:paraId="590DAA1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524" w:type="dxa"/>
            <w:shd w:val="clear" w:color="auto" w:fill="FFFF66"/>
          </w:tcPr>
          <w:p w14:paraId="7C42126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D3085">
              <w:rPr>
                <w:rFonts w:cs="Arial"/>
                <w:b/>
                <w:iCs/>
                <w:szCs w:val="24"/>
              </w:rPr>
              <w:t>Instrumentos</w:t>
            </w:r>
          </w:p>
        </w:tc>
      </w:tr>
      <w:tr w:rsidR="008B716D" w:rsidRPr="0030738B" w14:paraId="3AE0ADB2" w14:textId="77777777" w:rsidTr="00AB7F80">
        <w:tc>
          <w:tcPr>
            <w:tcW w:w="3793" w:type="dxa"/>
            <w:shd w:val="clear" w:color="auto" w:fill="auto"/>
          </w:tcPr>
          <w:p w14:paraId="1D15CBA8" w14:textId="77777777" w:rsidR="008B716D" w:rsidRPr="0030738B" w:rsidRDefault="008B716D" w:rsidP="008B716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Evaluación en plataforma con 15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14:paraId="6832A90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14:paraId="7A8B1F7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524" w:type="dxa"/>
            <w:shd w:val="clear" w:color="auto" w:fill="auto"/>
          </w:tcPr>
          <w:p w14:paraId="46434C0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1EC9B2E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3EA02C2E" w14:textId="77777777" w:rsidTr="00AB7F80">
        <w:tc>
          <w:tcPr>
            <w:tcW w:w="3793" w:type="dxa"/>
            <w:shd w:val="clear" w:color="auto" w:fill="auto"/>
          </w:tcPr>
          <w:p w14:paraId="58744979" w14:textId="77777777" w:rsidR="008B716D" w:rsidRPr="0030738B" w:rsidRDefault="008B716D" w:rsidP="008B716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 xml:space="preserve">Evaluación </w:t>
            </w:r>
            <w:r>
              <w:rPr>
                <w:rFonts w:cs="Arial"/>
                <w:b/>
                <w:iCs/>
                <w:szCs w:val="24"/>
              </w:rPr>
              <w:t>Oral con 02</w:t>
            </w:r>
            <w:r w:rsidRPr="0030738B">
              <w:rPr>
                <w:rFonts w:cs="Arial"/>
                <w:b/>
                <w:iCs/>
                <w:szCs w:val="24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</w:tcPr>
          <w:p w14:paraId="00338F9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14:paraId="55172A4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7</w:t>
            </w:r>
          </w:p>
        </w:tc>
        <w:tc>
          <w:tcPr>
            <w:tcW w:w="1524" w:type="dxa"/>
            <w:shd w:val="clear" w:color="auto" w:fill="auto"/>
          </w:tcPr>
          <w:p w14:paraId="74BEC58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55ABE5E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137EB21D" w14:textId="77777777" w:rsidTr="00AB7F80">
        <w:tc>
          <w:tcPr>
            <w:tcW w:w="3793" w:type="dxa"/>
            <w:shd w:val="clear" w:color="auto" w:fill="auto"/>
          </w:tcPr>
          <w:p w14:paraId="21CBC950" w14:textId="77777777" w:rsidR="008B716D" w:rsidRPr="0030738B" w:rsidRDefault="008B716D" w:rsidP="008B716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 xml:space="preserve">Evaluación en plataforma </w:t>
            </w:r>
            <w:r>
              <w:rPr>
                <w:rFonts w:cs="Arial"/>
                <w:b/>
                <w:iCs/>
                <w:szCs w:val="24"/>
              </w:rPr>
              <w:t xml:space="preserve">sobre lecturas </w:t>
            </w:r>
            <w:r w:rsidRPr="0030738B">
              <w:rPr>
                <w:rFonts w:cs="Arial"/>
                <w:b/>
                <w:iCs/>
                <w:szCs w:val="24"/>
              </w:rPr>
              <w:t>con 15 preguntas de opciones múltiples.</w:t>
            </w:r>
          </w:p>
        </w:tc>
        <w:tc>
          <w:tcPr>
            <w:tcW w:w="1418" w:type="dxa"/>
            <w:shd w:val="clear" w:color="auto" w:fill="auto"/>
          </w:tcPr>
          <w:p w14:paraId="21F6CB6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14:paraId="13E69B0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8</w:t>
            </w:r>
          </w:p>
        </w:tc>
        <w:tc>
          <w:tcPr>
            <w:tcW w:w="1524" w:type="dxa"/>
            <w:shd w:val="clear" w:color="auto" w:fill="auto"/>
          </w:tcPr>
          <w:p w14:paraId="10D6C04D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199C1282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42C88DC5" w14:textId="77777777" w:rsidTr="00AB7F80">
        <w:tc>
          <w:tcPr>
            <w:tcW w:w="3793" w:type="dxa"/>
            <w:shd w:val="clear" w:color="auto" w:fill="auto"/>
          </w:tcPr>
          <w:p w14:paraId="7E83AE71" w14:textId="77777777" w:rsidR="008B716D" w:rsidRPr="0030738B" w:rsidRDefault="008B716D" w:rsidP="008B716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14:paraId="1CC80FD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14:paraId="4213E55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10</w:t>
            </w:r>
          </w:p>
        </w:tc>
        <w:tc>
          <w:tcPr>
            <w:tcW w:w="1524" w:type="dxa"/>
            <w:shd w:val="clear" w:color="auto" w:fill="auto"/>
          </w:tcPr>
          <w:p w14:paraId="10525D0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 Videos</w:t>
            </w:r>
          </w:p>
        </w:tc>
      </w:tr>
      <w:tr w:rsidR="008B716D" w:rsidRPr="0030738B" w14:paraId="4D38FD0C" w14:textId="77777777" w:rsidTr="00AB7F80">
        <w:tc>
          <w:tcPr>
            <w:tcW w:w="3793" w:type="dxa"/>
            <w:shd w:val="clear" w:color="auto" w:fill="FFFF66"/>
          </w:tcPr>
          <w:p w14:paraId="22F3947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14:paraId="7592464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14:paraId="07A0125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30</w:t>
            </w:r>
          </w:p>
        </w:tc>
        <w:tc>
          <w:tcPr>
            <w:tcW w:w="1524" w:type="dxa"/>
            <w:shd w:val="clear" w:color="auto" w:fill="FFFF66"/>
          </w:tcPr>
          <w:p w14:paraId="22EBDAE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1E50933F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8B716D" w:rsidRPr="0030738B" w14:paraId="2456183F" w14:textId="77777777" w:rsidTr="00AB7F80">
        <w:tc>
          <w:tcPr>
            <w:tcW w:w="3793" w:type="dxa"/>
            <w:shd w:val="clear" w:color="auto" w:fill="FBD4B4"/>
          </w:tcPr>
          <w:p w14:paraId="142DA23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14:paraId="35B4F90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14:paraId="7AC1CA8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14:paraId="77842A42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Instrumentos</w:t>
            </w:r>
          </w:p>
        </w:tc>
      </w:tr>
      <w:tr w:rsidR="008B716D" w:rsidRPr="0030738B" w14:paraId="52BF505D" w14:textId="77777777" w:rsidTr="00AB7F80">
        <w:tc>
          <w:tcPr>
            <w:tcW w:w="3793" w:type="dxa"/>
            <w:shd w:val="clear" w:color="auto" w:fill="auto"/>
          </w:tcPr>
          <w:p w14:paraId="15ECDC84" w14:textId="77777777" w:rsidR="008B716D" w:rsidRPr="004D7B67" w:rsidRDefault="008B716D" w:rsidP="008B71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Presentación del primer avance del proyecto formativo.</w:t>
            </w:r>
          </w:p>
        </w:tc>
        <w:tc>
          <w:tcPr>
            <w:tcW w:w="1362" w:type="dxa"/>
            <w:shd w:val="clear" w:color="auto" w:fill="auto"/>
          </w:tcPr>
          <w:p w14:paraId="3AD46D3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14:paraId="026E0EA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335D1D2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Trabajo impreso de acuerdo al formato establecido</w:t>
            </w:r>
          </w:p>
        </w:tc>
      </w:tr>
      <w:tr w:rsidR="008B716D" w:rsidRPr="0030738B" w14:paraId="32F60552" w14:textId="77777777" w:rsidTr="00AB7F80">
        <w:tc>
          <w:tcPr>
            <w:tcW w:w="3793" w:type="dxa"/>
            <w:shd w:val="clear" w:color="auto" w:fill="auto"/>
          </w:tcPr>
          <w:p w14:paraId="107ADFEC" w14:textId="77777777" w:rsidR="008B716D" w:rsidRPr="004D7B67" w:rsidRDefault="008B716D" w:rsidP="008B71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14:paraId="54ED15E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14:paraId="266F4A5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14:paraId="1682CCC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2150AFBD" w14:textId="77777777" w:rsidTr="00AB7F80">
        <w:trPr>
          <w:trHeight w:val="367"/>
        </w:trPr>
        <w:tc>
          <w:tcPr>
            <w:tcW w:w="3793" w:type="dxa"/>
            <w:shd w:val="clear" w:color="auto" w:fill="auto"/>
          </w:tcPr>
          <w:p w14:paraId="2336E246" w14:textId="77777777" w:rsidR="008B716D" w:rsidRPr="0030738B" w:rsidRDefault="008B716D" w:rsidP="008B71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14:paraId="0B9355D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14:paraId="2E51251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14:paraId="7A08091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11C55D8E" w14:textId="77777777" w:rsidTr="00AB7F80">
        <w:tc>
          <w:tcPr>
            <w:tcW w:w="3793" w:type="dxa"/>
            <w:shd w:val="clear" w:color="auto" w:fill="FBD4B4"/>
          </w:tcPr>
          <w:p w14:paraId="2F72A22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14:paraId="5BC295D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FBD4B4"/>
          </w:tcPr>
          <w:p w14:paraId="52FC433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666" w:type="dxa"/>
            <w:shd w:val="clear" w:color="auto" w:fill="FBD4B4"/>
          </w:tcPr>
          <w:p w14:paraId="32AC299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5BA2CB2E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8B716D" w:rsidRPr="0030738B" w14:paraId="6BDCEBCC" w14:textId="77777777" w:rsidTr="00AB7F80">
        <w:tc>
          <w:tcPr>
            <w:tcW w:w="3793" w:type="dxa"/>
            <w:shd w:val="clear" w:color="auto" w:fill="D6E3BC"/>
          </w:tcPr>
          <w:p w14:paraId="0F597F3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14:paraId="7771990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14:paraId="5C09532D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14:paraId="6CC8BBE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Instrumentos</w:t>
            </w:r>
          </w:p>
        </w:tc>
      </w:tr>
      <w:tr w:rsidR="008B716D" w:rsidRPr="0030738B" w14:paraId="63B1AC27" w14:textId="77777777" w:rsidTr="00AB7F80">
        <w:tc>
          <w:tcPr>
            <w:tcW w:w="3793" w:type="dxa"/>
            <w:shd w:val="clear" w:color="auto" w:fill="auto"/>
          </w:tcPr>
          <w:p w14:paraId="154EE686" w14:textId="77777777" w:rsidR="008B716D" w:rsidRPr="004D7B67" w:rsidRDefault="008B716D" w:rsidP="008B71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trike/>
                <w:color w:val="FF0000"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14:paraId="0EEE6E6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14:paraId="6C0F644D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87BED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Primer </w:t>
            </w:r>
            <w:r w:rsidRPr="004D7B67">
              <w:rPr>
                <w:rFonts w:cs="Arial"/>
                <w:b/>
                <w:iCs/>
                <w:sz w:val="24"/>
                <w:szCs w:val="24"/>
              </w:rPr>
              <w:t xml:space="preserve">avance del </w:t>
            </w:r>
            <w:r w:rsidRPr="004D7B67">
              <w:rPr>
                <w:rFonts w:cs="Arial"/>
                <w:b/>
                <w:iCs/>
                <w:szCs w:val="24"/>
              </w:rPr>
              <w:t>proyecto formativo</w:t>
            </w:r>
          </w:p>
        </w:tc>
      </w:tr>
      <w:tr w:rsidR="008B716D" w:rsidRPr="0030738B" w14:paraId="54878CB9" w14:textId="77777777" w:rsidTr="00AB7F80">
        <w:tc>
          <w:tcPr>
            <w:tcW w:w="3793" w:type="dxa"/>
            <w:shd w:val="clear" w:color="auto" w:fill="auto"/>
          </w:tcPr>
          <w:p w14:paraId="322630C8" w14:textId="77777777" w:rsidR="008B716D" w:rsidRPr="004D7B67" w:rsidRDefault="008B716D" w:rsidP="008B716D">
            <w:pPr>
              <w:numPr>
                <w:ilvl w:val="0"/>
                <w:numId w:val="14"/>
              </w:numPr>
              <w:spacing w:after="0" w:line="240" w:lineRule="auto"/>
              <w:ind w:left="425"/>
              <w:jc w:val="both"/>
              <w:rPr>
                <w:b/>
                <w:szCs w:val="18"/>
                <w:lang w:eastAsia="es-PE"/>
              </w:rPr>
            </w:pPr>
            <w:r w:rsidRPr="004D7B67">
              <w:rPr>
                <w:b/>
                <w:szCs w:val="18"/>
                <w:lang w:eastAsia="es-PE"/>
              </w:rPr>
              <w:t>Formular un procedimiento para hacer el mejor planteamiento</w:t>
            </w:r>
            <w:r>
              <w:rPr>
                <w:b/>
                <w:szCs w:val="18"/>
                <w:lang w:eastAsia="es-PE"/>
              </w:rPr>
              <w:t xml:space="preserve"> de las cuatro</w:t>
            </w:r>
            <w:r w:rsidRPr="004D7B67">
              <w:rPr>
                <w:b/>
                <w:szCs w:val="18"/>
                <w:lang w:eastAsia="es-PE"/>
              </w:rPr>
              <w:t xml:space="preserve"> soluciones posibles.</w:t>
            </w:r>
          </w:p>
        </w:tc>
        <w:tc>
          <w:tcPr>
            <w:tcW w:w="1418" w:type="dxa"/>
            <w:shd w:val="clear" w:color="auto" w:fill="auto"/>
          </w:tcPr>
          <w:p w14:paraId="7E2A2F9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1</w:t>
            </w:r>
            <w:r>
              <w:rPr>
                <w:rFonts w:cs="Arial"/>
                <w:b/>
                <w:iCs/>
                <w:sz w:val="24"/>
                <w:szCs w:val="24"/>
              </w:rPr>
              <w:t>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14:paraId="3371746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1</w:t>
            </w:r>
            <w:r>
              <w:rPr>
                <w:rFonts w:cs="Arial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228B494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689809B3" w14:textId="77777777" w:rsidTr="00AB7F80">
        <w:trPr>
          <w:trHeight w:val="958"/>
        </w:trPr>
        <w:tc>
          <w:tcPr>
            <w:tcW w:w="3793" w:type="dxa"/>
            <w:shd w:val="clear" w:color="auto" w:fill="auto"/>
          </w:tcPr>
          <w:p w14:paraId="6F2E842C" w14:textId="77777777" w:rsidR="008B716D" w:rsidRPr="004D7B67" w:rsidRDefault="008B716D" w:rsidP="008B716D">
            <w:pPr>
              <w:numPr>
                <w:ilvl w:val="0"/>
                <w:numId w:val="14"/>
              </w:numPr>
              <w:ind w:left="425"/>
              <w:jc w:val="both"/>
              <w:rPr>
                <w:b/>
              </w:rPr>
            </w:pPr>
            <w:r w:rsidRPr="004D7B67">
              <w:rPr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14:paraId="66918C8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14:paraId="78CA3E7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shd w:val="clear" w:color="auto" w:fill="auto"/>
          </w:tcPr>
          <w:p w14:paraId="01CB200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49B07F9C" w14:textId="77777777" w:rsidTr="00AB7F80">
        <w:tc>
          <w:tcPr>
            <w:tcW w:w="3793" w:type="dxa"/>
            <w:shd w:val="clear" w:color="auto" w:fill="D6E3BC"/>
          </w:tcPr>
          <w:p w14:paraId="2BB9067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14:paraId="743A36C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D6E3BC"/>
          </w:tcPr>
          <w:p w14:paraId="7853926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D6E3BC"/>
          </w:tcPr>
          <w:p w14:paraId="3924893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131C56D8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413C67C6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4565DF76" w14:textId="77777777" w:rsidR="00ED0BB3" w:rsidRDefault="008B716D" w:rsidP="00ED0BB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  <w:sz w:val="32"/>
          <w:szCs w:val="24"/>
        </w:rPr>
      </w:pPr>
      <w:r w:rsidRPr="005E23C8">
        <w:rPr>
          <w:rFonts w:ascii="Arial" w:hAnsi="Arial" w:cs="Arial"/>
          <w:b/>
          <w:iCs/>
          <w:szCs w:val="24"/>
        </w:rPr>
        <w:lastRenderedPageBreak/>
        <w:t xml:space="preserve">UNIDAD DIDÁCTICA </w:t>
      </w:r>
      <w:r>
        <w:rPr>
          <w:rFonts w:ascii="Arial" w:hAnsi="Arial" w:cs="Arial"/>
          <w:b/>
          <w:iCs/>
          <w:szCs w:val="24"/>
        </w:rPr>
        <w:t>II</w:t>
      </w:r>
      <w:r w:rsidRPr="005E23C8">
        <w:rPr>
          <w:rFonts w:ascii="Arial" w:hAnsi="Arial" w:cs="Arial"/>
          <w:b/>
          <w:iCs/>
          <w:szCs w:val="24"/>
        </w:rPr>
        <w:t>:</w:t>
      </w:r>
      <w:r>
        <w:rPr>
          <w:rFonts w:ascii="Arial" w:hAnsi="Arial" w:cs="Arial"/>
          <w:b/>
          <w:iCs/>
          <w:szCs w:val="24"/>
        </w:rPr>
        <w:t xml:space="preserve"> </w:t>
      </w:r>
      <w:r w:rsidR="00ED0BB3" w:rsidRPr="00782C1A">
        <w:rPr>
          <w:rFonts w:ascii="Arial" w:hAnsi="Arial" w:cs="Arial"/>
          <w:color w:val="000000" w:themeColor="text1"/>
          <w:lang w:eastAsia="es-PE"/>
        </w:rPr>
        <w:t xml:space="preserve"> </w:t>
      </w:r>
      <w:r w:rsidR="00ED0BB3" w:rsidRPr="00782C1A">
        <w:rPr>
          <w:rFonts w:ascii="Arial" w:hAnsi="Arial" w:cs="Arial"/>
          <w:iCs/>
          <w:color w:val="000000" w:themeColor="text1"/>
          <w:sz w:val="20"/>
          <w:szCs w:val="20"/>
          <w:lang w:eastAsia="es-PE"/>
        </w:rPr>
        <w:t xml:space="preserve"> </w:t>
      </w:r>
      <w:r w:rsidR="00ED0BB3" w:rsidRPr="00ED0BB3">
        <w:rPr>
          <w:rFonts w:ascii="Arial" w:hAnsi="Arial" w:cs="Arial"/>
          <w:b/>
          <w:kern w:val="36"/>
          <w:sz w:val="18"/>
          <w:szCs w:val="18"/>
          <w:lang w:eastAsia="es-EC"/>
        </w:rPr>
        <w:t xml:space="preserve"> </w:t>
      </w:r>
      <w:r w:rsidR="00ED0BB3" w:rsidRPr="00ED0BB3">
        <w:rPr>
          <w:rFonts w:ascii="Arial" w:hAnsi="Arial" w:cs="Arial"/>
          <w:b/>
          <w:kern w:val="36"/>
          <w:sz w:val="24"/>
          <w:szCs w:val="18"/>
          <w:lang w:eastAsia="es-EC"/>
        </w:rPr>
        <w:t>Delinea</w:t>
      </w:r>
      <w:r w:rsidR="00ED0BB3" w:rsidRPr="00ED0BB3">
        <w:rPr>
          <w:rFonts w:ascii="Arial" w:hAnsi="Arial" w:cs="Arial"/>
          <w:kern w:val="36"/>
          <w:sz w:val="24"/>
          <w:szCs w:val="18"/>
          <w:lang w:eastAsia="es-EC"/>
        </w:rPr>
        <w:t xml:space="preserve"> los conceptos de política social, para</w:t>
      </w:r>
      <w:r w:rsidR="00ED0BB3" w:rsidRPr="00ED0BB3">
        <w:rPr>
          <w:rFonts w:ascii="Arial" w:hAnsi="Arial" w:cs="Arial"/>
          <w:b/>
          <w:kern w:val="36"/>
          <w:sz w:val="24"/>
          <w:szCs w:val="18"/>
          <w:lang w:eastAsia="es-EC"/>
        </w:rPr>
        <w:t xml:space="preserve"> estructurar</w:t>
      </w:r>
      <w:r w:rsidR="00ED0BB3" w:rsidRPr="00ED0BB3">
        <w:rPr>
          <w:rFonts w:ascii="Arial" w:hAnsi="Arial" w:cs="Arial"/>
          <w:kern w:val="36"/>
          <w:sz w:val="24"/>
          <w:szCs w:val="18"/>
          <w:lang w:eastAsia="es-EC"/>
        </w:rPr>
        <w:t xml:space="preserve"> los programas sociales</w:t>
      </w:r>
      <w:r w:rsidR="00ED0BB3" w:rsidRPr="00ED0BB3">
        <w:rPr>
          <w:rFonts w:ascii="Arial" w:hAnsi="Arial" w:cs="Arial"/>
          <w:b/>
          <w:kern w:val="36"/>
          <w:sz w:val="24"/>
          <w:szCs w:val="18"/>
          <w:lang w:eastAsia="es-EC"/>
        </w:rPr>
        <w:t xml:space="preserve"> </w:t>
      </w:r>
      <w:r w:rsidR="00ED0BB3" w:rsidRPr="00ED0BB3">
        <w:rPr>
          <w:rFonts w:ascii="Arial" w:hAnsi="Arial" w:cs="Arial"/>
          <w:kern w:val="36"/>
          <w:sz w:val="24"/>
          <w:szCs w:val="18"/>
          <w:lang w:eastAsia="es-EC"/>
        </w:rPr>
        <w:t>en una</w:t>
      </w:r>
      <w:r w:rsidR="00ED0BB3" w:rsidRPr="00ED0BB3">
        <w:rPr>
          <w:rFonts w:ascii="Arial" w:hAnsi="Arial" w:cs="Arial"/>
          <w:b/>
          <w:kern w:val="36"/>
          <w:sz w:val="24"/>
          <w:szCs w:val="18"/>
          <w:lang w:eastAsia="es-EC"/>
        </w:rPr>
        <w:t xml:space="preserve"> </w:t>
      </w:r>
      <w:r w:rsidR="00ED0BB3" w:rsidRPr="00ED0BB3">
        <w:rPr>
          <w:rFonts w:ascii="Arial" w:hAnsi="Arial" w:cs="Arial"/>
          <w:kern w:val="36"/>
          <w:sz w:val="24"/>
          <w:szCs w:val="18"/>
          <w:lang w:eastAsia="es-EC"/>
        </w:rPr>
        <w:t xml:space="preserve">sociedad democrática, </w:t>
      </w:r>
      <w:r w:rsidR="00ED0BB3" w:rsidRPr="00ED0BB3">
        <w:rPr>
          <w:rFonts w:ascii="Arial" w:hAnsi="Arial" w:cs="Arial"/>
          <w:b/>
          <w:kern w:val="36"/>
          <w:sz w:val="24"/>
          <w:szCs w:val="18"/>
          <w:lang w:eastAsia="es-EC"/>
        </w:rPr>
        <w:t xml:space="preserve">acrecentado </w:t>
      </w:r>
      <w:r w:rsidR="00ED0BB3" w:rsidRPr="00ED0BB3">
        <w:rPr>
          <w:rFonts w:ascii="Arial" w:hAnsi="Arial" w:cs="Arial"/>
          <w:kern w:val="36"/>
          <w:sz w:val="24"/>
          <w:szCs w:val="18"/>
          <w:lang w:eastAsia="es-EC"/>
        </w:rPr>
        <w:t>así</w:t>
      </w:r>
      <w:r w:rsidR="00ED0BB3" w:rsidRPr="00ED0BB3">
        <w:rPr>
          <w:rFonts w:ascii="Arial" w:hAnsi="Arial" w:cs="Arial"/>
          <w:b/>
          <w:kern w:val="36"/>
          <w:sz w:val="24"/>
          <w:szCs w:val="18"/>
          <w:lang w:eastAsia="es-EC"/>
        </w:rPr>
        <w:t xml:space="preserve"> </w:t>
      </w:r>
      <w:r w:rsidR="00ED0BB3" w:rsidRPr="00ED0BB3">
        <w:rPr>
          <w:rFonts w:ascii="Arial" w:hAnsi="Arial" w:cs="Arial"/>
          <w:kern w:val="36"/>
          <w:sz w:val="24"/>
          <w:szCs w:val="18"/>
          <w:lang w:eastAsia="es-EC"/>
        </w:rPr>
        <w:t xml:space="preserve"> los principios de equidad, inclusión para el buen vivir</w:t>
      </w:r>
      <w:r w:rsidR="00ED0BB3" w:rsidRPr="00ED0BB3">
        <w:rPr>
          <w:rFonts w:ascii="Arial" w:hAnsi="Arial" w:cs="Arial"/>
          <w:iCs/>
          <w:sz w:val="32"/>
          <w:szCs w:val="24"/>
        </w:rPr>
        <w:t xml:space="preserve"> </w:t>
      </w:r>
    </w:p>
    <w:p w14:paraId="703A851C" w14:textId="77777777" w:rsidR="00ED0BB3" w:rsidRPr="00ED0BB3" w:rsidRDefault="00ED0BB3" w:rsidP="00ED0BB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  <w:sz w:val="32"/>
          <w:szCs w:val="24"/>
        </w:rPr>
      </w:pPr>
    </w:p>
    <w:p w14:paraId="10117BCF" w14:textId="77777777" w:rsidR="008B716D" w:rsidRDefault="008B716D" w:rsidP="00ED0BB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La evaluación para esta Unidad Didáctica será de la siguiente forma</w:t>
      </w:r>
    </w:p>
    <w:p w14:paraId="09C778C3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Cs w:val="24"/>
        </w:rPr>
      </w:pPr>
    </w:p>
    <w:p w14:paraId="44708C09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24"/>
      </w:tblGrid>
      <w:tr w:rsidR="008B716D" w:rsidRPr="0030738B" w14:paraId="7BE4DB5A" w14:textId="77777777" w:rsidTr="00AB7F80">
        <w:tc>
          <w:tcPr>
            <w:tcW w:w="3793" w:type="dxa"/>
            <w:shd w:val="clear" w:color="auto" w:fill="FFFF66"/>
          </w:tcPr>
          <w:p w14:paraId="2CB8FBC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14:paraId="4F9FD83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14:paraId="42365E1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524" w:type="dxa"/>
            <w:shd w:val="clear" w:color="auto" w:fill="FFFF66"/>
          </w:tcPr>
          <w:p w14:paraId="3AC392D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0A0ACA">
              <w:rPr>
                <w:rFonts w:cs="Arial"/>
                <w:b/>
                <w:iCs/>
                <w:szCs w:val="24"/>
              </w:rPr>
              <w:t>Instrumentos</w:t>
            </w:r>
          </w:p>
        </w:tc>
      </w:tr>
      <w:tr w:rsidR="008B716D" w:rsidRPr="0030738B" w14:paraId="58C25DBC" w14:textId="77777777" w:rsidTr="00AB7F80">
        <w:tc>
          <w:tcPr>
            <w:tcW w:w="3793" w:type="dxa"/>
            <w:shd w:val="clear" w:color="auto" w:fill="auto"/>
          </w:tcPr>
          <w:p w14:paraId="15C01411" w14:textId="77777777" w:rsidR="008B716D" w:rsidRPr="0030738B" w:rsidRDefault="008B716D" w:rsidP="008B71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Evaluación en plataforma con 15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14:paraId="04CE9A22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14:paraId="04FBC88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524" w:type="dxa"/>
            <w:shd w:val="clear" w:color="auto" w:fill="auto"/>
          </w:tcPr>
          <w:p w14:paraId="4A494D32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792342B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21096015" w14:textId="77777777" w:rsidTr="00AB7F80">
        <w:tc>
          <w:tcPr>
            <w:tcW w:w="3793" w:type="dxa"/>
            <w:shd w:val="clear" w:color="auto" w:fill="auto"/>
          </w:tcPr>
          <w:p w14:paraId="3392E29E" w14:textId="77777777" w:rsidR="008B716D" w:rsidRPr="0030738B" w:rsidRDefault="008B716D" w:rsidP="008B71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 xml:space="preserve">Evaluación </w:t>
            </w:r>
            <w:r>
              <w:rPr>
                <w:rFonts w:cs="Arial"/>
                <w:b/>
                <w:iCs/>
                <w:szCs w:val="24"/>
              </w:rPr>
              <w:t>Oral con 02</w:t>
            </w:r>
            <w:r w:rsidRPr="0030738B">
              <w:rPr>
                <w:rFonts w:cs="Arial"/>
                <w:b/>
                <w:iCs/>
                <w:szCs w:val="24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</w:tcPr>
          <w:p w14:paraId="250CA1C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14:paraId="70A691ED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7</w:t>
            </w:r>
          </w:p>
        </w:tc>
        <w:tc>
          <w:tcPr>
            <w:tcW w:w="1524" w:type="dxa"/>
            <w:shd w:val="clear" w:color="auto" w:fill="auto"/>
          </w:tcPr>
          <w:p w14:paraId="4139140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45C13B3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757DC2F9" w14:textId="77777777" w:rsidTr="00AB7F80">
        <w:tc>
          <w:tcPr>
            <w:tcW w:w="3793" w:type="dxa"/>
            <w:shd w:val="clear" w:color="auto" w:fill="auto"/>
          </w:tcPr>
          <w:p w14:paraId="7FB7DAD2" w14:textId="77777777" w:rsidR="008B716D" w:rsidRPr="0030738B" w:rsidRDefault="008B716D" w:rsidP="008B71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 xml:space="preserve">Evaluación en plataforma </w:t>
            </w:r>
            <w:r>
              <w:rPr>
                <w:rFonts w:cs="Arial"/>
                <w:b/>
                <w:iCs/>
                <w:szCs w:val="24"/>
              </w:rPr>
              <w:t xml:space="preserve">sobre lecturas </w:t>
            </w:r>
            <w:r w:rsidRPr="0030738B">
              <w:rPr>
                <w:rFonts w:cs="Arial"/>
                <w:b/>
                <w:iCs/>
                <w:szCs w:val="24"/>
              </w:rPr>
              <w:t>con 15 preguntas de opciones múltiples.</w:t>
            </w:r>
          </w:p>
        </w:tc>
        <w:tc>
          <w:tcPr>
            <w:tcW w:w="1418" w:type="dxa"/>
            <w:shd w:val="clear" w:color="auto" w:fill="auto"/>
          </w:tcPr>
          <w:p w14:paraId="4B52984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14:paraId="3AA8F4D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8</w:t>
            </w:r>
          </w:p>
        </w:tc>
        <w:tc>
          <w:tcPr>
            <w:tcW w:w="1524" w:type="dxa"/>
            <w:shd w:val="clear" w:color="auto" w:fill="auto"/>
          </w:tcPr>
          <w:p w14:paraId="7EC6EC5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3066DEC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77A9F978" w14:textId="77777777" w:rsidTr="00AB7F80">
        <w:tc>
          <w:tcPr>
            <w:tcW w:w="3793" w:type="dxa"/>
            <w:shd w:val="clear" w:color="auto" w:fill="auto"/>
          </w:tcPr>
          <w:p w14:paraId="74ADB141" w14:textId="77777777" w:rsidR="008B716D" w:rsidRPr="0030738B" w:rsidRDefault="008B716D" w:rsidP="008B71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14:paraId="467612E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14:paraId="3AC037B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10</w:t>
            </w:r>
          </w:p>
        </w:tc>
        <w:tc>
          <w:tcPr>
            <w:tcW w:w="1524" w:type="dxa"/>
            <w:shd w:val="clear" w:color="auto" w:fill="auto"/>
          </w:tcPr>
          <w:p w14:paraId="7B25E40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 Videos</w:t>
            </w:r>
          </w:p>
        </w:tc>
      </w:tr>
      <w:tr w:rsidR="008B716D" w:rsidRPr="0030738B" w14:paraId="053EB088" w14:textId="77777777" w:rsidTr="00AB7F80">
        <w:tc>
          <w:tcPr>
            <w:tcW w:w="3793" w:type="dxa"/>
            <w:shd w:val="clear" w:color="auto" w:fill="FFFF66"/>
          </w:tcPr>
          <w:p w14:paraId="4ED4667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14:paraId="456B65B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14:paraId="4429840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30</w:t>
            </w:r>
          </w:p>
        </w:tc>
        <w:tc>
          <w:tcPr>
            <w:tcW w:w="1524" w:type="dxa"/>
            <w:shd w:val="clear" w:color="auto" w:fill="FFFF66"/>
          </w:tcPr>
          <w:p w14:paraId="07B9FD7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5106F825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8B716D" w:rsidRPr="0030738B" w14:paraId="282AC3E1" w14:textId="77777777" w:rsidTr="00AB7F80">
        <w:tc>
          <w:tcPr>
            <w:tcW w:w="3793" w:type="dxa"/>
            <w:shd w:val="clear" w:color="auto" w:fill="FBD4B4"/>
          </w:tcPr>
          <w:p w14:paraId="136A79C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14:paraId="76CDEAE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14:paraId="54B9A18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14:paraId="707734A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Instrumentos</w:t>
            </w:r>
          </w:p>
        </w:tc>
      </w:tr>
      <w:tr w:rsidR="008B716D" w:rsidRPr="0030738B" w14:paraId="31ABC568" w14:textId="77777777" w:rsidTr="00AB7F80">
        <w:tc>
          <w:tcPr>
            <w:tcW w:w="3793" w:type="dxa"/>
            <w:shd w:val="clear" w:color="auto" w:fill="auto"/>
          </w:tcPr>
          <w:p w14:paraId="0BA95BFE" w14:textId="77777777" w:rsidR="008B716D" w:rsidRPr="004D7B67" w:rsidRDefault="008B716D" w:rsidP="008B71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Presentación del segundo avance del proyecto formativo.</w:t>
            </w:r>
          </w:p>
        </w:tc>
        <w:tc>
          <w:tcPr>
            <w:tcW w:w="1362" w:type="dxa"/>
            <w:shd w:val="clear" w:color="auto" w:fill="auto"/>
          </w:tcPr>
          <w:p w14:paraId="7B3ADD2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14:paraId="1C436F7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217448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Trabajo impreso de acuerdo al formato establecido</w:t>
            </w:r>
          </w:p>
        </w:tc>
      </w:tr>
      <w:tr w:rsidR="008B716D" w:rsidRPr="0030738B" w14:paraId="4A23B519" w14:textId="77777777" w:rsidTr="00AB7F80">
        <w:tc>
          <w:tcPr>
            <w:tcW w:w="3793" w:type="dxa"/>
            <w:shd w:val="clear" w:color="auto" w:fill="auto"/>
          </w:tcPr>
          <w:p w14:paraId="25C0F7A1" w14:textId="77777777" w:rsidR="008B716D" w:rsidRPr="004D7B67" w:rsidRDefault="008B716D" w:rsidP="008B71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14:paraId="76E8B4F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14:paraId="5872C9D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14:paraId="46B5DE7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46DBF16B" w14:textId="77777777" w:rsidTr="00AB7F80">
        <w:tc>
          <w:tcPr>
            <w:tcW w:w="3793" w:type="dxa"/>
            <w:shd w:val="clear" w:color="auto" w:fill="auto"/>
          </w:tcPr>
          <w:p w14:paraId="56E75952" w14:textId="77777777" w:rsidR="008B716D" w:rsidRPr="0030738B" w:rsidRDefault="008B716D" w:rsidP="008B71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14:paraId="045A8572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14:paraId="1FBE140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14:paraId="5A13DB9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24056300" w14:textId="77777777" w:rsidTr="00AB7F80">
        <w:tc>
          <w:tcPr>
            <w:tcW w:w="3793" w:type="dxa"/>
            <w:shd w:val="clear" w:color="auto" w:fill="FBD4B4"/>
          </w:tcPr>
          <w:p w14:paraId="7EC96D3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14:paraId="10708F0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FBD4B4"/>
          </w:tcPr>
          <w:p w14:paraId="492CFA7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666" w:type="dxa"/>
            <w:shd w:val="clear" w:color="auto" w:fill="FBD4B4"/>
          </w:tcPr>
          <w:p w14:paraId="5D91235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7DB3B8C9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8B716D" w:rsidRPr="0030738B" w14:paraId="7CAD052C" w14:textId="77777777" w:rsidTr="00AB7F80">
        <w:tc>
          <w:tcPr>
            <w:tcW w:w="3793" w:type="dxa"/>
            <w:shd w:val="clear" w:color="auto" w:fill="D6E3BC"/>
          </w:tcPr>
          <w:p w14:paraId="72C4E34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14:paraId="065079D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14:paraId="585F96A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14:paraId="66238B8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Instrumentos</w:t>
            </w:r>
          </w:p>
        </w:tc>
      </w:tr>
      <w:tr w:rsidR="008B716D" w:rsidRPr="0030738B" w14:paraId="0DEAA02E" w14:textId="77777777" w:rsidTr="00AB7F80">
        <w:tc>
          <w:tcPr>
            <w:tcW w:w="3793" w:type="dxa"/>
            <w:shd w:val="clear" w:color="auto" w:fill="auto"/>
          </w:tcPr>
          <w:p w14:paraId="14AC533C" w14:textId="77777777" w:rsidR="008B716D" w:rsidRPr="004D7B67" w:rsidRDefault="008B716D" w:rsidP="008B71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trike/>
                <w:color w:val="FF0000"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14:paraId="3201EE2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14:paraId="0F1A215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7DD1E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Segundo </w:t>
            </w:r>
            <w:r w:rsidRPr="004D7B67">
              <w:rPr>
                <w:rFonts w:cs="Arial"/>
                <w:b/>
                <w:iCs/>
                <w:sz w:val="24"/>
                <w:szCs w:val="24"/>
              </w:rPr>
              <w:t xml:space="preserve">avance del </w:t>
            </w:r>
            <w:r w:rsidRPr="004D7B67">
              <w:rPr>
                <w:rFonts w:cs="Arial"/>
                <w:b/>
                <w:iCs/>
                <w:szCs w:val="24"/>
              </w:rPr>
              <w:t>proyecto formativo</w:t>
            </w:r>
          </w:p>
        </w:tc>
      </w:tr>
      <w:tr w:rsidR="008B716D" w:rsidRPr="0030738B" w14:paraId="4087C932" w14:textId="77777777" w:rsidTr="00AB7F80">
        <w:tc>
          <w:tcPr>
            <w:tcW w:w="3793" w:type="dxa"/>
            <w:shd w:val="clear" w:color="auto" w:fill="auto"/>
          </w:tcPr>
          <w:p w14:paraId="7D0FB197" w14:textId="77777777" w:rsidR="008B716D" w:rsidRPr="004D7B67" w:rsidRDefault="008B716D" w:rsidP="008B716D">
            <w:pPr>
              <w:numPr>
                <w:ilvl w:val="0"/>
                <w:numId w:val="17"/>
              </w:numPr>
              <w:spacing w:after="0" w:line="240" w:lineRule="auto"/>
              <w:ind w:left="425"/>
              <w:jc w:val="both"/>
              <w:rPr>
                <w:b/>
                <w:szCs w:val="18"/>
                <w:lang w:eastAsia="es-PE"/>
              </w:rPr>
            </w:pPr>
            <w:r w:rsidRPr="004D7B67">
              <w:rPr>
                <w:b/>
                <w:szCs w:val="18"/>
                <w:lang w:eastAsia="es-PE"/>
              </w:rPr>
              <w:t xml:space="preserve">Formular un procedimiento para hacer el </w:t>
            </w:r>
            <w:r>
              <w:rPr>
                <w:b/>
                <w:szCs w:val="18"/>
                <w:lang w:eastAsia="es-PE"/>
              </w:rPr>
              <w:t>mejor planteamiento de las cuatro</w:t>
            </w:r>
            <w:r w:rsidRPr="004D7B67">
              <w:rPr>
                <w:b/>
                <w:szCs w:val="18"/>
                <w:lang w:eastAsia="es-PE"/>
              </w:rPr>
              <w:t xml:space="preserve"> soluciones posibles.</w:t>
            </w:r>
          </w:p>
        </w:tc>
        <w:tc>
          <w:tcPr>
            <w:tcW w:w="1418" w:type="dxa"/>
            <w:shd w:val="clear" w:color="auto" w:fill="auto"/>
          </w:tcPr>
          <w:p w14:paraId="5E1CE67D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1</w:t>
            </w:r>
            <w:r>
              <w:rPr>
                <w:rFonts w:cs="Arial"/>
                <w:b/>
                <w:iCs/>
                <w:sz w:val="24"/>
                <w:szCs w:val="24"/>
              </w:rPr>
              <w:t>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14:paraId="15C3345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1</w:t>
            </w:r>
            <w:r>
              <w:rPr>
                <w:rFonts w:cs="Arial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7CBB826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1B69ABA5" w14:textId="77777777" w:rsidTr="00AB7F80">
        <w:tc>
          <w:tcPr>
            <w:tcW w:w="3793" w:type="dxa"/>
            <w:shd w:val="clear" w:color="auto" w:fill="auto"/>
          </w:tcPr>
          <w:p w14:paraId="343E5A28" w14:textId="77777777" w:rsidR="008B716D" w:rsidRPr="004D7B67" w:rsidRDefault="008B716D" w:rsidP="008B716D">
            <w:pPr>
              <w:numPr>
                <w:ilvl w:val="0"/>
                <w:numId w:val="17"/>
              </w:numPr>
              <w:ind w:left="425"/>
              <w:jc w:val="both"/>
              <w:rPr>
                <w:b/>
              </w:rPr>
            </w:pPr>
            <w:r w:rsidRPr="004D7B67">
              <w:rPr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14:paraId="571585F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14:paraId="6FC097D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shd w:val="clear" w:color="auto" w:fill="auto"/>
          </w:tcPr>
          <w:p w14:paraId="4A8CECE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6EC181FC" w14:textId="77777777" w:rsidTr="00AB7F80">
        <w:tc>
          <w:tcPr>
            <w:tcW w:w="3793" w:type="dxa"/>
            <w:shd w:val="clear" w:color="auto" w:fill="D6E3BC"/>
          </w:tcPr>
          <w:p w14:paraId="3FEA9C3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14:paraId="26783B42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D6E3BC"/>
          </w:tcPr>
          <w:p w14:paraId="6D8612D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D6E3BC"/>
          </w:tcPr>
          <w:p w14:paraId="4B8CAC7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10A48D32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13C97954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33404DE7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44F96E36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3005D88C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6B513EE9" w14:textId="77777777" w:rsidR="005F5B27" w:rsidRPr="007767CF" w:rsidRDefault="005F5B27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26E7587F" w14:textId="77777777" w:rsidR="005F5B27" w:rsidRPr="005F5B27" w:rsidRDefault="008B716D" w:rsidP="005F5B27">
      <w:pPr>
        <w:spacing w:after="0" w:line="240" w:lineRule="auto"/>
        <w:jc w:val="both"/>
        <w:rPr>
          <w:rFonts w:asciiTheme="minorHAnsi" w:hAnsiTheme="minorHAnsi" w:cs="Calibri"/>
          <w:sz w:val="24"/>
          <w:szCs w:val="18"/>
        </w:rPr>
      </w:pPr>
      <w:r w:rsidRPr="005E23C8">
        <w:rPr>
          <w:rFonts w:ascii="Arial" w:hAnsi="Arial" w:cs="Arial"/>
          <w:b/>
          <w:iCs/>
          <w:szCs w:val="24"/>
        </w:rPr>
        <w:lastRenderedPageBreak/>
        <w:t xml:space="preserve">UNIDAD DIDÁCTICA </w:t>
      </w:r>
      <w:r>
        <w:rPr>
          <w:rFonts w:ascii="Arial" w:hAnsi="Arial" w:cs="Arial"/>
          <w:b/>
          <w:iCs/>
          <w:szCs w:val="24"/>
        </w:rPr>
        <w:t>II</w:t>
      </w:r>
      <w:r w:rsidRPr="005E23C8">
        <w:rPr>
          <w:rFonts w:ascii="Arial" w:hAnsi="Arial" w:cs="Arial"/>
          <w:b/>
          <w:iCs/>
          <w:szCs w:val="24"/>
        </w:rPr>
        <w:t>I:</w:t>
      </w:r>
      <w:r>
        <w:rPr>
          <w:rFonts w:ascii="Arial" w:hAnsi="Arial" w:cs="Arial"/>
          <w:b/>
          <w:iCs/>
          <w:szCs w:val="24"/>
        </w:rPr>
        <w:t xml:space="preserve"> </w:t>
      </w:r>
      <w:r w:rsidR="005F5B27" w:rsidRPr="005F5B27">
        <w:rPr>
          <w:rFonts w:asciiTheme="minorHAnsi" w:hAnsiTheme="minorHAnsi" w:cs="Calibri"/>
          <w:b/>
          <w:sz w:val="24"/>
          <w:szCs w:val="18"/>
        </w:rPr>
        <w:t>Analiza</w:t>
      </w:r>
      <w:r w:rsidR="005F5B27" w:rsidRPr="005F5B27">
        <w:rPr>
          <w:rFonts w:asciiTheme="minorHAnsi" w:hAnsiTheme="minorHAnsi" w:cs="Calibri"/>
          <w:sz w:val="24"/>
          <w:szCs w:val="18"/>
        </w:rPr>
        <w:t xml:space="preserve"> la relación entre política social y desarrollo local para </w:t>
      </w:r>
      <w:r w:rsidR="005F5B27" w:rsidRPr="005F5B27">
        <w:rPr>
          <w:rFonts w:asciiTheme="minorHAnsi" w:hAnsiTheme="minorHAnsi" w:cs="Calibri"/>
          <w:b/>
          <w:sz w:val="24"/>
          <w:szCs w:val="18"/>
        </w:rPr>
        <w:t>Mantener</w:t>
      </w:r>
      <w:r w:rsidR="005F5B27" w:rsidRPr="005F5B27">
        <w:rPr>
          <w:rFonts w:asciiTheme="minorHAnsi" w:hAnsiTheme="minorHAnsi" w:cs="Calibri"/>
          <w:sz w:val="24"/>
          <w:szCs w:val="18"/>
        </w:rPr>
        <w:t xml:space="preserve">  su crecimiento económico a través de la </w:t>
      </w:r>
      <w:r w:rsidR="005F5B27" w:rsidRPr="005F5B27">
        <w:rPr>
          <w:rFonts w:asciiTheme="minorHAnsi" w:hAnsiTheme="minorHAnsi" w:cs="Calibri"/>
          <w:b/>
          <w:sz w:val="24"/>
          <w:szCs w:val="18"/>
        </w:rPr>
        <w:t>Formulación</w:t>
      </w:r>
      <w:r w:rsidR="005F5B27" w:rsidRPr="005F5B27">
        <w:rPr>
          <w:rFonts w:asciiTheme="minorHAnsi" w:hAnsiTheme="minorHAnsi" w:cs="Calibri"/>
          <w:sz w:val="24"/>
          <w:szCs w:val="18"/>
        </w:rPr>
        <w:t xml:space="preserve"> de  los modelos de desarrollo.</w:t>
      </w:r>
    </w:p>
    <w:p w14:paraId="143AD0B0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 w:val="24"/>
        </w:rPr>
      </w:pPr>
    </w:p>
    <w:p w14:paraId="2F64AD88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La evaluación para esta Unidad Didáctica será de la siguiente forma:</w:t>
      </w:r>
    </w:p>
    <w:p w14:paraId="4461F9B9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iCs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24"/>
      </w:tblGrid>
      <w:tr w:rsidR="008B716D" w:rsidRPr="0030738B" w14:paraId="45B6DC57" w14:textId="77777777" w:rsidTr="00AB7F80">
        <w:tc>
          <w:tcPr>
            <w:tcW w:w="3793" w:type="dxa"/>
            <w:shd w:val="clear" w:color="auto" w:fill="FFFF66"/>
          </w:tcPr>
          <w:p w14:paraId="7DB5F45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14:paraId="486B880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14:paraId="604EF12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524" w:type="dxa"/>
            <w:shd w:val="clear" w:color="auto" w:fill="FFFF66"/>
          </w:tcPr>
          <w:p w14:paraId="4F853E6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35E3C">
              <w:rPr>
                <w:rFonts w:cs="Arial"/>
                <w:b/>
                <w:iCs/>
                <w:szCs w:val="24"/>
              </w:rPr>
              <w:t>Instrumentos</w:t>
            </w:r>
          </w:p>
        </w:tc>
      </w:tr>
      <w:tr w:rsidR="008B716D" w:rsidRPr="0030738B" w14:paraId="63AF50CF" w14:textId="77777777" w:rsidTr="00AB7F80">
        <w:tc>
          <w:tcPr>
            <w:tcW w:w="3793" w:type="dxa"/>
            <w:shd w:val="clear" w:color="auto" w:fill="auto"/>
          </w:tcPr>
          <w:p w14:paraId="132FCBED" w14:textId="77777777" w:rsidR="008B716D" w:rsidRPr="0030738B" w:rsidRDefault="008B716D" w:rsidP="008B71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Evaluación en plataforma con 15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14:paraId="2BAF002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14:paraId="73A6268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524" w:type="dxa"/>
            <w:shd w:val="clear" w:color="auto" w:fill="auto"/>
          </w:tcPr>
          <w:p w14:paraId="48209F4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268BFE8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3C7823D7" w14:textId="77777777" w:rsidTr="00AB7F80">
        <w:tc>
          <w:tcPr>
            <w:tcW w:w="3793" w:type="dxa"/>
            <w:shd w:val="clear" w:color="auto" w:fill="auto"/>
          </w:tcPr>
          <w:p w14:paraId="57BC0D02" w14:textId="77777777" w:rsidR="008B716D" w:rsidRPr="0030738B" w:rsidRDefault="008B716D" w:rsidP="008B71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 xml:space="preserve">Evaluación </w:t>
            </w:r>
            <w:r>
              <w:rPr>
                <w:rFonts w:cs="Arial"/>
                <w:b/>
                <w:iCs/>
                <w:szCs w:val="24"/>
              </w:rPr>
              <w:t>Oral con 02</w:t>
            </w:r>
            <w:r w:rsidRPr="0030738B">
              <w:rPr>
                <w:rFonts w:cs="Arial"/>
                <w:b/>
                <w:iCs/>
                <w:szCs w:val="24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</w:tcPr>
          <w:p w14:paraId="644BF09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14:paraId="505911FD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7</w:t>
            </w:r>
          </w:p>
        </w:tc>
        <w:tc>
          <w:tcPr>
            <w:tcW w:w="1524" w:type="dxa"/>
            <w:shd w:val="clear" w:color="auto" w:fill="auto"/>
          </w:tcPr>
          <w:p w14:paraId="041407E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0F7FFF7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1ADEF699" w14:textId="77777777" w:rsidTr="00AB7F80">
        <w:tc>
          <w:tcPr>
            <w:tcW w:w="3793" w:type="dxa"/>
            <w:shd w:val="clear" w:color="auto" w:fill="auto"/>
          </w:tcPr>
          <w:p w14:paraId="6803BE01" w14:textId="77777777" w:rsidR="008B716D" w:rsidRPr="0030738B" w:rsidRDefault="008B716D" w:rsidP="008B71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 xml:space="preserve">Evaluación en plataforma </w:t>
            </w:r>
            <w:r>
              <w:rPr>
                <w:rFonts w:cs="Arial"/>
                <w:b/>
                <w:iCs/>
                <w:szCs w:val="24"/>
              </w:rPr>
              <w:t xml:space="preserve">sobre lecturas </w:t>
            </w:r>
            <w:r w:rsidRPr="0030738B">
              <w:rPr>
                <w:rFonts w:cs="Arial"/>
                <w:b/>
                <w:iCs/>
                <w:szCs w:val="24"/>
              </w:rPr>
              <w:t>con 15 preguntas de opciones múltiples.</w:t>
            </w:r>
          </w:p>
        </w:tc>
        <w:tc>
          <w:tcPr>
            <w:tcW w:w="1418" w:type="dxa"/>
            <w:shd w:val="clear" w:color="auto" w:fill="auto"/>
          </w:tcPr>
          <w:p w14:paraId="729D107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14:paraId="0E8D98D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8</w:t>
            </w:r>
          </w:p>
        </w:tc>
        <w:tc>
          <w:tcPr>
            <w:tcW w:w="1524" w:type="dxa"/>
            <w:shd w:val="clear" w:color="auto" w:fill="auto"/>
          </w:tcPr>
          <w:p w14:paraId="692D7AC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10CCC64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49AE9FE2" w14:textId="77777777" w:rsidTr="00AB7F80">
        <w:tc>
          <w:tcPr>
            <w:tcW w:w="3793" w:type="dxa"/>
            <w:shd w:val="clear" w:color="auto" w:fill="auto"/>
          </w:tcPr>
          <w:p w14:paraId="76A70187" w14:textId="77777777" w:rsidR="008B716D" w:rsidRPr="0030738B" w:rsidRDefault="008B716D" w:rsidP="008B71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14:paraId="7FF28FD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14:paraId="1785891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10</w:t>
            </w:r>
          </w:p>
        </w:tc>
        <w:tc>
          <w:tcPr>
            <w:tcW w:w="1524" w:type="dxa"/>
            <w:shd w:val="clear" w:color="auto" w:fill="auto"/>
          </w:tcPr>
          <w:p w14:paraId="78EA258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 Videos</w:t>
            </w:r>
          </w:p>
        </w:tc>
      </w:tr>
      <w:tr w:rsidR="008B716D" w:rsidRPr="0030738B" w14:paraId="4FBA3E81" w14:textId="77777777" w:rsidTr="00AB7F80">
        <w:tc>
          <w:tcPr>
            <w:tcW w:w="3793" w:type="dxa"/>
            <w:shd w:val="clear" w:color="auto" w:fill="FFFF66"/>
          </w:tcPr>
          <w:p w14:paraId="4B38740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14:paraId="4FC8CD1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14:paraId="6571F32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30</w:t>
            </w:r>
          </w:p>
        </w:tc>
        <w:tc>
          <w:tcPr>
            <w:tcW w:w="1524" w:type="dxa"/>
            <w:shd w:val="clear" w:color="auto" w:fill="FFFF66"/>
          </w:tcPr>
          <w:p w14:paraId="5F8A17A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36FCB6BA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8B716D" w:rsidRPr="0030738B" w14:paraId="03247E20" w14:textId="77777777" w:rsidTr="00AB7F80">
        <w:tc>
          <w:tcPr>
            <w:tcW w:w="3793" w:type="dxa"/>
            <w:shd w:val="clear" w:color="auto" w:fill="FBD4B4"/>
          </w:tcPr>
          <w:p w14:paraId="17FACB9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14:paraId="0B607D4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14:paraId="0FB1D89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14:paraId="34CEF89D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Instrumentos</w:t>
            </w:r>
          </w:p>
        </w:tc>
      </w:tr>
      <w:tr w:rsidR="008B716D" w:rsidRPr="0030738B" w14:paraId="218E8436" w14:textId="77777777" w:rsidTr="00AB7F80">
        <w:tc>
          <w:tcPr>
            <w:tcW w:w="3793" w:type="dxa"/>
            <w:shd w:val="clear" w:color="auto" w:fill="auto"/>
          </w:tcPr>
          <w:p w14:paraId="2A0731FF" w14:textId="77777777" w:rsidR="008B716D" w:rsidRPr="004D7B67" w:rsidRDefault="008B716D" w:rsidP="008B71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Presentación del Tercer avance del proyecto formativo.</w:t>
            </w:r>
          </w:p>
        </w:tc>
        <w:tc>
          <w:tcPr>
            <w:tcW w:w="1362" w:type="dxa"/>
            <w:shd w:val="clear" w:color="auto" w:fill="auto"/>
          </w:tcPr>
          <w:p w14:paraId="7115C91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14:paraId="6BD09D2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3D2A79C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Trabajo impreso de acuerdo al formato establecido</w:t>
            </w:r>
          </w:p>
        </w:tc>
      </w:tr>
      <w:tr w:rsidR="008B716D" w:rsidRPr="0030738B" w14:paraId="17EDA17D" w14:textId="77777777" w:rsidTr="00AB7F80">
        <w:tc>
          <w:tcPr>
            <w:tcW w:w="3793" w:type="dxa"/>
            <w:shd w:val="clear" w:color="auto" w:fill="auto"/>
          </w:tcPr>
          <w:p w14:paraId="7372D8F1" w14:textId="77777777" w:rsidR="008B716D" w:rsidRPr="004D7B67" w:rsidRDefault="008B716D" w:rsidP="008B71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14:paraId="17F980C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14:paraId="59CE0312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14:paraId="4F58ACE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2CEFE014" w14:textId="77777777" w:rsidTr="00AB7F80">
        <w:tc>
          <w:tcPr>
            <w:tcW w:w="3793" w:type="dxa"/>
            <w:shd w:val="clear" w:color="auto" w:fill="auto"/>
          </w:tcPr>
          <w:p w14:paraId="1258F927" w14:textId="77777777" w:rsidR="008B716D" w:rsidRPr="004D7B67" w:rsidRDefault="008B716D" w:rsidP="008B71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14:paraId="7A5AFE3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14:paraId="0FD88FC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14:paraId="020FA31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3D3F5939" w14:textId="77777777" w:rsidTr="00AB7F80">
        <w:tc>
          <w:tcPr>
            <w:tcW w:w="3793" w:type="dxa"/>
            <w:shd w:val="clear" w:color="auto" w:fill="FBD4B4"/>
          </w:tcPr>
          <w:p w14:paraId="09742062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14:paraId="470B142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FBD4B4"/>
          </w:tcPr>
          <w:p w14:paraId="0F114A7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666" w:type="dxa"/>
            <w:shd w:val="clear" w:color="auto" w:fill="FBD4B4"/>
          </w:tcPr>
          <w:p w14:paraId="25620AA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424EAE28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418"/>
        <w:gridCol w:w="1559"/>
        <w:gridCol w:w="1701"/>
      </w:tblGrid>
      <w:tr w:rsidR="008B716D" w:rsidRPr="0030738B" w14:paraId="3CF0D1D6" w14:textId="77777777" w:rsidTr="00AB7F80">
        <w:tc>
          <w:tcPr>
            <w:tcW w:w="3651" w:type="dxa"/>
            <w:shd w:val="clear" w:color="auto" w:fill="D6E3BC"/>
          </w:tcPr>
          <w:p w14:paraId="5F7C153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14:paraId="3645B86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14:paraId="2BC09C8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701" w:type="dxa"/>
            <w:shd w:val="clear" w:color="auto" w:fill="D6E3BC"/>
          </w:tcPr>
          <w:p w14:paraId="17413DE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Instrumentos</w:t>
            </w:r>
          </w:p>
        </w:tc>
      </w:tr>
      <w:tr w:rsidR="008B716D" w:rsidRPr="0030738B" w14:paraId="28D2005D" w14:textId="77777777" w:rsidTr="00AB7F80">
        <w:tc>
          <w:tcPr>
            <w:tcW w:w="3651" w:type="dxa"/>
            <w:shd w:val="clear" w:color="auto" w:fill="auto"/>
          </w:tcPr>
          <w:p w14:paraId="7DAECF70" w14:textId="77777777" w:rsidR="008B716D" w:rsidRPr="004D7B67" w:rsidRDefault="008B716D" w:rsidP="008B716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trike/>
                <w:color w:val="FF0000"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14:paraId="3658ED9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14:paraId="0C9F243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3CA5C6" w14:textId="77777777" w:rsidR="008B716D" w:rsidRPr="004D7B67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41B0705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4D7B67">
              <w:rPr>
                <w:rFonts w:cs="Arial"/>
                <w:b/>
                <w:iCs/>
                <w:sz w:val="24"/>
                <w:szCs w:val="24"/>
              </w:rPr>
              <w:t xml:space="preserve">Tercer avance del </w:t>
            </w:r>
            <w:r w:rsidRPr="004D7B67">
              <w:rPr>
                <w:rFonts w:cs="Arial"/>
                <w:b/>
                <w:iCs/>
                <w:szCs w:val="24"/>
              </w:rPr>
              <w:t>proyecto formativo</w:t>
            </w:r>
          </w:p>
        </w:tc>
      </w:tr>
      <w:tr w:rsidR="008B716D" w:rsidRPr="0030738B" w14:paraId="4DEF3296" w14:textId="77777777" w:rsidTr="00AB7F80">
        <w:tc>
          <w:tcPr>
            <w:tcW w:w="3651" w:type="dxa"/>
            <w:shd w:val="clear" w:color="auto" w:fill="auto"/>
          </w:tcPr>
          <w:p w14:paraId="1B64ABF5" w14:textId="77777777" w:rsidR="008B716D" w:rsidRPr="004D7B67" w:rsidRDefault="008B716D" w:rsidP="008B716D">
            <w:pPr>
              <w:numPr>
                <w:ilvl w:val="0"/>
                <w:numId w:val="20"/>
              </w:numPr>
              <w:spacing w:after="0" w:line="240" w:lineRule="auto"/>
              <w:ind w:left="425"/>
              <w:jc w:val="both"/>
              <w:rPr>
                <w:b/>
                <w:szCs w:val="18"/>
                <w:lang w:eastAsia="es-PE"/>
              </w:rPr>
            </w:pPr>
            <w:r w:rsidRPr="004D7B67">
              <w:rPr>
                <w:b/>
                <w:szCs w:val="18"/>
                <w:lang w:eastAsia="es-PE"/>
              </w:rPr>
              <w:t>Formular un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</w:tcPr>
          <w:p w14:paraId="0025840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1</w:t>
            </w:r>
            <w:r>
              <w:rPr>
                <w:rFonts w:cs="Arial"/>
                <w:b/>
                <w:iCs/>
                <w:sz w:val="24"/>
                <w:szCs w:val="24"/>
              </w:rPr>
              <w:t>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14:paraId="3A462EC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1</w:t>
            </w:r>
            <w:r>
              <w:rPr>
                <w:rFonts w:cs="Arial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317E1B6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2AE41378" w14:textId="77777777" w:rsidTr="00AB7F80">
        <w:tc>
          <w:tcPr>
            <w:tcW w:w="3651" w:type="dxa"/>
            <w:shd w:val="clear" w:color="auto" w:fill="auto"/>
          </w:tcPr>
          <w:p w14:paraId="6C748659" w14:textId="77777777" w:rsidR="008B716D" w:rsidRPr="004D7B67" w:rsidRDefault="008B716D" w:rsidP="008B716D">
            <w:pPr>
              <w:numPr>
                <w:ilvl w:val="0"/>
                <w:numId w:val="20"/>
              </w:numPr>
              <w:ind w:left="425"/>
              <w:jc w:val="both"/>
              <w:rPr>
                <w:b/>
              </w:rPr>
            </w:pPr>
            <w:r w:rsidRPr="004D7B67">
              <w:rPr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14:paraId="4D52E6B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14:paraId="0069C0F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  <w:shd w:val="clear" w:color="auto" w:fill="auto"/>
          </w:tcPr>
          <w:p w14:paraId="741D80D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2F99FE30" w14:textId="77777777" w:rsidTr="00AB7F80">
        <w:tc>
          <w:tcPr>
            <w:tcW w:w="3651" w:type="dxa"/>
            <w:shd w:val="clear" w:color="auto" w:fill="D6E3BC"/>
          </w:tcPr>
          <w:p w14:paraId="0ACBAB5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14:paraId="42795D7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D6E3BC"/>
          </w:tcPr>
          <w:p w14:paraId="450423F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D6E3BC"/>
          </w:tcPr>
          <w:p w14:paraId="4AE4338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41B95519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7E027BDE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4056E10B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60044454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1EBE227C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7F3DABF6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5E23C8">
        <w:rPr>
          <w:rFonts w:ascii="Arial" w:hAnsi="Arial" w:cs="Arial"/>
          <w:b/>
          <w:iCs/>
          <w:szCs w:val="24"/>
        </w:rPr>
        <w:lastRenderedPageBreak/>
        <w:t>UNIDAD DIDÁCTICA I</w:t>
      </w:r>
      <w:r>
        <w:rPr>
          <w:rFonts w:ascii="Arial" w:hAnsi="Arial" w:cs="Arial"/>
          <w:b/>
          <w:iCs/>
          <w:szCs w:val="24"/>
        </w:rPr>
        <w:t>V</w:t>
      </w:r>
      <w:r w:rsidRPr="005E23C8">
        <w:rPr>
          <w:rFonts w:ascii="Arial" w:hAnsi="Arial" w:cs="Arial"/>
          <w:b/>
          <w:iCs/>
          <w:szCs w:val="24"/>
        </w:rPr>
        <w:t>:</w:t>
      </w:r>
      <w:r w:rsidRPr="00F12C4C">
        <w:rPr>
          <w:rFonts w:ascii="Arial" w:hAnsi="Arial" w:cs="Arial"/>
          <w:color w:val="000000"/>
          <w:sz w:val="20"/>
          <w:szCs w:val="20"/>
        </w:rPr>
        <w:t xml:space="preserve"> </w:t>
      </w:r>
      <w:r w:rsidR="00557D57" w:rsidRPr="005F5B27">
        <w:rPr>
          <w:rFonts w:asciiTheme="minorHAnsi" w:hAnsiTheme="minorHAnsi" w:cs="Calibri"/>
          <w:sz w:val="24"/>
          <w:szCs w:val="24"/>
        </w:rPr>
        <w:t>En</w:t>
      </w:r>
      <w:r w:rsidR="00557D57" w:rsidRPr="005F5B27">
        <w:rPr>
          <w:rFonts w:asciiTheme="minorHAnsi" w:hAnsiTheme="minorHAnsi"/>
          <w:color w:val="000000"/>
          <w:sz w:val="24"/>
          <w:szCs w:val="24"/>
        </w:rPr>
        <w:t xml:space="preserve"> toda  Política social </w:t>
      </w:r>
      <w:r w:rsidR="00557D57" w:rsidRPr="005F5B27">
        <w:rPr>
          <w:rFonts w:asciiTheme="minorHAnsi" w:hAnsiTheme="minorHAnsi"/>
          <w:b/>
          <w:color w:val="000000"/>
          <w:sz w:val="24"/>
          <w:szCs w:val="24"/>
        </w:rPr>
        <w:t>descomponer</w:t>
      </w:r>
      <w:r w:rsidR="00557D57" w:rsidRPr="005F5B27">
        <w:rPr>
          <w:rFonts w:asciiTheme="minorHAnsi" w:hAnsiTheme="minorHAnsi"/>
          <w:color w:val="000000"/>
          <w:sz w:val="24"/>
          <w:szCs w:val="24"/>
        </w:rPr>
        <w:t xml:space="preserve"> procesos; </w:t>
      </w:r>
      <w:r w:rsidR="00557D57" w:rsidRPr="005F5B27">
        <w:rPr>
          <w:rFonts w:asciiTheme="minorHAnsi" w:hAnsiTheme="minorHAnsi"/>
          <w:b/>
          <w:color w:val="000000"/>
          <w:sz w:val="24"/>
          <w:szCs w:val="24"/>
        </w:rPr>
        <w:t>efectuar</w:t>
      </w:r>
      <w:r w:rsidR="00557D57" w:rsidRPr="005F5B27">
        <w:rPr>
          <w:rFonts w:asciiTheme="minorHAnsi" w:hAnsiTheme="minorHAnsi"/>
          <w:color w:val="000000"/>
          <w:sz w:val="24"/>
          <w:szCs w:val="24"/>
        </w:rPr>
        <w:t xml:space="preserve"> la evaluación de impacto, y </w:t>
      </w:r>
      <w:r w:rsidR="00557D57" w:rsidRPr="005F5B27">
        <w:rPr>
          <w:rFonts w:asciiTheme="minorHAnsi" w:hAnsiTheme="minorHAnsi"/>
          <w:b/>
          <w:color w:val="000000"/>
          <w:sz w:val="24"/>
          <w:szCs w:val="24"/>
        </w:rPr>
        <w:t>comparar</w:t>
      </w:r>
      <w:r w:rsidR="00557D57" w:rsidRPr="005F5B27">
        <w:rPr>
          <w:rFonts w:asciiTheme="minorHAnsi" w:hAnsiTheme="minorHAnsi"/>
          <w:color w:val="000000"/>
          <w:sz w:val="24"/>
          <w:szCs w:val="24"/>
        </w:rPr>
        <w:t xml:space="preserve"> entre el estado actual y el estado previsto  en su Planificación.</w:t>
      </w:r>
    </w:p>
    <w:p w14:paraId="7BFAF00E" w14:textId="77777777" w:rsidR="00557D57" w:rsidRDefault="00557D57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  <w:szCs w:val="24"/>
        </w:rPr>
      </w:pPr>
    </w:p>
    <w:p w14:paraId="64D8344E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La evaluación para esta Unidad Didáctica será de la siguiente forma:</w:t>
      </w:r>
    </w:p>
    <w:p w14:paraId="555B91D7" w14:textId="77777777" w:rsidR="008B716D" w:rsidRDefault="008B716D" w:rsidP="008B71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iCs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24"/>
      </w:tblGrid>
      <w:tr w:rsidR="008B716D" w:rsidRPr="0030738B" w14:paraId="75A46834" w14:textId="77777777" w:rsidTr="00AB7F80">
        <w:tc>
          <w:tcPr>
            <w:tcW w:w="3793" w:type="dxa"/>
            <w:shd w:val="clear" w:color="auto" w:fill="FFFF66"/>
          </w:tcPr>
          <w:p w14:paraId="34F6C87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14:paraId="7A752B2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14:paraId="7C05AAF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524" w:type="dxa"/>
            <w:shd w:val="clear" w:color="auto" w:fill="FFFF66"/>
          </w:tcPr>
          <w:p w14:paraId="007DD01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AF6AC4">
              <w:rPr>
                <w:rFonts w:cs="Arial"/>
                <w:b/>
                <w:iCs/>
                <w:szCs w:val="24"/>
              </w:rPr>
              <w:t>Instrumentos</w:t>
            </w:r>
          </w:p>
        </w:tc>
      </w:tr>
      <w:tr w:rsidR="008B716D" w:rsidRPr="0030738B" w14:paraId="1516C8DB" w14:textId="77777777" w:rsidTr="00AB7F80">
        <w:tc>
          <w:tcPr>
            <w:tcW w:w="3793" w:type="dxa"/>
            <w:shd w:val="clear" w:color="auto" w:fill="auto"/>
          </w:tcPr>
          <w:p w14:paraId="3F3E8409" w14:textId="77777777" w:rsidR="008B716D" w:rsidRPr="0030738B" w:rsidRDefault="008B716D" w:rsidP="008B716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Evaluación en plataforma con 15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14:paraId="5C5C16E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14:paraId="53E84AC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524" w:type="dxa"/>
            <w:shd w:val="clear" w:color="auto" w:fill="auto"/>
          </w:tcPr>
          <w:p w14:paraId="1189957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6638335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60DBCFFE" w14:textId="77777777" w:rsidTr="00AB7F80">
        <w:tc>
          <w:tcPr>
            <w:tcW w:w="3793" w:type="dxa"/>
            <w:shd w:val="clear" w:color="auto" w:fill="auto"/>
          </w:tcPr>
          <w:p w14:paraId="26244623" w14:textId="77777777" w:rsidR="008B716D" w:rsidRPr="0030738B" w:rsidRDefault="008B716D" w:rsidP="008B716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 xml:space="preserve">Evaluación </w:t>
            </w:r>
            <w:r>
              <w:rPr>
                <w:rFonts w:cs="Arial"/>
                <w:b/>
                <w:iCs/>
                <w:szCs w:val="24"/>
              </w:rPr>
              <w:t>Oral con 02</w:t>
            </w:r>
            <w:r w:rsidRPr="0030738B">
              <w:rPr>
                <w:rFonts w:cs="Arial"/>
                <w:b/>
                <w:iCs/>
                <w:szCs w:val="24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</w:tcPr>
          <w:p w14:paraId="58A3789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14:paraId="12571F5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7</w:t>
            </w:r>
          </w:p>
        </w:tc>
        <w:tc>
          <w:tcPr>
            <w:tcW w:w="1524" w:type="dxa"/>
            <w:shd w:val="clear" w:color="auto" w:fill="auto"/>
          </w:tcPr>
          <w:p w14:paraId="335918B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7C1586A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23DB9CA9" w14:textId="77777777" w:rsidTr="00AB7F80">
        <w:tc>
          <w:tcPr>
            <w:tcW w:w="3793" w:type="dxa"/>
            <w:shd w:val="clear" w:color="auto" w:fill="auto"/>
          </w:tcPr>
          <w:p w14:paraId="6BC731F1" w14:textId="77777777" w:rsidR="008B716D" w:rsidRPr="0030738B" w:rsidRDefault="008B716D" w:rsidP="008B716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 xml:space="preserve">Evaluación en plataforma </w:t>
            </w:r>
            <w:r>
              <w:rPr>
                <w:rFonts w:cs="Arial"/>
                <w:b/>
                <w:iCs/>
                <w:szCs w:val="24"/>
              </w:rPr>
              <w:t xml:space="preserve">sobre lecturas </w:t>
            </w:r>
            <w:r w:rsidRPr="0030738B">
              <w:rPr>
                <w:rFonts w:cs="Arial"/>
                <w:b/>
                <w:iCs/>
                <w:szCs w:val="24"/>
              </w:rPr>
              <w:t>con 15 preguntas de opciones múltiples.</w:t>
            </w:r>
          </w:p>
        </w:tc>
        <w:tc>
          <w:tcPr>
            <w:tcW w:w="1418" w:type="dxa"/>
            <w:shd w:val="clear" w:color="auto" w:fill="auto"/>
          </w:tcPr>
          <w:p w14:paraId="53D3CF4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14:paraId="7FC2CF3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8</w:t>
            </w:r>
          </w:p>
        </w:tc>
        <w:tc>
          <w:tcPr>
            <w:tcW w:w="1524" w:type="dxa"/>
            <w:shd w:val="clear" w:color="auto" w:fill="auto"/>
          </w:tcPr>
          <w:p w14:paraId="6F958D8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57639F1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</w:t>
            </w:r>
          </w:p>
        </w:tc>
      </w:tr>
      <w:tr w:rsidR="008B716D" w:rsidRPr="0030738B" w14:paraId="667B2DA7" w14:textId="77777777" w:rsidTr="00AB7F80">
        <w:tc>
          <w:tcPr>
            <w:tcW w:w="3793" w:type="dxa"/>
            <w:shd w:val="clear" w:color="auto" w:fill="auto"/>
          </w:tcPr>
          <w:p w14:paraId="3B15CEAB" w14:textId="77777777" w:rsidR="008B716D" w:rsidRPr="0030738B" w:rsidRDefault="008B716D" w:rsidP="008B716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14:paraId="4EA656B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14:paraId="5E59166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10</w:t>
            </w:r>
          </w:p>
        </w:tc>
        <w:tc>
          <w:tcPr>
            <w:tcW w:w="1524" w:type="dxa"/>
            <w:shd w:val="clear" w:color="auto" w:fill="auto"/>
          </w:tcPr>
          <w:p w14:paraId="1ABD2D2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Cuestionario Videos</w:t>
            </w:r>
          </w:p>
        </w:tc>
      </w:tr>
      <w:tr w:rsidR="008B716D" w:rsidRPr="0030738B" w14:paraId="5F4967F0" w14:textId="77777777" w:rsidTr="00AB7F80">
        <w:tc>
          <w:tcPr>
            <w:tcW w:w="3793" w:type="dxa"/>
            <w:shd w:val="clear" w:color="auto" w:fill="FFFF66"/>
          </w:tcPr>
          <w:p w14:paraId="1E9347B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14:paraId="1334295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14:paraId="5322452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30</w:t>
            </w:r>
          </w:p>
        </w:tc>
        <w:tc>
          <w:tcPr>
            <w:tcW w:w="1524" w:type="dxa"/>
            <w:shd w:val="clear" w:color="auto" w:fill="FFFF66"/>
          </w:tcPr>
          <w:p w14:paraId="64C471A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1E255295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8B716D" w:rsidRPr="0030738B" w14:paraId="51E85653" w14:textId="77777777" w:rsidTr="00AB7F80">
        <w:tc>
          <w:tcPr>
            <w:tcW w:w="3793" w:type="dxa"/>
            <w:shd w:val="clear" w:color="auto" w:fill="FBD4B4"/>
          </w:tcPr>
          <w:p w14:paraId="18DDE34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14:paraId="13655A7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14:paraId="324C2CC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14:paraId="2F5E5B7B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Instrumentos</w:t>
            </w:r>
          </w:p>
        </w:tc>
      </w:tr>
      <w:tr w:rsidR="008B716D" w:rsidRPr="0030738B" w14:paraId="4E6B358E" w14:textId="77777777" w:rsidTr="00AB7F80">
        <w:tc>
          <w:tcPr>
            <w:tcW w:w="3793" w:type="dxa"/>
            <w:shd w:val="clear" w:color="auto" w:fill="auto"/>
          </w:tcPr>
          <w:p w14:paraId="5944836B" w14:textId="77777777" w:rsidR="008B716D" w:rsidRPr="00DD4A83" w:rsidRDefault="008B716D" w:rsidP="008B716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DD4A83">
              <w:rPr>
                <w:rFonts w:cs="Arial"/>
                <w:b/>
                <w:iCs/>
                <w:szCs w:val="24"/>
              </w:rPr>
              <w:t>Presentación del proyecto formativo Final.</w:t>
            </w:r>
          </w:p>
        </w:tc>
        <w:tc>
          <w:tcPr>
            <w:tcW w:w="1362" w:type="dxa"/>
            <w:shd w:val="clear" w:color="auto" w:fill="auto"/>
          </w:tcPr>
          <w:p w14:paraId="347294D6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14:paraId="2AC49DF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3ED373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Trabajo impreso de acuerdo al formato establecido</w:t>
            </w:r>
          </w:p>
        </w:tc>
      </w:tr>
      <w:tr w:rsidR="008B716D" w:rsidRPr="0030738B" w14:paraId="51D04AFF" w14:textId="77777777" w:rsidTr="00AB7F80">
        <w:tc>
          <w:tcPr>
            <w:tcW w:w="3793" w:type="dxa"/>
            <w:shd w:val="clear" w:color="auto" w:fill="auto"/>
          </w:tcPr>
          <w:p w14:paraId="01F271DD" w14:textId="77777777" w:rsidR="008B716D" w:rsidRPr="00DD4A83" w:rsidRDefault="008B716D" w:rsidP="008B716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DD4A83">
              <w:rPr>
                <w:rFonts w:cs="Arial"/>
                <w:b/>
                <w:iCs/>
                <w:szCs w:val="24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14:paraId="4D06E6A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14:paraId="1CCA82F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14:paraId="200DF08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52191540" w14:textId="77777777" w:rsidTr="00AB7F80">
        <w:tc>
          <w:tcPr>
            <w:tcW w:w="3793" w:type="dxa"/>
            <w:shd w:val="clear" w:color="auto" w:fill="auto"/>
          </w:tcPr>
          <w:p w14:paraId="3ED9F313" w14:textId="77777777" w:rsidR="008B716D" w:rsidRPr="00DD4A83" w:rsidRDefault="008B716D" w:rsidP="008B716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="Arial"/>
                <w:b/>
                <w:iCs/>
                <w:szCs w:val="24"/>
              </w:rPr>
            </w:pPr>
            <w:r w:rsidRPr="00DD4A83">
              <w:rPr>
                <w:rFonts w:cs="Arial"/>
                <w:b/>
                <w:iCs/>
                <w:szCs w:val="24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14:paraId="4A4F02F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14:paraId="54314FC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14:paraId="02CEC99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4AA59C2B" w14:textId="77777777" w:rsidTr="00AB7F80">
        <w:tc>
          <w:tcPr>
            <w:tcW w:w="3793" w:type="dxa"/>
            <w:shd w:val="clear" w:color="auto" w:fill="FBD4B4"/>
          </w:tcPr>
          <w:p w14:paraId="27511F3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14:paraId="6E26EE65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73" w:type="dxa"/>
            <w:shd w:val="clear" w:color="auto" w:fill="FBD4B4"/>
          </w:tcPr>
          <w:p w14:paraId="6694971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666" w:type="dxa"/>
            <w:shd w:val="clear" w:color="auto" w:fill="FBD4B4"/>
          </w:tcPr>
          <w:p w14:paraId="6D755E0A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4E65053F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8B716D" w:rsidRPr="0030738B" w14:paraId="4843CC08" w14:textId="77777777" w:rsidTr="00AB7F80">
        <w:tc>
          <w:tcPr>
            <w:tcW w:w="3793" w:type="dxa"/>
            <w:shd w:val="clear" w:color="auto" w:fill="D6E3BC"/>
          </w:tcPr>
          <w:p w14:paraId="148723BF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14:paraId="1F73126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14:paraId="1C95E637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14:paraId="3DAD9BE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Instrumentos</w:t>
            </w:r>
          </w:p>
        </w:tc>
      </w:tr>
      <w:tr w:rsidR="008B716D" w:rsidRPr="0030738B" w14:paraId="4044C02E" w14:textId="77777777" w:rsidTr="00AB7F80">
        <w:tc>
          <w:tcPr>
            <w:tcW w:w="3793" w:type="dxa"/>
            <w:shd w:val="clear" w:color="auto" w:fill="auto"/>
          </w:tcPr>
          <w:p w14:paraId="6BF72F30" w14:textId="77777777" w:rsidR="008B716D" w:rsidRPr="004D7B67" w:rsidRDefault="008B716D" w:rsidP="008B716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cs="Arial"/>
                <w:b/>
                <w:iCs/>
                <w:strike/>
                <w:color w:val="FF0000"/>
                <w:szCs w:val="24"/>
              </w:rPr>
            </w:pPr>
            <w:r w:rsidRPr="004D7B67">
              <w:rPr>
                <w:rFonts w:cs="Arial"/>
                <w:b/>
                <w:iCs/>
                <w:szCs w:val="24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14:paraId="04DA2DF1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14:paraId="41212070" w14:textId="77777777" w:rsidR="008B716D" w:rsidRPr="00DD4A83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DD4A83">
              <w:rPr>
                <w:rFonts w:cs="Arial"/>
                <w:b/>
                <w:iCs/>
                <w:sz w:val="24"/>
                <w:szCs w:val="24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E630C5" w14:textId="77777777" w:rsidR="008B716D" w:rsidRPr="00DD4A83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4FE9C55D" w14:textId="77777777" w:rsidR="008B716D" w:rsidRPr="00DD4A83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  <w:p w14:paraId="56456BC8" w14:textId="77777777" w:rsidR="008B716D" w:rsidRPr="00DD4A83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DD4A83">
              <w:rPr>
                <w:rFonts w:cs="Arial"/>
                <w:b/>
                <w:iCs/>
                <w:sz w:val="24"/>
                <w:szCs w:val="24"/>
              </w:rPr>
              <w:t xml:space="preserve">Trabajo </w:t>
            </w:r>
            <w:r w:rsidRPr="00DD4A83">
              <w:rPr>
                <w:rFonts w:cs="Arial"/>
                <w:b/>
                <w:iCs/>
                <w:szCs w:val="24"/>
              </w:rPr>
              <w:t>proyecto formativo</w:t>
            </w:r>
            <w:r w:rsidRPr="00DD4A83">
              <w:rPr>
                <w:rFonts w:cs="Arial"/>
                <w:b/>
                <w:iCs/>
                <w:sz w:val="24"/>
                <w:szCs w:val="24"/>
              </w:rPr>
              <w:t xml:space="preserve"> Final</w:t>
            </w:r>
          </w:p>
        </w:tc>
      </w:tr>
      <w:tr w:rsidR="008B716D" w:rsidRPr="0030738B" w14:paraId="20EAC53E" w14:textId="77777777" w:rsidTr="00AB7F80">
        <w:tc>
          <w:tcPr>
            <w:tcW w:w="3793" w:type="dxa"/>
            <w:shd w:val="clear" w:color="auto" w:fill="auto"/>
          </w:tcPr>
          <w:p w14:paraId="288D8D76" w14:textId="77777777" w:rsidR="008B716D" w:rsidRPr="004D7B67" w:rsidRDefault="008B716D" w:rsidP="008B716D">
            <w:pPr>
              <w:numPr>
                <w:ilvl w:val="0"/>
                <w:numId w:val="23"/>
              </w:numPr>
              <w:spacing w:after="0" w:line="240" w:lineRule="auto"/>
              <w:ind w:left="283"/>
              <w:jc w:val="both"/>
              <w:rPr>
                <w:b/>
                <w:szCs w:val="18"/>
                <w:lang w:eastAsia="es-PE"/>
              </w:rPr>
            </w:pPr>
            <w:r w:rsidRPr="004D7B67">
              <w:rPr>
                <w:b/>
                <w:szCs w:val="18"/>
                <w:lang w:eastAsia="es-PE"/>
              </w:rPr>
              <w:t>Formular un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</w:tcPr>
          <w:p w14:paraId="5978BF28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1</w:t>
            </w:r>
            <w:r>
              <w:rPr>
                <w:rFonts w:cs="Arial"/>
                <w:b/>
                <w:iCs/>
                <w:sz w:val="24"/>
                <w:szCs w:val="24"/>
              </w:rPr>
              <w:t>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14:paraId="084A52D4" w14:textId="77777777" w:rsidR="008B716D" w:rsidRPr="00DD4A83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DD4A83">
              <w:rPr>
                <w:rFonts w:cs="Arial"/>
                <w:b/>
                <w:iCs/>
                <w:sz w:val="24"/>
                <w:szCs w:val="24"/>
              </w:rPr>
              <w:t>0.15</w:t>
            </w:r>
          </w:p>
        </w:tc>
        <w:tc>
          <w:tcPr>
            <w:tcW w:w="1559" w:type="dxa"/>
            <w:vMerge/>
            <w:shd w:val="clear" w:color="auto" w:fill="auto"/>
          </w:tcPr>
          <w:p w14:paraId="265834B5" w14:textId="77777777" w:rsidR="008B716D" w:rsidRPr="00DD4A83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1D03CA22" w14:textId="77777777" w:rsidTr="00AB7F80">
        <w:tc>
          <w:tcPr>
            <w:tcW w:w="3793" w:type="dxa"/>
            <w:shd w:val="clear" w:color="auto" w:fill="auto"/>
          </w:tcPr>
          <w:p w14:paraId="699DABEB" w14:textId="77777777" w:rsidR="008B716D" w:rsidRPr="004D7B67" w:rsidRDefault="008B716D" w:rsidP="008B716D">
            <w:pPr>
              <w:numPr>
                <w:ilvl w:val="0"/>
                <w:numId w:val="23"/>
              </w:numPr>
              <w:ind w:left="283"/>
              <w:jc w:val="both"/>
              <w:rPr>
                <w:b/>
              </w:rPr>
            </w:pPr>
            <w:r w:rsidRPr="004D7B67">
              <w:rPr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14:paraId="60D952C0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14:paraId="0C487DAC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shd w:val="clear" w:color="auto" w:fill="auto"/>
          </w:tcPr>
          <w:p w14:paraId="5409F4DE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  <w:tr w:rsidR="008B716D" w:rsidRPr="0030738B" w14:paraId="435F772F" w14:textId="77777777" w:rsidTr="00AB7F80">
        <w:tc>
          <w:tcPr>
            <w:tcW w:w="3793" w:type="dxa"/>
            <w:shd w:val="clear" w:color="auto" w:fill="D6E3BC"/>
          </w:tcPr>
          <w:p w14:paraId="356E39E4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iCs/>
                <w:szCs w:val="24"/>
              </w:rPr>
            </w:pPr>
            <w:r w:rsidRPr="0030738B">
              <w:rPr>
                <w:rFonts w:cs="Arial"/>
                <w:b/>
                <w:iCs/>
                <w:szCs w:val="24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14:paraId="60AFBADD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  <w:r w:rsidRPr="0030738B">
              <w:rPr>
                <w:rFonts w:cs="Arial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D6E3BC"/>
          </w:tcPr>
          <w:p w14:paraId="50A0A4B9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30738B">
              <w:rPr>
                <w:rFonts w:cs="Arial"/>
                <w:b/>
                <w:iCs/>
                <w:sz w:val="24"/>
                <w:szCs w:val="24"/>
              </w:rPr>
              <w:t>0.</w:t>
            </w:r>
            <w:r>
              <w:rPr>
                <w:rFonts w:cs="Arial"/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D6E3BC"/>
          </w:tcPr>
          <w:p w14:paraId="3DDC3163" w14:textId="77777777" w:rsidR="008B716D" w:rsidRPr="0030738B" w:rsidRDefault="008B716D" w:rsidP="00AB7F80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</w:p>
        </w:tc>
      </w:tr>
    </w:tbl>
    <w:p w14:paraId="406C2635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10029AD2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4EFA1C6A" w14:textId="77777777" w:rsidR="008B716D" w:rsidRPr="007767CF" w:rsidRDefault="008B716D" w:rsidP="008B71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sz w:val="28"/>
          <w:szCs w:val="24"/>
        </w:rPr>
      </w:pPr>
    </w:p>
    <w:p w14:paraId="6C20FC33" w14:textId="77777777" w:rsidR="008B716D" w:rsidRDefault="008B716D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</w:p>
    <w:p w14:paraId="48782DBB" w14:textId="77777777" w:rsidR="008B716D" w:rsidRDefault="008B716D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</w:p>
    <w:p w14:paraId="457F4CDA" w14:textId="77777777" w:rsidR="00557D57" w:rsidRDefault="00557D57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</w:p>
    <w:p w14:paraId="3FB432F1" w14:textId="77777777" w:rsidR="008B716D" w:rsidRDefault="008B716D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</w:p>
    <w:p w14:paraId="7F132907" w14:textId="77777777" w:rsidR="008B716D" w:rsidRDefault="008B716D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</w:p>
    <w:p w14:paraId="1D19FDD0" w14:textId="77777777" w:rsidR="00903C34" w:rsidRPr="00BF7E0E" w:rsidRDefault="00903C34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  <w:r w:rsidRPr="00BF7E0E">
        <w:rPr>
          <w:rFonts w:ascii="Arial Narrow" w:hAnsi="Arial Narrow" w:cs="Arial"/>
          <w:b/>
          <w:iCs/>
          <w:color w:val="000000" w:themeColor="text1"/>
        </w:rPr>
        <w:lastRenderedPageBreak/>
        <w:t>VI.</w:t>
      </w:r>
      <w:r w:rsidRPr="00BF7E0E">
        <w:rPr>
          <w:rFonts w:ascii="Arial Narrow" w:hAnsi="Arial Narrow" w:cs="Arial"/>
          <w:b/>
          <w:iCs/>
          <w:color w:val="000000" w:themeColor="text1"/>
        </w:rPr>
        <w:tab/>
        <w:t>MATERIALES EDUCATIVOS Y OTROS RECURSOS DIDÁCTICOS</w:t>
      </w:r>
    </w:p>
    <w:p w14:paraId="092AC93E" w14:textId="77777777" w:rsidR="00867BEF" w:rsidRDefault="005959CA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          </w:t>
      </w:r>
    </w:p>
    <w:p w14:paraId="4976F73C" w14:textId="77777777" w:rsidR="005959CA" w:rsidRDefault="005959CA" w:rsidP="00867BE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MATERIALES: Pizarra </w:t>
      </w:r>
      <w:r w:rsidR="00066C72">
        <w:rPr>
          <w:rFonts w:ascii="Arial Narrow" w:hAnsi="Arial Narrow"/>
          <w:b/>
          <w:color w:val="000000" w:themeColor="text1"/>
          <w:sz w:val="22"/>
          <w:szCs w:val="22"/>
        </w:rPr>
        <w:t>inteligente, TV, equipo estereofónico.</w:t>
      </w:r>
    </w:p>
    <w:p w14:paraId="73F79CF9" w14:textId="77777777" w:rsidR="005959CA" w:rsidRDefault="005959CA" w:rsidP="005959CA">
      <w:pPr>
        <w:pStyle w:val="Default"/>
        <w:spacing w:line="276" w:lineRule="auto"/>
        <w:ind w:left="1065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D4DF709" w14:textId="77777777" w:rsidR="00867BEF" w:rsidRDefault="00867BEF" w:rsidP="00867BE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867BEF">
        <w:rPr>
          <w:rFonts w:ascii="Arial Narrow" w:hAnsi="Arial Narrow"/>
          <w:b/>
          <w:color w:val="000000" w:themeColor="text1"/>
          <w:sz w:val="22"/>
          <w:szCs w:val="22"/>
        </w:rPr>
        <w:t>MEDIOS ESCRITOS:</w:t>
      </w:r>
      <w:r w:rsidR="00B31AD2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5959CA">
        <w:rPr>
          <w:rFonts w:ascii="Arial Narrow" w:hAnsi="Arial Narrow"/>
          <w:b/>
          <w:color w:val="000000" w:themeColor="text1"/>
          <w:sz w:val="22"/>
          <w:szCs w:val="22"/>
        </w:rPr>
        <w:t>Textos, Separatas, Artículos Científicos, Monografías</w:t>
      </w:r>
    </w:p>
    <w:p w14:paraId="330B1AC4" w14:textId="77777777" w:rsidR="00867BEF" w:rsidRDefault="00867BEF" w:rsidP="00867BEF">
      <w:pPr>
        <w:pStyle w:val="Default"/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C0EACD7" w14:textId="77777777" w:rsidR="00867BEF" w:rsidRDefault="00867BEF" w:rsidP="00867BE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MEDIOS VISUALES ELECTRÓNICOS: </w:t>
      </w:r>
      <w:r w:rsidR="005959CA">
        <w:rPr>
          <w:rFonts w:ascii="Arial Narrow" w:hAnsi="Arial Narrow"/>
          <w:b/>
          <w:color w:val="000000" w:themeColor="text1"/>
          <w:sz w:val="22"/>
          <w:szCs w:val="22"/>
        </w:rPr>
        <w:t xml:space="preserve">Laptop, Multimedia, </w:t>
      </w:r>
    </w:p>
    <w:p w14:paraId="6A099390" w14:textId="77777777" w:rsidR="00867BEF" w:rsidRDefault="00867BEF" w:rsidP="00867BEF">
      <w:pPr>
        <w:pStyle w:val="Default"/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0C6EE4E4" w14:textId="77777777" w:rsidR="00867BEF" w:rsidRPr="00867BEF" w:rsidRDefault="00867BEF" w:rsidP="00867BE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MEDIOS INFORMÁTICOS:</w:t>
      </w:r>
      <w:r w:rsidR="005959CA">
        <w:rPr>
          <w:rFonts w:ascii="Arial Narrow" w:hAnsi="Arial Narrow"/>
          <w:b/>
          <w:color w:val="000000" w:themeColor="text1"/>
          <w:sz w:val="22"/>
          <w:szCs w:val="22"/>
        </w:rPr>
        <w:t xml:space="preserve"> Internet, buscadores Google, Wikipedia, Videos tutoriales </w:t>
      </w:r>
    </w:p>
    <w:p w14:paraId="154FAFAF" w14:textId="77777777" w:rsidR="00867BEF" w:rsidRDefault="00867BEF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D139089" w14:textId="77777777" w:rsidR="00903C34" w:rsidRPr="00932BDF" w:rsidRDefault="00903C34" w:rsidP="00903C34">
      <w:pPr>
        <w:pStyle w:val="Default"/>
        <w:spacing w:line="276" w:lineRule="auto"/>
        <w:jc w:val="both"/>
        <w:rPr>
          <w:rFonts w:ascii="Arial Narrow" w:hAnsi="Arial Narrow"/>
          <w:b/>
          <w:bCs/>
          <w:color w:val="000000" w:themeColor="text1"/>
          <w:szCs w:val="20"/>
        </w:rPr>
      </w:pPr>
      <w:r w:rsidRPr="00932BDF">
        <w:rPr>
          <w:rFonts w:ascii="Arial Narrow" w:hAnsi="Arial Narrow"/>
          <w:b/>
          <w:bCs/>
          <w:color w:val="000000" w:themeColor="text1"/>
          <w:szCs w:val="20"/>
        </w:rPr>
        <w:t xml:space="preserve">VII. </w:t>
      </w:r>
      <w:r w:rsidR="008918BF" w:rsidRPr="00932BDF">
        <w:rPr>
          <w:rFonts w:ascii="Arial Narrow" w:hAnsi="Arial Narrow"/>
          <w:b/>
          <w:bCs/>
          <w:color w:val="000000" w:themeColor="text1"/>
          <w:szCs w:val="20"/>
        </w:rPr>
        <w:tab/>
      </w:r>
      <w:r w:rsidRPr="00932BDF">
        <w:rPr>
          <w:rFonts w:ascii="Arial Narrow" w:hAnsi="Arial Narrow"/>
          <w:b/>
          <w:bCs/>
          <w:color w:val="000000" w:themeColor="text1"/>
          <w:szCs w:val="20"/>
        </w:rPr>
        <w:t xml:space="preserve">EVALUACIÓN </w:t>
      </w:r>
    </w:p>
    <w:p w14:paraId="629CA7F1" w14:textId="77777777" w:rsidR="00903C34" w:rsidRPr="00BF7E0E" w:rsidRDefault="00903C34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</w:p>
    <w:p w14:paraId="2EE3B007" w14:textId="77777777" w:rsidR="00903C34" w:rsidRDefault="00903C34" w:rsidP="008918BF">
      <w:pPr>
        <w:autoSpaceDE w:val="0"/>
        <w:autoSpaceDN w:val="0"/>
        <w:adjustRightInd w:val="0"/>
        <w:spacing w:after="0"/>
        <w:ind w:left="705"/>
        <w:jc w:val="both"/>
        <w:rPr>
          <w:rFonts w:ascii="Arial Narrow" w:hAnsi="Arial Narrow" w:cs="Arial"/>
          <w:iCs/>
          <w:color w:val="000000" w:themeColor="text1"/>
        </w:rPr>
      </w:pPr>
      <w:r w:rsidRPr="00BF7E0E">
        <w:rPr>
          <w:rFonts w:ascii="Arial Narrow" w:hAnsi="Arial Narrow" w:cs="Arial"/>
          <w:iCs/>
          <w:color w:val="000000" w:themeColor="text1"/>
        </w:rPr>
        <w:t>La evaluación es inherente al proceso de enseñanza aprendizaje y será continua y permanente.  Los criterios de evaluación son de desempeño, de producto y de conocimiento.</w:t>
      </w:r>
    </w:p>
    <w:p w14:paraId="6FE4D076" w14:textId="77777777" w:rsidR="00921C7A" w:rsidRPr="00BF7E0E" w:rsidRDefault="00921C7A" w:rsidP="00921C7A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b/>
          <w:iCs/>
          <w:color w:val="000000" w:themeColor="text1"/>
        </w:rPr>
      </w:pPr>
    </w:p>
    <w:p w14:paraId="381E297E" w14:textId="77777777" w:rsidR="00921C7A" w:rsidRPr="00BF7E0E" w:rsidRDefault="00921C7A" w:rsidP="00921C7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  <w:r w:rsidRPr="00BF7E0E">
        <w:rPr>
          <w:rFonts w:ascii="Arial Narrow" w:hAnsi="Arial Narrow" w:cs="Arial"/>
          <w:b/>
          <w:iCs/>
          <w:color w:val="000000" w:themeColor="text1"/>
        </w:rPr>
        <w:t>EVIDENCIAS DE CONOCIMIENTO.</w:t>
      </w:r>
    </w:p>
    <w:p w14:paraId="782A8C87" w14:textId="77777777" w:rsidR="00921C7A" w:rsidRPr="00BF7E0E" w:rsidRDefault="00921C7A" w:rsidP="00921C7A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</w:rPr>
      </w:pPr>
    </w:p>
    <w:p w14:paraId="135E1B5F" w14:textId="77777777" w:rsidR="00921C7A" w:rsidRPr="00BF7E0E" w:rsidRDefault="00921C7A" w:rsidP="00921C7A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</w:rPr>
      </w:pPr>
      <w:r w:rsidRPr="00BF7E0E">
        <w:rPr>
          <w:rFonts w:ascii="Arial Narrow" w:hAnsi="Arial Narrow" w:cs="Arial"/>
          <w:iCs/>
          <w:color w:val="000000" w:themeColor="text1"/>
        </w:rPr>
        <w:t>Se proyectan en dos direcciones: analítico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arriba a conclusiones para corroborar la afirmación inicial) y la forma en que propone a través de establecer estrategias, valoraciones, generalizaciones, formulación de hipótesis, respuesta a situaciones, etc.</w:t>
      </w:r>
    </w:p>
    <w:p w14:paraId="1C4CB699" w14:textId="77777777" w:rsidR="00921C7A" w:rsidRPr="00BF7E0E" w:rsidRDefault="00921C7A" w:rsidP="00921C7A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</w:rPr>
      </w:pPr>
      <w:r w:rsidRPr="00BF7E0E">
        <w:rPr>
          <w:rFonts w:ascii="Arial Narrow" w:hAnsi="Arial Narrow" w:cs="Arial"/>
          <w:iCs/>
          <w:color w:val="000000" w:themeColor="text1"/>
        </w:rPr>
        <w:t>En cuanto a la autoevaluación permite que el estudiante evidencie sus fracasos y sus éxitos, su autorregulación.</w:t>
      </w:r>
    </w:p>
    <w:p w14:paraId="4605D011" w14:textId="77777777" w:rsidR="008918BF" w:rsidRPr="00BF7E0E" w:rsidRDefault="00921C7A" w:rsidP="003930CE">
      <w:pPr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 w:cs="Arial"/>
          <w:iCs/>
          <w:color w:val="000000" w:themeColor="text1"/>
        </w:rPr>
      </w:pPr>
      <w:r w:rsidRPr="00BF7E0E">
        <w:rPr>
          <w:rFonts w:ascii="Arial Narrow" w:hAnsi="Arial Narrow" w:cs="Arial"/>
          <w:iCs/>
          <w:color w:val="000000" w:themeColor="text1"/>
        </w:rPr>
        <w:t>Las evaluaciones de este nivel serán de respuestas simples, opción dicotó</w:t>
      </w:r>
      <w:r w:rsidR="005959CA">
        <w:rPr>
          <w:rFonts w:ascii="Arial Narrow" w:hAnsi="Arial Narrow" w:cs="Arial"/>
          <w:iCs/>
          <w:color w:val="000000" w:themeColor="text1"/>
        </w:rPr>
        <w:t xml:space="preserve">mica, </w:t>
      </w:r>
      <w:r w:rsidRPr="00BF7E0E">
        <w:rPr>
          <w:rFonts w:ascii="Arial Narrow" w:hAnsi="Arial Narrow" w:cs="Arial"/>
          <w:iCs/>
          <w:color w:val="000000" w:themeColor="text1"/>
        </w:rPr>
        <w:t>opción múltiple, de correlación, preguntas calculadas, percepción y valoración de videos, entre otros.</w:t>
      </w:r>
    </w:p>
    <w:p w14:paraId="680BF6C3" w14:textId="77777777" w:rsidR="00903C34" w:rsidRPr="00BF7E0E" w:rsidRDefault="00903C34" w:rsidP="00903C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b/>
          <w:iCs/>
          <w:color w:val="000000" w:themeColor="text1"/>
        </w:rPr>
      </w:pPr>
    </w:p>
    <w:p w14:paraId="2E0687D5" w14:textId="77777777" w:rsidR="003930CE" w:rsidRPr="003930CE" w:rsidRDefault="00921C7A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 w:themeColor="text1"/>
        </w:rPr>
      </w:pPr>
      <w:r w:rsidRPr="003930CE">
        <w:rPr>
          <w:rFonts w:ascii="Arial Narrow" w:hAnsi="Arial Narrow" w:cs="Arial"/>
          <w:b/>
          <w:iCs/>
          <w:color w:val="000000" w:themeColor="text1"/>
        </w:rPr>
        <w:t>EVIDENCIA DE DESEMPEÑO.</w:t>
      </w:r>
    </w:p>
    <w:p w14:paraId="4B95CCEC" w14:textId="77777777" w:rsidR="00903C34" w:rsidRPr="003930CE" w:rsidRDefault="00903C34" w:rsidP="003930CE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</w:rPr>
      </w:pPr>
      <w:r w:rsidRPr="003930CE">
        <w:rPr>
          <w:rFonts w:ascii="Arial Narrow" w:hAnsi="Arial Narrow" w:cs="Arial"/>
          <w:iCs/>
          <w:color w:val="000000" w:themeColor="text1"/>
        </w:rPr>
        <w:t>Son pruebas en torno al manejo que el alumno hace de procedimientos y técnicas para realizar un actividad o resolver un problema.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CE34BB5" w14:textId="77777777" w:rsidR="00903C34" w:rsidRPr="00BF7E0E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</w:rPr>
      </w:pPr>
      <w:r w:rsidRPr="00BF7E0E">
        <w:rPr>
          <w:rFonts w:ascii="Arial Narrow" w:hAnsi="Arial Narrow" w:cs="Arial"/>
          <w:iCs/>
          <w:color w:val="000000" w:themeColor="text1"/>
        </w:rPr>
        <w:t>La evaluación de desempeño se evalúa ponderando cómo el estudiante aplica los procedimientos y técnicas en el diseño del trabajo y su desarrollo sistemático.</w:t>
      </w:r>
    </w:p>
    <w:p w14:paraId="46DC2DA7" w14:textId="77777777" w:rsidR="00903C34" w:rsidRPr="00BF7E0E" w:rsidRDefault="00903C34" w:rsidP="00903C34">
      <w:pPr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 w:cs="Arial"/>
          <w:iCs/>
          <w:color w:val="000000" w:themeColor="text1"/>
        </w:rPr>
      </w:pPr>
    </w:p>
    <w:p w14:paraId="07D043C7" w14:textId="77777777" w:rsidR="00903C34" w:rsidRPr="00BF7E0E" w:rsidRDefault="00921C7A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 w:themeColor="text1"/>
        </w:rPr>
      </w:pPr>
      <w:r w:rsidRPr="00BF7E0E">
        <w:rPr>
          <w:rFonts w:ascii="Arial Narrow" w:hAnsi="Arial Narrow" w:cs="Arial"/>
          <w:b/>
          <w:iCs/>
          <w:color w:val="000000" w:themeColor="text1"/>
        </w:rPr>
        <w:t>EVIDENCIAS DE PRODUCTO.</w:t>
      </w:r>
    </w:p>
    <w:p w14:paraId="5BC4D02E" w14:textId="77777777" w:rsidR="005959CA" w:rsidRPr="005959CA" w:rsidRDefault="005959CA" w:rsidP="005959CA">
      <w:pPr>
        <w:pStyle w:val="Prrafodelista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 w:themeColor="text1"/>
        </w:rPr>
      </w:pPr>
      <w:r w:rsidRPr="005959CA">
        <w:rPr>
          <w:rFonts w:ascii="Arial Narrow" w:hAnsi="Arial Narrow" w:cs="Arial"/>
          <w:iCs/>
          <w:color w:val="000000" w:themeColor="text1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14:paraId="287358F7" w14:textId="77777777" w:rsidR="005959CA" w:rsidRPr="005959CA" w:rsidRDefault="005959CA" w:rsidP="005959CA">
      <w:pPr>
        <w:pStyle w:val="Prrafodelista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 w:themeColor="text1"/>
        </w:rPr>
      </w:pPr>
      <w:r w:rsidRPr="005959CA">
        <w:rPr>
          <w:rFonts w:ascii="Arial Narrow" w:hAnsi="Arial Narrow" w:cs="Arial"/>
          <w:iCs/>
          <w:color w:val="000000" w:themeColor="text1"/>
        </w:rPr>
        <w:t>La evaluación de producto se evidencia en la entrega oportuna de sus trabajos parciales de cada mes y el producto final.</w:t>
      </w:r>
    </w:p>
    <w:p w14:paraId="6C28D6EA" w14:textId="77777777" w:rsidR="005959CA" w:rsidRPr="005959CA" w:rsidRDefault="005959CA" w:rsidP="005959CA">
      <w:pPr>
        <w:pStyle w:val="Prrafodelista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 w:themeColor="text1"/>
        </w:rPr>
      </w:pPr>
      <w:r w:rsidRPr="005959CA">
        <w:rPr>
          <w:rFonts w:ascii="Arial Narrow" w:hAnsi="Arial Narrow" w:cs="Arial"/>
          <w:iCs/>
          <w:color w:val="000000" w:themeColor="text1"/>
        </w:rPr>
        <w:t xml:space="preserve">Además se tendrá en cuenta la asistencia como componente del desempeño, el 30% de inasistencia inhabilita el derecho a la evaluación. </w:t>
      </w:r>
    </w:p>
    <w:p w14:paraId="75C9D161" w14:textId="77777777" w:rsidR="00903C34" w:rsidRPr="00BF7E0E" w:rsidRDefault="00903C34" w:rsidP="00903C3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</w:p>
    <w:p w14:paraId="5A72788A" w14:textId="77777777" w:rsidR="00903C34" w:rsidRPr="00BF7E0E" w:rsidRDefault="00903C34" w:rsidP="003930CE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  <w:r w:rsidRPr="00BF7E0E">
        <w:rPr>
          <w:rFonts w:ascii="Arial Narrow" w:hAnsi="Arial Narrow" w:cs="Arial"/>
          <w:b/>
          <w:iCs/>
          <w:color w:val="000000" w:themeColor="text1"/>
        </w:rPr>
        <w:lastRenderedPageBreak/>
        <w:t xml:space="preserve">VIII. </w:t>
      </w:r>
      <w:r w:rsidR="003930CE">
        <w:rPr>
          <w:rFonts w:ascii="Arial Narrow" w:hAnsi="Arial Narrow" w:cs="Arial"/>
          <w:b/>
          <w:iCs/>
          <w:color w:val="000000" w:themeColor="text1"/>
        </w:rPr>
        <w:tab/>
      </w:r>
      <w:r w:rsidRPr="00BF7E0E">
        <w:rPr>
          <w:rFonts w:ascii="Arial Narrow" w:hAnsi="Arial Narrow" w:cs="Arial"/>
          <w:b/>
          <w:iCs/>
          <w:color w:val="000000" w:themeColor="text1"/>
        </w:rPr>
        <w:t>BIBLIOGRAFÍA Y REFERENCIAS WEB</w:t>
      </w:r>
    </w:p>
    <w:p w14:paraId="74871B2C" w14:textId="77777777" w:rsidR="00320AD2" w:rsidRPr="00731DC8" w:rsidRDefault="00320AD2" w:rsidP="00320AD2">
      <w:pPr>
        <w:spacing w:after="0"/>
        <w:jc w:val="both"/>
        <w:rPr>
          <w:rFonts w:ascii="Arial" w:hAnsi="Arial" w:cs="Arial"/>
          <w:b/>
          <w:color w:val="000000" w:themeColor="text1"/>
          <w:lang w:val="es-PE"/>
        </w:rPr>
      </w:pPr>
    </w:p>
    <w:p w14:paraId="7E2A6D67" w14:textId="77777777" w:rsidR="00903C34" w:rsidRPr="00F16543" w:rsidRDefault="00731DC8" w:rsidP="00320AD2">
      <w:pPr>
        <w:spacing w:after="0"/>
        <w:jc w:val="both"/>
        <w:rPr>
          <w:rFonts w:ascii="Arial Narrow" w:hAnsi="Arial Narrow" w:cs="Arial"/>
          <w:b/>
          <w:color w:val="000000" w:themeColor="text1"/>
          <w:lang w:val="es-PE"/>
        </w:rPr>
      </w:pPr>
      <w:r w:rsidRPr="00F16543">
        <w:rPr>
          <w:rFonts w:ascii="Arial Narrow" w:hAnsi="Arial Narrow" w:cs="Arial"/>
          <w:b/>
          <w:color w:val="000000" w:themeColor="text1"/>
          <w:lang w:val="es-PE"/>
        </w:rPr>
        <w:t xml:space="preserve">             </w:t>
      </w:r>
      <w:r w:rsidR="00903C34" w:rsidRPr="00F16543">
        <w:rPr>
          <w:rFonts w:ascii="Arial Narrow" w:hAnsi="Arial Narrow" w:cs="Arial"/>
          <w:b/>
          <w:color w:val="000000" w:themeColor="text1"/>
          <w:lang w:val="es-PE"/>
        </w:rPr>
        <w:t>UNIDAD DIDACTICA I:</w:t>
      </w:r>
    </w:p>
    <w:p w14:paraId="3CB40387" w14:textId="77777777" w:rsidR="00CA76C7" w:rsidRPr="00F16543" w:rsidRDefault="00CA76C7" w:rsidP="00320AD2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</w:rPr>
        <w:t>A. HIRSCHMAN / Estrategias de Desarrollo</w:t>
      </w:r>
    </w:p>
    <w:p w14:paraId="60F8164D" w14:textId="77777777" w:rsidR="00CA76C7" w:rsidRPr="00F16543" w:rsidRDefault="00CA76C7" w:rsidP="00320AD2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</w:rPr>
        <w:t>A. PINTO / Consensos, Disensos y Conflictos</w:t>
      </w:r>
    </w:p>
    <w:p w14:paraId="287C7405" w14:textId="77777777" w:rsidR="008C248A" w:rsidRPr="00F16543" w:rsidRDefault="008C248A" w:rsidP="00320AD2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  <w:shd w:val="clear" w:color="auto" w:fill="FFFFFF"/>
          <w:lang w:val="es-PE" w:eastAsia="es-PE"/>
        </w:rPr>
        <w:t>Galo Viteri Díaz-</w:t>
      </w:r>
      <w:r w:rsidRPr="00F16543">
        <w:rPr>
          <w:rFonts w:ascii="Arial Narrow" w:hAnsi="Arial Narrow" w:cs="Arial"/>
          <w:b/>
          <w:shd w:val="clear" w:color="auto" w:fill="FFFFFF"/>
          <w:lang w:val="es-PE" w:eastAsia="es-PE"/>
        </w:rPr>
        <w:t xml:space="preserve"> </w:t>
      </w:r>
      <w:r w:rsidRPr="00F16543">
        <w:rPr>
          <w:rFonts w:ascii="Arial Narrow" w:hAnsi="Arial Narrow" w:cs="Arial"/>
          <w:shd w:val="clear" w:color="auto" w:fill="FFFFFF"/>
          <w:lang w:val="es-PE" w:eastAsia="es-PE"/>
        </w:rPr>
        <w:t>Política social: elementos para su discusión</w:t>
      </w:r>
      <w:r w:rsidRPr="00F16543">
        <w:rPr>
          <w:rFonts w:ascii="Arial Narrow" w:hAnsi="Arial Narrow" w:cs="Arial"/>
        </w:rPr>
        <w:t xml:space="preserve"> </w:t>
      </w:r>
    </w:p>
    <w:p w14:paraId="497BBACF" w14:textId="77777777" w:rsidR="007A2BD4" w:rsidRPr="00F16543" w:rsidRDefault="00CA76C7" w:rsidP="00320AD2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  <w:lang w:val="es-PE" w:eastAsia="es-PE"/>
        </w:rPr>
        <w:t xml:space="preserve">Héctor Béjar – </w:t>
      </w:r>
      <w:r w:rsidRPr="00F16543">
        <w:rPr>
          <w:rFonts w:ascii="Arial Narrow" w:hAnsi="Arial Narrow" w:cs="Arial"/>
        </w:rPr>
        <w:t>Justicia Social, Política Socia l- Cuarta Edición 2011</w:t>
      </w:r>
    </w:p>
    <w:p w14:paraId="2ABA6C9E" w14:textId="77777777" w:rsidR="008C248A" w:rsidRPr="00F16543" w:rsidRDefault="007A2BD4" w:rsidP="00F16543">
      <w:pPr>
        <w:tabs>
          <w:tab w:val="left" w:pos="709"/>
        </w:tabs>
        <w:spacing w:after="0"/>
        <w:ind w:left="709" w:hanging="567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</w:rPr>
        <w:t xml:space="preserve"> </w:t>
      </w:r>
      <w:r w:rsidR="00320AD2" w:rsidRPr="00F16543">
        <w:rPr>
          <w:rFonts w:ascii="Arial Narrow" w:hAnsi="Arial Narrow" w:cs="Arial"/>
        </w:rPr>
        <w:t xml:space="preserve">          José</w:t>
      </w:r>
      <w:r w:rsidR="00CA76C7" w:rsidRPr="00F16543">
        <w:rPr>
          <w:rFonts w:ascii="Arial Narrow" w:hAnsi="Arial Narrow" w:cs="Arial"/>
        </w:rPr>
        <w:t xml:space="preserve"> Adelantado- La</w:t>
      </w:r>
      <w:r w:rsidR="00320AD2" w:rsidRPr="00F16543">
        <w:rPr>
          <w:rFonts w:ascii="Arial Narrow" w:hAnsi="Arial Narrow" w:cs="Arial"/>
        </w:rPr>
        <w:t>s Políticas</w:t>
      </w:r>
      <w:r w:rsidR="00CA76C7" w:rsidRPr="00F16543">
        <w:rPr>
          <w:rFonts w:ascii="Arial Narrow" w:hAnsi="Arial Narrow" w:cs="Arial"/>
        </w:rPr>
        <w:t xml:space="preserve"> Sociales</w:t>
      </w:r>
      <w:r w:rsidR="00320AD2" w:rsidRPr="00F16543">
        <w:rPr>
          <w:rFonts w:ascii="Arial Narrow" w:hAnsi="Arial Narrow" w:cs="Arial"/>
        </w:rPr>
        <w:t xml:space="preserve"> y las desigualdades en España.   Barcelona-CARIA.UAB-(2000)</w:t>
      </w:r>
    </w:p>
    <w:p w14:paraId="4CE5C5EF" w14:textId="77777777" w:rsidR="00320AD2" w:rsidRPr="00F16543" w:rsidRDefault="00320AD2" w:rsidP="00320AD2">
      <w:pPr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lang w:val="es-PE" w:eastAsia="es-PE"/>
        </w:rPr>
      </w:pPr>
    </w:p>
    <w:p w14:paraId="25E7482E" w14:textId="77777777" w:rsidR="00903C34" w:rsidRPr="00F16543" w:rsidRDefault="00EF4E92" w:rsidP="00320AD2">
      <w:pPr>
        <w:spacing w:after="0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  <w:b/>
          <w:color w:val="000000" w:themeColor="text1"/>
        </w:rPr>
        <w:t xml:space="preserve">              </w:t>
      </w:r>
      <w:r w:rsidR="00903C34" w:rsidRPr="00F16543">
        <w:rPr>
          <w:rFonts w:ascii="Arial Narrow" w:hAnsi="Arial Narrow" w:cs="Arial"/>
          <w:b/>
          <w:color w:val="000000" w:themeColor="text1"/>
        </w:rPr>
        <w:t>UNIDAD DIDACTICA II:</w:t>
      </w:r>
    </w:p>
    <w:p w14:paraId="34C8C4D5" w14:textId="77777777" w:rsidR="00903C34" w:rsidRPr="00F16543" w:rsidRDefault="00320AD2" w:rsidP="00320AD2">
      <w:pPr>
        <w:spacing w:after="0"/>
        <w:ind w:left="714" w:hanging="5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</w:rPr>
        <w:t>PROGRAMAS SOCIALES EN EL PERÚ Elementos para una propuesta desde el control gubernamental</w:t>
      </w:r>
      <w:r w:rsidR="00670683" w:rsidRPr="00F16543">
        <w:rPr>
          <w:rFonts w:ascii="Arial Narrow" w:hAnsi="Arial Narrow" w:cs="Arial"/>
        </w:rPr>
        <w:t xml:space="preserve">. </w:t>
      </w:r>
      <w:r w:rsidR="00670683" w:rsidRPr="00F16543">
        <w:rPr>
          <w:rFonts w:ascii="Arial Narrow" w:eastAsiaTheme="minorHAnsi" w:hAnsi="Arial Narrow" w:cs="Arial"/>
          <w:lang w:val="es-PE" w:eastAsia="en-US"/>
        </w:rPr>
        <w:t>Web: www.contraloria.gob.pe</w:t>
      </w:r>
    </w:p>
    <w:p w14:paraId="1533FB18" w14:textId="77777777" w:rsidR="00A85AED" w:rsidRPr="00F16543" w:rsidRDefault="00A85AED" w:rsidP="00320AD2">
      <w:pPr>
        <w:spacing w:after="0"/>
        <w:ind w:left="714" w:hanging="5"/>
        <w:jc w:val="both"/>
        <w:rPr>
          <w:rFonts w:ascii="Arial Narrow" w:hAnsi="Arial Narrow" w:cs="Arial"/>
          <w:bCs/>
          <w:color w:val="000000"/>
          <w:shd w:val="clear" w:color="auto" w:fill="FFFFFF"/>
        </w:rPr>
      </w:pPr>
      <w:r w:rsidRPr="00F16543">
        <w:rPr>
          <w:rFonts w:ascii="Arial Narrow" w:hAnsi="Arial Narrow" w:cs="Arial"/>
          <w:bCs/>
          <w:color w:val="000000"/>
          <w:shd w:val="clear" w:color="auto" w:fill="FFFFFF"/>
        </w:rPr>
        <w:t>Las políticas y los programas sociales de la ciudad del siglo XXI</w:t>
      </w:r>
    </w:p>
    <w:p w14:paraId="063487C9" w14:textId="77777777" w:rsidR="00A85AED" w:rsidRPr="00F16543" w:rsidRDefault="00A85AED" w:rsidP="00320AD2">
      <w:pPr>
        <w:spacing w:after="0"/>
        <w:ind w:left="714" w:hanging="5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F16543">
        <w:rPr>
          <w:rFonts w:ascii="Arial Narrow" w:hAnsi="Arial Narrow" w:cs="Arial"/>
          <w:color w:val="000000"/>
          <w:shd w:val="clear" w:color="auto" w:fill="FFFFFF"/>
        </w:rPr>
        <w:t xml:space="preserve">ABRANCHES, Henrique </w:t>
      </w:r>
      <w:proofErr w:type="spellStart"/>
      <w:r w:rsidRPr="00F16543">
        <w:rPr>
          <w:rFonts w:ascii="Arial Narrow" w:hAnsi="Arial Narrow" w:cs="Arial"/>
          <w:color w:val="000000"/>
          <w:shd w:val="clear" w:color="auto" w:fill="FFFFFF"/>
        </w:rPr>
        <w:t>Sérgio</w:t>
      </w:r>
      <w:proofErr w:type="spellEnd"/>
      <w:r w:rsidRPr="00F16543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proofErr w:type="spellStart"/>
      <w:r w:rsidRPr="00F16543">
        <w:rPr>
          <w:rFonts w:ascii="Arial Narrow" w:hAnsi="Arial Narrow" w:cs="Arial"/>
          <w:color w:val="000000"/>
          <w:shd w:val="clear" w:color="auto" w:fill="FFFFFF"/>
        </w:rPr>
        <w:t>Wanderley</w:t>
      </w:r>
      <w:proofErr w:type="spellEnd"/>
      <w:r w:rsidRPr="00F16543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F16543">
        <w:rPr>
          <w:rFonts w:ascii="Arial Narrow" w:hAnsi="Arial Narrow" w:cs="Arial"/>
          <w:color w:val="000000"/>
          <w:shd w:val="clear" w:color="auto" w:fill="FFFFFF"/>
        </w:rPr>
        <w:t>Guilherme</w:t>
      </w:r>
      <w:proofErr w:type="spellEnd"/>
      <w:r w:rsidRPr="00F16543">
        <w:rPr>
          <w:rFonts w:ascii="Arial Narrow" w:hAnsi="Arial Narrow" w:cs="Arial"/>
          <w:color w:val="000000"/>
          <w:shd w:val="clear" w:color="auto" w:fill="FFFFFF"/>
        </w:rPr>
        <w:t xml:space="preserve"> DOS SANTOS y Marcos Antonio COIMBRA, </w:t>
      </w:r>
      <w:r w:rsidR="001E6795" w:rsidRPr="00F16543">
        <w:rPr>
          <w:rFonts w:ascii="Arial Narrow" w:hAnsi="Arial Narrow" w:cs="Arial"/>
          <w:color w:val="000000"/>
          <w:shd w:val="clear" w:color="auto" w:fill="FFFFFF"/>
        </w:rPr>
        <w:t>(</w:t>
      </w:r>
      <w:r w:rsidRPr="00F16543">
        <w:rPr>
          <w:rFonts w:ascii="Arial Narrow" w:hAnsi="Arial Narrow" w:cs="Arial"/>
          <w:color w:val="000000"/>
          <w:shd w:val="clear" w:color="auto" w:fill="FFFFFF"/>
        </w:rPr>
        <w:t>1994</w:t>
      </w:r>
      <w:r w:rsidR="001E6795" w:rsidRPr="00F16543">
        <w:rPr>
          <w:rFonts w:ascii="Arial Narrow" w:hAnsi="Arial Narrow" w:cs="Arial"/>
          <w:color w:val="000000"/>
          <w:shd w:val="clear" w:color="auto" w:fill="FFFFFF"/>
        </w:rPr>
        <w:t>)</w:t>
      </w:r>
      <w:r w:rsidRPr="00F16543">
        <w:rPr>
          <w:rFonts w:ascii="Arial Narrow" w:hAnsi="Arial Narrow" w:cs="Arial"/>
          <w:color w:val="000000"/>
          <w:shd w:val="clear" w:color="auto" w:fill="FFFFFF"/>
        </w:rPr>
        <w:t>, </w:t>
      </w:r>
      <w:r w:rsidRPr="00F16543">
        <w:rPr>
          <w:rFonts w:ascii="Arial Narrow" w:hAnsi="Arial Narrow" w:cs="Arial"/>
          <w:i/>
          <w:iCs/>
          <w:color w:val="000000"/>
          <w:shd w:val="clear" w:color="auto" w:fill="FFFFFF"/>
        </w:rPr>
        <w:t>Política social e combate à pobreza,</w:t>
      </w:r>
      <w:r w:rsidRPr="00F16543">
        <w:rPr>
          <w:rFonts w:ascii="Arial Narrow" w:hAnsi="Arial Narrow" w:cs="Arial"/>
          <w:color w:val="000000"/>
          <w:shd w:val="clear" w:color="auto" w:fill="FFFFFF"/>
        </w:rPr>
        <w:t xml:space="preserve"> ed. Jorge </w:t>
      </w:r>
      <w:proofErr w:type="spellStart"/>
      <w:r w:rsidRPr="00F16543">
        <w:rPr>
          <w:rFonts w:ascii="Arial Narrow" w:hAnsi="Arial Narrow" w:cs="Arial"/>
          <w:color w:val="000000"/>
          <w:shd w:val="clear" w:color="auto" w:fill="FFFFFF"/>
        </w:rPr>
        <w:t>Zahar</w:t>
      </w:r>
      <w:proofErr w:type="spellEnd"/>
      <w:r w:rsidRPr="00F16543">
        <w:rPr>
          <w:rFonts w:ascii="Arial Narrow" w:hAnsi="Arial Narrow" w:cs="Arial"/>
          <w:color w:val="000000"/>
          <w:shd w:val="clear" w:color="auto" w:fill="FFFFFF"/>
        </w:rPr>
        <w:t>, Rio de Janeiro.  </w:t>
      </w:r>
    </w:p>
    <w:p w14:paraId="2849E91C" w14:textId="77777777" w:rsidR="001E6795" w:rsidRPr="00F16543" w:rsidRDefault="001E6795" w:rsidP="00320AD2">
      <w:pPr>
        <w:spacing w:after="0"/>
        <w:ind w:left="714" w:hanging="5"/>
        <w:jc w:val="both"/>
        <w:rPr>
          <w:rFonts w:ascii="Arial Narrow" w:hAnsi="Arial Narrow" w:cs="Arial"/>
          <w:color w:val="000000" w:themeColor="text1"/>
        </w:rPr>
      </w:pPr>
      <w:r w:rsidRPr="00F16543">
        <w:rPr>
          <w:rFonts w:ascii="Arial Narrow" w:hAnsi="Arial Narrow" w:cs="Arial"/>
          <w:color w:val="000000"/>
          <w:shd w:val="clear" w:color="auto" w:fill="FFFFFF"/>
        </w:rPr>
        <w:t>BODEMER, K. CORAGGIO J. L Y ZICCARDI, A.(1999), </w:t>
      </w:r>
      <w:r w:rsidRPr="00F16543">
        <w:rPr>
          <w:rFonts w:ascii="Arial Narrow" w:hAnsi="Arial Narrow" w:cs="Arial"/>
          <w:i/>
          <w:iCs/>
          <w:color w:val="000000"/>
          <w:shd w:val="clear" w:color="auto" w:fill="FFFFFF"/>
        </w:rPr>
        <w:t xml:space="preserve">Las políticas sociales urbanas en el inicio del nuevo siglo, </w:t>
      </w:r>
      <w:r w:rsidRPr="00F16543">
        <w:rPr>
          <w:rFonts w:ascii="Arial Narrow" w:hAnsi="Arial Narrow" w:cs="Arial"/>
          <w:color w:val="000000"/>
          <w:shd w:val="clear" w:color="auto" w:fill="FFFFFF"/>
        </w:rPr>
        <w:t>Documento Base Lanzamiento Red URBA-AL núm. 5, Montevideo.</w:t>
      </w:r>
    </w:p>
    <w:p w14:paraId="3680AEC4" w14:textId="77777777" w:rsidR="00903C34" w:rsidRPr="00F16543" w:rsidRDefault="00903C34" w:rsidP="00903C34">
      <w:pPr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01BD55A5" w14:textId="77777777" w:rsidR="00903C34" w:rsidRPr="00F16543" w:rsidRDefault="00903C34" w:rsidP="003930CE">
      <w:pPr>
        <w:spacing w:after="0"/>
        <w:ind w:firstLine="708"/>
        <w:jc w:val="both"/>
        <w:rPr>
          <w:rFonts w:ascii="Arial Narrow" w:hAnsi="Arial Narrow" w:cs="Arial"/>
          <w:b/>
          <w:color w:val="000000" w:themeColor="text1"/>
        </w:rPr>
      </w:pPr>
      <w:r w:rsidRPr="00F16543">
        <w:rPr>
          <w:rFonts w:ascii="Arial Narrow" w:hAnsi="Arial Narrow" w:cs="Arial"/>
          <w:b/>
          <w:color w:val="000000" w:themeColor="text1"/>
        </w:rPr>
        <w:t>UNIDAD DIDACTICA III:</w:t>
      </w:r>
    </w:p>
    <w:p w14:paraId="578B5682" w14:textId="77777777" w:rsidR="00670683" w:rsidRPr="00F16543" w:rsidRDefault="00670683" w:rsidP="00670683">
      <w:pPr>
        <w:spacing w:after="0"/>
        <w:jc w:val="both"/>
        <w:rPr>
          <w:rFonts w:ascii="Arial Narrow" w:hAnsi="Arial Narrow" w:cs="Arial"/>
        </w:rPr>
      </w:pPr>
    </w:p>
    <w:p w14:paraId="1782A295" w14:textId="77777777" w:rsidR="00670683" w:rsidRPr="00F16543" w:rsidRDefault="00670683" w:rsidP="00670683">
      <w:pPr>
        <w:spacing w:after="0"/>
        <w:ind w:left="709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</w:rPr>
        <w:t xml:space="preserve">Andrés Mauro Cruz </w:t>
      </w:r>
      <w:proofErr w:type="spellStart"/>
      <w:r w:rsidRPr="00F16543">
        <w:rPr>
          <w:rFonts w:ascii="Arial Narrow" w:hAnsi="Arial Narrow" w:cs="Arial"/>
        </w:rPr>
        <w:t>Layne</w:t>
      </w:r>
      <w:proofErr w:type="spellEnd"/>
      <w:r w:rsidRPr="00F16543">
        <w:rPr>
          <w:rFonts w:ascii="Arial Narrow" w:hAnsi="Arial Narrow" w:cs="Arial"/>
        </w:rPr>
        <w:t xml:space="preserve"> . PROGRAMAS SOCIALES EN PERU-(2013)</w:t>
      </w:r>
    </w:p>
    <w:p w14:paraId="09A3E115" w14:textId="77777777" w:rsidR="001E6795" w:rsidRPr="00F16543" w:rsidRDefault="00670683" w:rsidP="00F16543">
      <w:pPr>
        <w:spacing w:after="0"/>
        <w:ind w:left="142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</w:rPr>
        <w:t xml:space="preserve">           Carlos Eduardo Aramburú </w:t>
      </w:r>
      <w:r w:rsidRPr="00F16543">
        <w:rPr>
          <w:rFonts w:ascii="Cambria Math" w:hAnsi="Cambria Math" w:cs="Cambria Math"/>
        </w:rPr>
        <w:t>⎥</w:t>
      </w:r>
      <w:r w:rsidRPr="00F16543">
        <w:rPr>
          <w:rFonts w:ascii="Arial Narrow" w:hAnsi="Arial Narrow" w:cs="Arial"/>
        </w:rPr>
        <w:t xml:space="preserve"> María Ana Rodríguez </w:t>
      </w:r>
      <w:r w:rsidR="001E6795" w:rsidRPr="00F16543">
        <w:rPr>
          <w:rFonts w:ascii="Arial Narrow" w:hAnsi="Arial Narrow" w:cs="Arial"/>
        </w:rPr>
        <w:t xml:space="preserve">Políticas sociales y pobreza </w:t>
      </w:r>
    </w:p>
    <w:p w14:paraId="6EFEA9E2" w14:textId="77777777" w:rsidR="00320AD2" w:rsidRDefault="00670683" w:rsidP="001E1BEA">
      <w:pPr>
        <w:spacing w:after="0"/>
        <w:ind w:left="709"/>
        <w:jc w:val="both"/>
        <w:rPr>
          <w:rFonts w:ascii="Arial Narrow" w:hAnsi="Arial Narrow" w:cs="Arial"/>
          <w:bCs/>
          <w:lang w:val="es-PE" w:eastAsia="es-PE"/>
        </w:rPr>
      </w:pPr>
      <w:r w:rsidRPr="00F16543">
        <w:rPr>
          <w:rFonts w:ascii="Arial Narrow" w:hAnsi="Arial Narrow" w:cs="Arial"/>
        </w:rPr>
        <w:t>Las políticas y programas sociales del gobierno de Ollanta Humala desde la perspectiva de la pobreza multidimensional-</w:t>
      </w:r>
      <w:r w:rsidR="00EF4E92" w:rsidRPr="00F16543">
        <w:rPr>
          <w:rFonts w:ascii="Arial Narrow" w:hAnsi="Arial Narrow" w:cs="Arial"/>
          <w:bCs/>
          <w:spacing w:val="7"/>
          <w:lang w:val="es-PE" w:eastAsia="es-PE"/>
        </w:rPr>
        <w:t>Mauricio Quiroz T.*</w:t>
      </w:r>
      <w:r w:rsidR="00EF4E92" w:rsidRPr="00F16543">
        <w:rPr>
          <w:rFonts w:ascii="Arial Narrow" w:hAnsi="Arial Narrow" w:cs="Arial"/>
          <w:bCs/>
          <w:lang w:val="es-PE" w:eastAsia="es-PE"/>
        </w:rPr>
        <w:t xml:space="preserve"> abril de (2010)</w:t>
      </w:r>
    </w:p>
    <w:p w14:paraId="3AC83957" w14:textId="77777777" w:rsidR="001E1BEA" w:rsidRPr="00F16543" w:rsidRDefault="001E1BEA" w:rsidP="001E1BEA">
      <w:pPr>
        <w:spacing w:after="0"/>
        <w:ind w:left="709"/>
        <w:jc w:val="both"/>
        <w:rPr>
          <w:rFonts w:ascii="Arial Narrow" w:hAnsi="Arial Narrow" w:cs="Arial"/>
          <w:color w:val="000000" w:themeColor="text1"/>
          <w:lang w:val="es-PE"/>
        </w:rPr>
      </w:pPr>
    </w:p>
    <w:p w14:paraId="2E4C8A5C" w14:textId="77777777" w:rsidR="003930CE" w:rsidRPr="00F16543" w:rsidRDefault="00EF4E92" w:rsidP="00EF4E92">
      <w:pPr>
        <w:spacing w:after="0"/>
        <w:jc w:val="both"/>
        <w:rPr>
          <w:rFonts w:ascii="Arial Narrow" w:hAnsi="Arial Narrow" w:cs="Arial"/>
          <w:color w:val="000000" w:themeColor="text1"/>
        </w:rPr>
      </w:pPr>
      <w:r w:rsidRPr="00F16543">
        <w:rPr>
          <w:rFonts w:ascii="Arial Narrow" w:hAnsi="Arial Narrow" w:cs="Arial"/>
          <w:b/>
          <w:color w:val="000000" w:themeColor="text1"/>
        </w:rPr>
        <w:t xml:space="preserve">             </w:t>
      </w:r>
      <w:r w:rsidR="00903C34" w:rsidRPr="00F16543">
        <w:rPr>
          <w:rFonts w:ascii="Arial Narrow" w:hAnsi="Arial Narrow" w:cs="Arial"/>
          <w:b/>
          <w:color w:val="000000" w:themeColor="text1"/>
        </w:rPr>
        <w:t>UNIDAD DIDACTICA IV:</w:t>
      </w:r>
    </w:p>
    <w:p w14:paraId="4964B766" w14:textId="77777777" w:rsidR="00320AD2" w:rsidRPr="00F16543" w:rsidRDefault="00EF4E92" w:rsidP="001E1BEA">
      <w:pPr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6543">
        <w:rPr>
          <w:rFonts w:ascii="Arial Narrow" w:hAnsi="Arial Narrow" w:cs="Arial"/>
        </w:rPr>
        <w:t>Ingrid Jiménez Monsalve- Políticas Sociales y Reducción de la Pobreza. El Desafío Peruano</w:t>
      </w:r>
    </w:p>
    <w:p w14:paraId="37DCA4F0" w14:textId="77777777" w:rsidR="00731DC8" w:rsidRPr="00F16543" w:rsidRDefault="00EF4E92" w:rsidP="001E1BEA">
      <w:pPr>
        <w:spacing w:after="0" w:line="360" w:lineRule="auto"/>
        <w:ind w:left="709"/>
        <w:rPr>
          <w:rFonts w:ascii="Arial Narrow" w:hAnsi="Arial Narrow" w:cs="Arial"/>
        </w:rPr>
      </w:pPr>
      <w:r w:rsidRPr="00F16543">
        <w:rPr>
          <w:rFonts w:ascii="Arial Narrow" w:hAnsi="Arial Narrow" w:cs="Arial"/>
        </w:rPr>
        <w:t xml:space="preserve">Martín </w:t>
      </w:r>
      <w:proofErr w:type="spellStart"/>
      <w:r w:rsidRPr="00F16543">
        <w:rPr>
          <w:rFonts w:ascii="Arial Narrow" w:hAnsi="Arial Narrow" w:cs="Arial"/>
        </w:rPr>
        <w:t>Tanaka</w:t>
      </w:r>
      <w:proofErr w:type="spellEnd"/>
      <w:r w:rsidRPr="00F16543">
        <w:rPr>
          <w:rFonts w:ascii="Arial Narrow" w:hAnsi="Arial Narrow" w:cs="Arial"/>
        </w:rPr>
        <w:t xml:space="preserve"> – Carolina Trivelli2 Instituto de Estudios Peruanos Abril de </w:t>
      </w:r>
      <w:r w:rsidR="00731DC8" w:rsidRPr="00F16543">
        <w:rPr>
          <w:rFonts w:ascii="Arial Narrow" w:hAnsi="Arial Narrow" w:cs="Arial"/>
        </w:rPr>
        <w:t>(</w:t>
      </w:r>
      <w:r w:rsidRPr="00F16543">
        <w:rPr>
          <w:rFonts w:ascii="Arial Narrow" w:hAnsi="Arial Narrow" w:cs="Arial"/>
        </w:rPr>
        <w:t>2002</w:t>
      </w:r>
      <w:r w:rsidR="00731DC8" w:rsidRPr="00F16543">
        <w:rPr>
          <w:rFonts w:ascii="Arial Narrow" w:hAnsi="Arial Narrow" w:cs="Arial"/>
        </w:rPr>
        <w:t>) Las trampas de la focalización y la participación. Pobreza y políticas sociales en el Perú durante la década de Fujimori1</w:t>
      </w:r>
    </w:p>
    <w:p w14:paraId="26B05FB5" w14:textId="77777777" w:rsidR="00731DC8" w:rsidRPr="00F16543" w:rsidRDefault="00731DC8" w:rsidP="001E1BEA">
      <w:pPr>
        <w:spacing w:after="0" w:line="360" w:lineRule="auto"/>
        <w:ind w:left="709"/>
        <w:rPr>
          <w:rFonts w:ascii="Arial Narrow" w:hAnsi="Arial Narrow" w:cs="Arial"/>
        </w:rPr>
      </w:pPr>
      <w:r w:rsidRPr="00F16543">
        <w:rPr>
          <w:rFonts w:ascii="Arial Narrow" w:hAnsi="Arial Narrow" w:cs="Arial"/>
        </w:rPr>
        <w:t xml:space="preserve">LUÍS Reyes </w:t>
      </w:r>
      <w:proofErr w:type="spellStart"/>
      <w:r w:rsidRPr="00F16543">
        <w:rPr>
          <w:rFonts w:ascii="Arial Narrow" w:hAnsi="Arial Narrow" w:cs="Arial"/>
        </w:rPr>
        <w:t>Lostaunau</w:t>
      </w:r>
      <w:proofErr w:type="spellEnd"/>
      <w:r w:rsidRPr="00F16543">
        <w:rPr>
          <w:rFonts w:ascii="Arial Narrow" w:hAnsi="Arial Narrow" w:cs="Arial"/>
        </w:rPr>
        <w:t>- Las trampas de la focalización y la participación. Pobreza y políticas sociales en el Perú durante la década de Fujimori1</w:t>
      </w:r>
    </w:p>
    <w:p w14:paraId="57547865" w14:textId="77777777" w:rsidR="00011716" w:rsidRDefault="00731DC8" w:rsidP="001E1BEA">
      <w:pPr>
        <w:spacing w:after="0" w:line="360" w:lineRule="auto"/>
        <w:ind w:left="709"/>
        <w:rPr>
          <w:rFonts w:ascii="Arial Narrow" w:hAnsi="Arial Narrow" w:cs="Arial"/>
        </w:rPr>
      </w:pPr>
      <w:proofErr w:type="spellStart"/>
      <w:r w:rsidRPr="00F16543">
        <w:rPr>
          <w:rFonts w:ascii="Arial Narrow" w:hAnsi="Arial Narrow" w:cs="Arial"/>
        </w:rPr>
        <w:t>Himilce</w:t>
      </w:r>
      <w:proofErr w:type="spellEnd"/>
      <w:r w:rsidRPr="00F16543">
        <w:rPr>
          <w:rFonts w:ascii="Arial Narrow" w:hAnsi="Arial Narrow" w:cs="Arial"/>
        </w:rPr>
        <w:t xml:space="preserve"> Estrada Mora - Alexis Perea Flores- LOS PROGRAMAS SOCIALES EN EL PERÚ (1990 – 2007): DEL ALIVIO A LA SUPERACIÓN DE LA POBREZA</w:t>
      </w:r>
      <w:r w:rsidR="001E1BEA">
        <w:rPr>
          <w:rFonts w:ascii="Arial Narrow" w:hAnsi="Arial Narrow" w:cs="Arial"/>
        </w:rPr>
        <w:t>.</w:t>
      </w:r>
    </w:p>
    <w:p w14:paraId="5E9BAC22" w14:textId="77777777" w:rsidR="001E1BEA" w:rsidRDefault="001E1BEA" w:rsidP="001E1BEA">
      <w:pPr>
        <w:spacing w:after="0" w:line="360" w:lineRule="auto"/>
        <w:ind w:left="709"/>
        <w:rPr>
          <w:rFonts w:ascii="Arial Narrow" w:hAnsi="Arial Narrow" w:cs="Arial"/>
        </w:rPr>
      </w:pPr>
    </w:p>
    <w:p w14:paraId="15276E58" w14:textId="77777777" w:rsidR="001E1BEA" w:rsidRDefault="001E1BEA" w:rsidP="001E1BEA">
      <w:pPr>
        <w:spacing w:after="0" w:line="360" w:lineRule="auto"/>
        <w:ind w:left="709"/>
        <w:rPr>
          <w:rFonts w:ascii="Arial Narrow" w:hAnsi="Arial Narrow" w:cs="Arial"/>
        </w:rPr>
      </w:pPr>
    </w:p>
    <w:p w14:paraId="24C0DF37" w14:textId="77777777" w:rsidR="001E1BEA" w:rsidRDefault="001E1BEA" w:rsidP="001E1BEA">
      <w:pPr>
        <w:spacing w:after="0" w:line="360" w:lineRule="auto"/>
        <w:ind w:left="709"/>
        <w:rPr>
          <w:rFonts w:ascii="Arial Narrow" w:hAnsi="Arial Narrow" w:cs="Arial"/>
        </w:rPr>
      </w:pPr>
    </w:p>
    <w:p w14:paraId="16401221" w14:textId="77777777" w:rsidR="00D0450E" w:rsidRDefault="00D0450E" w:rsidP="001E1BEA">
      <w:pPr>
        <w:spacing w:after="0" w:line="360" w:lineRule="auto"/>
        <w:ind w:left="709"/>
        <w:rPr>
          <w:rFonts w:ascii="Arial Narrow" w:hAnsi="Arial Narrow" w:cs="Arial"/>
        </w:rPr>
      </w:pPr>
    </w:p>
    <w:p w14:paraId="33044AF7" w14:textId="77777777" w:rsidR="00D0450E" w:rsidRDefault="00D0450E" w:rsidP="001E1BEA">
      <w:pPr>
        <w:spacing w:after="0" w:line="360" w:lineRule="auto"/>
        <w:ind w:left="709"/>
        <w:rPr>
          <w:rFonts w:ascii="Arial Narrow" w:hAnsi="Arial Narrow" w:cs="Arial"/>
        </w:rPr>
      </w:pPr>
    </w:p>
    <w:p w14:paraId="46BCAA71" w14:textId="77777777" w:rsidR="001E1BEA" w:rsidRPr="002F0DE0" w:rsidRDefault="001E1BEA" w:rsidP="001E1BEA">
      <w:pPr>
        <w:spacing w:after="0" w:line="240" w:lineRule="auto"/>
        <w:jc w:val="both"/>
        <w:rPr>
          <w:rFonts w:ascii="Edwardian Script ITC" w:hAnsi="Edwardian Script ITC" w:cs="Arial"/>
          <w:b/>
          <w:sz w:val="44"/>
          <w:szCs w:val="44"/>
        </w:rPr>
      </w:pPr>
      <w:r>
        <w:rPr>
          <w:rFonts w:ascii="Edwardian Script ITC" w:hAnsi="Edwardian Script ITC" w:cs="Arial"/>
          <w:b/>
          <w:sz w:val="44"/>
          <w:szCs w:val="44"/>
        </w:rPr>
        <w:t xml:space="preserve">                                                        </w:t>
      </w:r>
      <w:r w:rsidRPr="002F0DE0">
        <w:rPr>
          <w:rFonts w:ascii="Edwardian Script ITC" w:hAnsi="Edwardian Script ITC" w:cs="Arial"/>
          <w:b/>
          <w:sz w:val="44"/>
          <w:szCs w:val="44"/>
        </w:rPr>
        <w:t>Dr. Walter Stalin Gil</w:t>
      </w:r>
    </w:p>
    <w:p w14:paraId="4EE37A2E" w14:textId="77777777" w:rsidR="001E1BEA" w:rsidRPr="002F0DE0" w:rsidRDefault="001E1BEA" w:rsidP="001E1BEA">
      <w:pPr>
        <w:spacing w:after="0" w:line="240" w:lineRule="auto"/>
        <w:jc w:val="both"/>
        <w:rPr>
          <w:rFonts w:ascii="Arial" w:hAnsi="Arial" w:cs="Arial"/>
          <w:b/>
        </w:rPr>
      </w:pPr>
      <w:r w:rsidRPr="002F0DE0">
        <w:rPr>
          <w:rFonts w:ascii="Arial" w:hAnsi="Arial" w:cs="Arial"/>
          <w:b/>
        </w:rPr>
        <w:t xml:space="preserve">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2F0D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</w:t>
      </w:r>
      <w:r w:rsidRPr="002F0DE0">
        <w:rPr>
          <w:rFonts w:ascii="Arial" w:hAnsi="Arial" w:cs="Arial"/>
          <w:b/>
        </w:rPr>
        <w:t xml:space="preserve"> Docente del curso</w:t>
      </w:r>
    </w:p>
    <w:p w14:paraId="07D31B58" w14:textId="77777777" w:rsidR="001E1BEA" w:rsidRPr="00F23483" w:rsidRDefault="001E1BEA" w:rsidP="001E1BEA">
      <w:pPr>
        <w:jc w:val="both"/>
        <w:rPr>
          <w:rFonts w:ascii="Arial" w:hAnsi="Arial" w:cs="Arial"/>
        </w:rPr>
      </w:pPr>
    </w:p>
    <w:p w14:paraId="48CCB045" w14:textId="77777777" w:rsidR="001E1BEA" w:rsidRPr="00F16543" w:rsidRDefault="001E1BEA" w:rsidP="001E1BEA">
      <w:pPr>
        <w:spacing w:after="0" w:line="360" w:lineRule="auto"/>
        <w:ind w:left="709"/>
        <w:rPr>
          <w:rFonts w:ascii="Arial Narrow" w:hAnsi="Arial Narrow" w:cs="Arial"/>
        </w:rPr>
        <w:sectPr w:rsidR="001E1BEA" w:rsidRPr="00F16543" w:rsidSect="003930CE">
          <w:headerReference w:type="default" r:id="rId14"/>
          <w:footerReference w:type="default" r:id="rId15"/>
          <w:pgSz w:w="11906" w:h="16838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6F9334D5" w14:textId="77777777" w:rsidR="003930CE" w:rsidRPr="00873838" w:rsidRDefault="003930CE" w:rsidP="00D404D4">
      <w:pPr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7D5ED38D" w14:textId="77777777" w:rsidR="003930CE" w:rsidRPr="003930CE" w:rsidRDefault="003930CE" w:rsidP="003930CE">
      <w:pPr>
        <w:spacing w:after="0"/>
        <w:jc w:val="both"/>
        <w:rPr>
          <w:rFonts w:ascii="Arial Narrow" w:hAnsi="Arial Narrow" w:cs="Arial"/>
          <w:b/>
          <w:color w:val="000000" w:themeColor="text1"/>
          <w:sz w:val="24"/>
        </w:rPr>
      </w:pPr>
      <w:r w:rsidRPr="003930CE">
        <w:rPr>
          <w:rFonts w:ascii="Arial Narrow" w:hAnsi="Arial Narrow" w:cs="Arial"/>
          <w:b/>
          <w:color w:val="000000" w:themeColor="text1"/>
          <w:sz w:val="24"/>
        </w:rPr>
        <w:t>IX.</w:t>
      </w:r>
      <w:r w:rsidRPr="003930CE">
        <w:rPr>
          <w:rFonts w:ascii="Arial Narrow" w:hAnsi="Arial Narrow" w:cs="Arial"/>
          <w:b/>
          <w:color w:val="000000" w:themeColor="text1"/>
          <w:sz w:val="24"/>
        </w:rPr>
        <w:tab/>
        <w:t>PROBLEMAS QUE EL ESTUDIANTE RESOLVERÁ AL FINALIZAR EL CURSO.</w:t>
      </w:r>
    </w:p>
    <w:p w14:paraId="39E6B1F2" w14:textId="77777777" w:rsidR="003930CE" w:rsidRPr="00BF7E0E" w:rsidRDefault="003930CE" w:rsidP="00D404D4">
      <w:pPr>
        <w:spacing w:after="0"/>
        <w:jc w:val="both"/>
        <w:rPr>
          <w:rFonts w:ascii="Arial Narrow" w:hAnsi="Arial Narrow" w:cs="Arial"/>
          <w:b/>
          <w:color w:val="000000" w:themeColor="text1"/>
        </w:rPr>
      </w:pP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4677"/>
        <w:gridCol w:w="4108"/>
        <w:gridCol w:w="5384"/>
      </w:tblGrid>
      <w:tr w:rsidR="003930CE" w14:paraId="1EA89471" w14:textId="77777777" w:rsidTr="003930CE">
        <w:tc>
          <w:tcPr>
            <w:tcW w:w="4679" w:type="dxa"/>
          </w:tcPr>
          <w:p w14:paraId="62457624" w14:textId="77777777" w:rsidR="003930CE" w:rsidRDefault="003930CE" w:rsidP="003930C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1DD22C21" w14:textId="77777777" w:rsidR="003930CE" w:rsidRDefault="003930CE" w:rsidP="003930C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MAGNITUD CAUSAL OBJETIVO DEL PROBLEMA</w:t>
            </w:r>
          </w:p>
          <w:p w14:paraId="22F3BACB" w14:textId="77777777" w:rsidR="003930CE" w:rsidRDefault="003930CE" w:rsidP="003930C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7B51B830" w14:textId="77777777" w:rsidR="003930CE" w:rsidRDefault="003930CE" w:rsidP="003930C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913FD5B" w14:textId="77777777" w:rsidR="003930CE" w:rsidRDefault="003930CE" w:rsidP="003930C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CCIÓN MÉTRICA DE VINCULACIÓN</w:t>
            </w:r>
          </w:p>
        </w:tc>
        <w:tc>
          <w:tcPr>
            <w:tcW w:w="5387" w:type="dxa"/>
          </w:tcPr>
          <w:p w14:paraId="5EEB3F88" w14:textId="77777777" w:rsidR="003930CE" w:rsidRDefault="003930CE" w:rsidP="003930C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1F13C72" w14:textId="77777777" w:rsidR="003930CE" w:rsidRDefault="003930CE" w:rsidP="003930C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CONSECUENCIA MÉTRICA VINCULANTE DE LA ACCIÓN</w:t>
            </w:r>
          </w:p>
        </w:tc>
      </w:tr>
      <w:tr w:rsidR="003930CE" w14:paraId="69FAFA4F" w14:textId="77777777" w:rsidTr="003930CE">
        <w:tc>
          <w:tcPr>
            <w:tcW w:w="4679" w:type="dxa"/>
          </w:tcPr>
          <w:p w14:paraId="44538147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5293638C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7B5EDB21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1098910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65DBD8E4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3E1C97DE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3930CE" w14:paraId="42D603E4" w14:textId="77777777" w:rsidTr="003930CE">
        <w:tc>
          <w:tcPr>
            <w:tcW w:w="4679" w:type="dxa"/>
          </w:tcPr>
          <w:p w14:paraId="5C61A0A8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285D45D1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1D4C3546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FA489D0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364799B3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73E03726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7BB0A5D0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3930CE" w14:paraId="51218351" w14:textId="77777777" w:rsidTr="003930CE">
        <w:tc>
          <w:tcPr>
            <w:tcW w:w="4679" w:type="dxa"/>
          </w:tcPr>
          <w:p w14:paraId="276007E3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2A1B62F0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77AF51FF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1BE9A86A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6DEE98E3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756C2703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3930CE" w14:paraId="773E364C" w14:textId="77777777" w:rsidTr="003930CE">
        <w:tc>
          <w:tcPr>
            <w:tcW w:w="4679" w:type="dxa"/>
          </w:tcPr>
          <w:p w14:paraId="0DB7A38E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590A2BFE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76468BF5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B742A4C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287557E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1CE778E0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7714E265" w14:textId="77777777" w:rsidR="003930CE" w:rsidRDefault="003930CE" w:rsidP="003930CE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14:paraId="28B5FA52" w14:textId="77777777" w:rsidR="00D404D4" w:rsidRDefault="00D404D4" w:rsidP="00D404D4">
      <w:pPr>
        <w:spacing w:after="0"/>
        <w:jc w:val="both"/>
        <w:rPr>
          <w:rFonts w:ascii="Arial Narrow" w:hAnsi="Arial Narrow" w:cs="Arial"/>
          <w:b/>
          <w:color w:val="000000" w:themeColor="text1"/>
        </w:rPr>
      </w:pPr>
    </w:p>
    <w:p w14:paraId="6850E73D" w14:textId="77777777" w:rsidR="00D404D4" w:rsidRPr="00BF7E0E" w:rsidRDefault="00D404D4" w:rsidP="00D404D4">
      <w:pPr>
        <w:spacing w:after="0"/>
        <w:jc w:val="both"/>
        <w:rPr>
          <w:rFonts w:ascii="Arial Narrow" w:hAnsi="Arial Narrow" w:cs="Arial"/>
          <w:b/>
          <w:color w:val="000000" w:themeColor="text1"/>
        </w:rPr>
      </w:pPr>
    </w:p>
    <w:p w14:paraId="02C40BFF" w14:textId="77777777" w:rsidR="003930CE" w:rsidRDefault="003930CE" w:rsidP="003930CE">
      <w:pPr>
        <w:spacing w:after="0"/>
        <w:ind w:left="3540" w:firstLine="708"/>
        <w:jc w:val="center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Huacho, ………………………..</w:t>
      </w:r>
    </w:p>
    <w:p w14:paraId="360CDA47" w14:textId="77777777" w:rsidR="003930CE" w:rsidRDefault="003930CE" w:rsidP="003930CE">
      <w:pPr>
        <w:spacing w:after="0"/>
        <w:ind w:left="3540" w:firstLine="708"/>
        <w:jc w:val="center"/>
        <w:rPr>
          <w:rFonts w:ascii="Arial Narrow" w:hAnsi="Arial Narrow" w:cs="Arial"/>
          <w:b/>
          <w:color w:val="000000" w:themeColor="text1"/>
        </w:rPr>
      </w:pPr>
    </w:p>
    <w:p w14:paraId="261EA8D1" w14:textId="77777777" w:rsidR="00D404D4" w:rsidRDefault="00D404D4" w:rsidP="003930CE">
      <w:pPr>
        <w:spacing w:after="0"/>
        <w:ind w:left="3540" w:firstLine="708"/>
        <w:jc w:val="center"/>
        <w:rPr>
          <w:rFonts w:ascii="Arial Narrow" w:hAnsi="Arial Narrow" w:cs="Arial"/>
          <w:b/>
          <w:color w:val="000000" w:themeColor="text1"/>
        </w:rPr>
      </w:pPr>
    </w:p>
    <w:p w14:paraId="013F2E4D" w14:textId="77777777" w:rsidR="00D404D4" w:rsidRDefault="00D404D4" w:rsidP="003930CE">
      <w:pPr>
        <w:spacing w:after="0"/>
        <w:ind w:left="3540" w:firstLine="708"/>
        <w:jc w:val="center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__________________________</w:t>
      </w:r>
      <w:r w:rsidR="00932BDF">
        <w:rPr>
          <w:rFonts w:ascii="Arial Narrow" w:hAnsi="Arial Narrow" w:cs="Arial"/>
          <w:b/>
          <w:color w:val="000000" w:themeColor="text1"/>
        </w:rPr>
        <w:t>_________</w:t>
      </w:r>
    </w:p>
    <w:p w14:paraId="6FDFE150" w14:textId="77777777" w:rsidR="003930CE" w:rsidRPr="00BF7E0E" w:rsidRDefault="00DA1C49" w:rsidP="003930CE">
      <w:pPr>
        <w:spacing w:after="0"/>
        <w:ind w:left="3540" w:firstLine="708"/>
        <w:jc w:val="center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…………………………</w:t>
      </w:r>
    </w:p>
    <w:p w14:paraId="7AD3B3BE" w14:textId="77777777" w:rsidR="003930CE" w:rsidRPr="00BF7E0E" w:rsidRDefault="003930CE" w:rsidP="003930CE">
      <w:pPr>
        <w:spacing w:after="0"/>
        <w:ind w:left="4605" w:hanging="357"/>
        <w:jc w:val="center"/>
        <w:rPr>
          <w:rFonts w:ascii="Arial Narrow" w:hAnsi="Arial Narrow" w:cs="Arial"/>
          <w:b/>
          <w:color w:val="000000" w:themeColor="text1"/>
        </w:rPr>
      </w:pPr>
      <w:r w:rsidRPr="00BF7E0E">
        <w:rPr>
          <w:rFonts w:ascii="Arial Narrow" w:hAnsi="Arial Narrow" w:cs="Arial"/>
          <w:b/>
          <w:color w:val="000000" w:themeColor="text1"/>
        </w:rPr>
        <w:t>Docente del Curso</w:t>
      </w:r>
    </w:p>
    <w:p w14:paraId="26A38B2B" w14:textId="77777777" w:rsidR="00373E85" w:rsidRDefault="00373E85" w:rsidP="003930CE">
      <w:pPr>
        <w:jc w:val="center"/>
      </w:pPr>
    </w:p>
    <w:sectPr w:rsidR="00373E85" w:rsidSect="003930CE">
      <w:pgSz w:w="16838" w:h="11906" w:orient="landscape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CEFFC" w14:textId="77777777" w:rsidR="00AD7129" w:rsidRDefault="00AD7129">
      <w:pPr>
        <w:spacing w:after="0" w:line="240" w:lineRule="auto"/>
      </w:pPr>
      <w:r>
        <w:separator/>
      </w:r>
    </w:p>
  </w:endnote>
  <w:endnote w:type="continuationSeparator" w:id="0">
    <w:p w14:paraId="081A8E88" w14:textId="77777777" w:rsidR="00AD7129" w:rsidRDefault="00AD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thSoftTex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09D" w14:textId="77777777" w:rsidR="00AB7F80" w:rsidRDefault="00AB7F80">
    <w:pPr>
      <w:pStyle w:val="Piedepgina"/>
      <w:jc w:val="right"/>
    </w:pPr>
  </w:p>
  <w:p w14:paraId="499E7315" w14:textId="77777777" w:rsidR="00AB7F80" w:rsidRDefault="00AB7F8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F43D" w14:textId="77777777" w:rsidR="00AB7F80" w:rsidRDefault="00AB7F80">
    <w:pPr>
      <w:pStyle w:val="Piedepgina"/>
      <w:jc w:val="right"/>
    </w:pPr>
  </w:p>
  <w:p w14:paraId="4571A6CB" w14:textId="77777777" w:rsidR="00AB7F80" w:rsidRDefault="00AB7F8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144E" w14:textId="77777777" w:rsidR="00AD7129" w:rsidRDefault="00AD7129">
      <w:pPr>
        <w:spacing w:after="0" w:line="240" w:lineRule="auto"/>
      </w:pPr>
      <w:r>
        <w:separator/>
      </w:r>
    </w:p>
  </w:footnote>
  <w:footnote w:type="continuationSeparator" w:id="0">
    <w:p w14:paraId="7FFE8012" w14:textId="77777777" w:rsidR="00AD7129" w:rsidRDefault="00AD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D51A5" w14:textId="77777777" w:rsidR="00AB7F80" w:rsidRDefault="00AB7F80" w:rsidP="003930CE">
    <w:pPr>
      <w:pStyle w:val="Encabezado"/>
      <w:ind w:right="-710"/>
      <w:jc w:val="right"/>
    </w:pPr>
  </w:p>
  <w:p w14:paraId="6D91FC48" w14:textId="77777777" w:rsidR="00AB7F80" w:rsidRDefault="00AB7F8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A802E" w14:textId="77777777" w:rsidR="00AB7F80" w:rsidRDefault="00AB7F8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40F7"/>
    <w:multiLevelType w:val="hybridMultilevel"/>
    <w:tmpl w:val="7B3879EA"/>
    <w:lvl w:ilvl="0" w:tplc="55CCD68C">
      <w:start w:val="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AD0794C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98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6D3B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2E1D"/>
    <w:multiLevelType w:val="multilevel"/>
    <w:tmpl w:val="AD4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F2F59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B434F"/>
    <w:multiLevelType w:val="hybridMultilevel"/>
    <w:tmpl w:val="2FB8F174"/>
    <w:lvl w:ilvl="0" w:tplc="9E68A2CE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12C510F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1F0"/>
    <w:multiLevelType w:val="hybridMultilevel"/>
    <w:tmpl w:val="BF5E0DF6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AD7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B816DF"/>
    <w:multiLevelType w:val="hybridMultilevel"/>
    <w:tmpl w:val="7B500EF6"/>
    <w:lvl w:ilvl="0" w:tplc="61AEB594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239651E"/>
    <w:multiLevelType w:val="hybridMultilevel"/>
    <w:tmpl w:val="1B4A385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36579B1"/>
    <w:multiLevelType w:val="hybridMultilevel"/>
    <w:tmpl w:val="9ACC2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C2B9E"/>
    <w:multiLevelType w:val="hybridMultilevel"/>
    <w:tmpl w:val="321CD5C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C532178"/>
    <w:multiLevelType w:val="hybridMultilevel"/>
    <w:tmpl w:val="52FE434E"/>
    <w:lvl w:ilvl="0" w:tplc="9B56D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D01445E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D5726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40C68"/>
    <w:multiLevelType w:val="hybridMultilevel"/>
    <w:tmpl w:val="C94E44C6"/>
    <w:lvl w:ilvl="0" w:tplc="E6FE4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E49D4"/>
    <w:multiLevelType w:val="hybridMultilevel"/>
    <w:tmpl w:val="2BB4F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13DBD"/>
    <w:multiLevelType w:val="hybridMultilevel"/>
    <w:tmpl w:val="94C4B4D6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1A76B5C"/>
    <w:multiLevelType w:val="hybridMultilevel"/>
    <w:tmpl w:val="F760B288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AAB5103"/>
    <w:multiLevelType w:val="hybridMultilevel"/>
    <w:tmpl w:val="0F4AF96A"/>
    <w:lvl w:ilvl="0" w:tplc="04265E2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"/>
  </w:num>
  <w:num w:numId="5">
    <w:abstractNumId w:val="16"/>
  </w:num>
  <w:num w:numId="6">
    <w:abstractNumId w:val="5"/>
  </w:num>
  <w:num w:numId="7">
    <w:abstractNumId w:val="19"/>
  </w:num>
  <w:num w:numId="8">
    <w:abstractNumId w:val="15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7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14"/>
  </w:num>
  <w:num w:numId="19">
    <w:abstractNumId w:val="12"/>
  </w:num>
  <w:num w:numId="20">
    <w:abstractNumId w:val="22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34"/>
    <w:rsid w:val="00011716"/>
    <w:rsid w:val="00055E97"/>
    <w:rsid w:val="000637F1"/>
    <w:rsid w:val="00066C72"/>
    <w:rsid w:val="000859A5"/>
    <w:rsid w:val="000A6FC3"/>
    <w:rsid w:val="000B1BBD"/>
    <w:rsid w:val="000E3277"/>
    <w:rsid w:val="00110978"/>
    <w:rsid w:val="001265F5"/>
    <w:rsid w:val="00147E8D"/>
    <w:rsid w:val="0015471A"/>
    <w:rsid w:val="00197D57"/>
    <w:rsid w:val="001A573D"/>
    <w:rsid w:val="001D3412"/>
    <w:rsid w:val="001E1BEA"/>
    <w:rsid w:val="001E6795"/>
    <w:rsid w:val="002124A5"/>
    <w:rsid w:val="00215291"/>
    <w:rsid w:val="00235C76"/>
    <w:rsid w:val="0025150A"/>
    <w:rsid w:val="00292BFD"/>
    <w:rsid w:val="002B0897"/>
    <w:rsid w:val="002C1CB0"/>
    <w:rsid w:val="002D51F2"/>
    <w:rsid w:val="00317AB2"/>
    <w:rsid w:val="00320AD2"/>
    <w:rsid w:val="003256A5"/>
    <w:rsid w:val="00334042"/>
    <w:rsid w:val="00347E06"/>
    <w:rsid w:val="00367C3D"/>
    <w:rsid w:val="00373E85"/>
    <w:rsid w:val="003930CE"/>
    <w:rsid w:val="0039599D"/>
    <w:rsid w:val="003C69CC"/>
    <w:rsid w:val="003E1B7B"/>
    <w:rsid w:val="00427827"/>
    <w:rsid w:val="00451360"/>
    <w:rsid w:val="00456B10"/>
    <w:rsid w:val="00466DA3"/>
    <w:rsid w:val="004861DA"/>
    <w:rsid w:val="0049143D"/>
    <w:rsid w:val="004A511C"/>
    <w:rsid w:val="004A694E"/>
    <w:rsid w:val="004D763A"/>
    <w:rsid w:val="004F26B0"/>
    <w:rsid w:val="005026F4"/>
    <w:rsid w:val="00515EF2"/>
    <w:rsid w:val="005177C2"/>
    <w:rsid w:val="005229B0"/>
    <w:rsid w:val="00545C95"/>
    <w:rsid w:val="00557D57"/>
    <w:rsid w:val="00566D81"/>
    <w:rsid w:val="00576B99"/>
    <w:rsid w:val="005872D0"/>
    <w:rsid w:val="005942F0"/>
    <w:rsid w:val="005959CA"/>
    <w:rsid w:val="005D2DEF"/>
    <w:rsid w:val="005F5B27"/>
    <w:rsid w:val="00617E08"/>
    <w:rsid w:val="00656774"/>
    <w:rsid w:val="00670683"/>
    <w:rsid w:val="00693EBD"/>
    <w:rsid w:val="006C5B49"/>
    <w:rsid w:val="006C62A6"/>
    <w:rsid w:val="006F20A1"/>
    <w:rsid w:val="00705B7B"/>
    <w:rsid w:val="00722C3E"/>
    <w:rsid w:val="00731DC8"/>
    <w:rsid w:val="0075760A"/>
    <w:rsid w:val="00766458"/>
    <w:rsid w:val="0077229E"/>
    <w:rsid w:val="00782C1A"/>
    <w:rsid w:val="007A1AAA"/>
    <w:rsid w:val="007A2BD4"/>
    <w:rsid w:val="007B54A9"/>
    <w:rsid w:val="007B772F"/>
    <w:rsid w:val="007C3EF3"/>
    <w:rsid w:val="007D1447"/>
    <w:rsid w:val="007F3BDA"/>
    <w:rsid w:val="00817EAD"/>
    <w:rsid w:val="0086276B"/>
    <w:rsid w:val="00867BEF"/>
    <w:rsid w:val="0087333A"/>
    <w:rsid w:val="008766D4"/>
    <w:rsid w:val="008900CC"/>
    <w:rsid w:val="008918BF"/>
    <w:rsid w:val="008A2D6B"/>
    <w:rsid w:val="008A6CC0"/>
    <w:rsid w:val="008B51DF"/>
    <w:rsid w:val="008B716D"/>
    <w:rsid w:val="008C248A"/>
    <w:rsid w:val="00903C34"/>
    <w:rsid w:val="00912DC9"/>
    <w:rsid w:val="00913EE3"/>
    <w:rsid w:val="00921C7A"/>
    <w:rsid w:val="00927C4F"/>
    <w:rsid w:val="00932BDF"/>
    <w:rsid w:val="009800BD"/>
    <w:rsid w:val="00986076"/>
    <w:rsid w:val="00986701"/>
    <w:rsid w:val="009B0A35"/>
    <w:rsid w:val="009B793B"/>
    <w:rsid w:val="009C285A"/>
    <w:rsid w:val="009D52F5"/>
    <w:rsid w:val="00A0427B"/>
    <w:rsid w:val="00A043EA"/>
    <w:rsid w:val="00A11A61"/>
    <w:rsid w:val="00A3229E"/>
    <w:rsid w:val="00A44C36"/>
    <w:rsid w:val="00A85AED"/>
    <w:rsid w:val="00A9349A"/>
    <w:rsid w:val="00AA67B5"/>
    <w:rsid w:val="00AB7D80"/>
    <w:rsid w:val="00AB7F80"/>
    <w:rsid w:val="00AC2409"/>
    <w:rsid w:val="00AC3ED1"/>
    <w:rsid w:val="00AC4C91"/>
    <w:rsid w:val="00AD7129"/>
    <w:rsid w:val="00AF7D96"/>
    <w:rsid w:val="00B31AD2"/>
    <w:rsid w:val="00B955D1"/>
    <w:rsid w:val="00BB6B7D"/>
    <w:rsid w:val="00BF4181"/>
    <w:rsid w:val="00BF7800"/>
    <w:rsid w:val="00C210E3"/>
    <w:rsid w:val="00C3385A"/>
    <w:rsid w:val="00C6476C"/>
    <w:rsid w:val="00CA474D"/>
    <w:rsid w:val="00CA76C7"/>
    <w:rsid w:val="00CB391C"/>
    <w:rsid w:val="00CD6B1A"/>
    <w:rsid w:val="00D0450E"/>
    <w:rsid w:val="00D32A4E"/>
    <w:rsid w:val="00D404D4"/>
    <w:rsid w:val="00D758FB"/>
    <w:rsid w:val="00DA1C49"/>
    <w:rsid w:val="00DA7246"/>
    <w:rsid w:val="00DD0418"/>
    <w:rsid w:val="00DD7B27"/>
    <w:rsid w:val="00DF766A"/>
    <w:rsid w:val="00E33B60"/>
    <w:rsid w:val="00E33B72"/>
    <w:rsid w:val="00E8466F"/>
    <w:rsid w:val="00E8642D"/>
    <w:rsid w:val="00E86E4C"/>
    <w:rsid w:val="00ED0BB3"/>
    <w:rsid w:val="00EF4E92"/>
    <w:rsid w:val="00F020FB"/>
    <w:rsid w:val="00F16543"/>
    <w:rsid w:val="00F3041C"/>
    <w:rsid w:val="00F4753F"/>
    <w:rsid w:val="00F75045"/>
    <w:rsid w:val="00F750B7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A0739E"/>
  <w15:docId w15:val="{6C3CA508-0904-486C-B4CD-4C299734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34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2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qFormat/>
    <w:rsid w:val="00235C76"/>
    <w:pPr>
      <w:keepNext/>
      <w:spacing w:after="0" w:line="240" w:lineRule="auto"/>
      <w:jc w:val="center"/>
      <w:outlineLvl w:val="3"/>
    </w:pPr>
    <w:rPr>
      <w:rFonts w:ascii="MathSoftText" w:hAnsi="MathSoftText"/>
      <w:b/>
      <w:bCs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35C7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C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3C34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C34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903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7F1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C76"/>
    <w:rPr>
      <w:rFonts w:ascii="MathSoftText" w:eastAsia="Times New Roman" w:hAnsi="MathSoftText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35C76"/>
    <w:rPr>
      <w:rFonts w:ascii="Calibri" w:eastAsia="Times New Roman" w:hAnsi="Calibri" w:cs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39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942F0"/>
    <w:rPr>
      <w:b/>
      <w:bCs/>
    </w:rPr>
  </w:style>
  <w:style w:type="paragraph" w:styleId="Sinespaciado">
    <w:name w:val="No Spacing"/>
    <w:uiPriority w:val="1"/>
    <w:qFormat/>
    <w:rsid w:val="005D2DE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D2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nfasis">
    <w:name w:val="Emphasis"/>
    <w:basedOn w:val="Fuentedeprrafopredeter"/>
    <w:uiPriority w:val="20"/>
    <w:qFormat/>
    <w:rsid w:val="000859A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BD4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C1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46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35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47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946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50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0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0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0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1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97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3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0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40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78871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45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conceptos.com/ciencias-juridicas/dignidad-human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conceptos.com/ciencias-juridicas/politica" TargetMode="External"/><Relationship Id="rId9" Type="http://schemas.openxmlformats.org/officeDocument/2006/relationships/hyperlink" Target="https://deconceptos.com/ciencias-sociales/bien-comun" TargetMode="External"/><Relationship Id="rId10" Type="http://schemas.openxmlformats.org/officeDocument/2006/relationships/hyperlink" Target="https://deconceptos.com/ciencias-naturales/pobl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4ECF-1D6C-B64F-8B40-1273719E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7</Pages>
  <Words>4258</Words>
  <Characters>23419</Characters>
  <Application>Microsoft Macintosh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Dr. WALTER STALIN</dc:creator>
  <cp:lastModifiedBy>Usuario de Microsoft Office</cp:lastModifiedBy>
  <cp:revision>35</cp:revision>
  <cp:lastPrinted>2018-03-09T03:16:00Z</cp:lastPrinted>
  <dcterms:created xsi:type="dcterms:W3CDTF">2018-03-07T03:51:00Z</dcterms:created>
  <dcterms:modified xsi:type="dcterms:W3CDTF">2018-04-03T05:05:00Z</dcterms:modified>
</cp:coreProperties>
</file>